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RPr="009C4E25" w14:paraId="6B268E8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3D922CA" w14:textId="77777777" w:rsidR="004B7E44" w:rsidRPr="009C4E25" w:rsidRDefault="004B7E44" w:rsidP="004B7E44">
            <w:pPr>
              <w:rPr>
                <w:lang w:val="bg-BG"/>
              </w:rPr>
            </w:pPr>
            <w:r w:rsidRPr="009C4E25">
              <w:rPr>
                <w:noProof/>
                <w:lang w:val="bg-BG" w:eastAsia="en-GB"/>
              </w:rPr>
              <mc:AlternateContent>
                <mc:Choice Requires="wps">
                  <w:drawing>
                    <wp:inline distT="0" distB="0" distL="0" distR="0" wp14:anchorId="1DE94BD4" wp14:editId="73C7DC73">
                      <wp:extent cx="5138670" cy="2394223"/>
                      <wp:effectExtent l="0" t="0" r="0" b="0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23942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ECA66" w14:textId="768882F4" w:rsidR="004B7E44" w:rsidRPr="008617C0" w:rsidRDefault="006D3B2A" w:rsidP="004B7E44">
                                  <w:pPr>
                                    <w:pStyle w:val="Title"/>
                                    <w:rPr>
                                      <w:rFonts w:ascii="Calibri" w:hAnsi="Calibri" w:cs="Calibri"/>
                                      <w:lang w:val="de-AT"/>
                                    </w:rPr>
                                  </w:pPr>
                                  <w:r w:rsidRPr="008617C0">
                                    <w:rPr>
                                      <w:rFonts w:ascii="Calibri" w:hAnsi="Calibri" w:cs="Calibri"/>
                                      <w:lang w:val="de-AT" w:bidi="de-DE"/>
                                    </w:rPr>
                                    <w:t>[</w:t>
                                  </w:r>
                                  <w:r w:rsidR="00D54DD8">
                                    <w:rPr>
                                      <w:rFonts w:ascii="Calibri" w:hAnsi="Calibri" w:cs="Calibri"/>
                                      <w:lang w:val="bg-BG" w:bidi="de-DE"/>
                                    </w:rPr>
                                    <w:t>име на енергийна</w:t>
                                  </w:r>
                                  <w:r w:rsidR="001569EF">
                                    <w:rPr>
                                      <w:rFonts w:ascii="Calibri" w:hAnsi="Calibri" w:cs="Calibri"/>
                                      <w:lang w:val="bg-BG" w:bidi="de-DE"/>
                                    </w:rPr>
                                    <w:t>та</w:t>
                                  </w:r>
                                  <w:r w:rsidR="00D54DD8">
                                    <w:rPr>
                                      <w:rFonts w:ascii="Calibri" w:hAnsi="Calibri" w:cs="Calibri"/>
                                      <w:lang w:val="bg-BG" w:bidi="de-DE"/>
                                    </w:rPr>
                                    <w:t xml:space="preserve"> общност</w:t>
                                  </w:r>
                                  <w:r w:rsidRPr="008617C0">
                                    <w:rPr>
                                      <w:rFonts w:ascii="Calibri" w:hAnsi="Calibri" w:cs="Calibri"/>
                                      <w:lang w:val="de-AT" w:bidi="de-DE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1DE94BD4">
                      <v:stroke joinstyle="miter"/>
                      <v:path gradientshapeok="t" o:connecttype="rect"/>
                    </v:shapetype>
                    <v:shape id="Textfeld 8" style="width:404.6pt;height:1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">
                      <v:textbox>
                        <w:txbxContent>
                          <w:p w:rsidRPr="008617C0" w:rsidR="004B7E44" w:rsidP="004B7E44" w:rsidRDefault="006D3B2A" w14:paraId="534ECA66" w14:textId="768882F4">
                            <w:pPr>
                              <w:pStyle w:val="Title"/>
                              <w:rPr>
                                <w:rFonts w:ascii="Calibri" w:hAnsi="Calibri" w:cs="Calibri"/>
                                <w:lang w:val="de-AT"/>
                              </w:rPr>
                            </w:pPr>
                            <w:r w:rsidRPr="008617C0">
                              <w:rPr>
                                <w:rFonts w:ascii="Calibri" w:hAnsi="Calibri" w:cs="Calibri"/>
                                <w:lang w:val="de-AT" w:bidi="de-DE"/>
                              </w:rPr>
                              <w:t>[</w:t>
                            </w:r>
                            <w:r w:rsidR="00D54DD8">
                              <w:rPr>
                                <w:rFonts w:ascii="Calibri" w:hAnsi="Calibri" w:cs="Calibri"/>
                                <w:lang w:val="bg-BG" w:bidi="de-DE"/>
                              </w:rPr>
                              <w:t>име на енергийна</w:t>
                            </w:r>
                            <w:r w:rsidR="001569EF">
                              <w:rPr>
                                <w:rFonts w:ascii="Calibri" w:hAnsi="Calibri" w:cs="Calibri"/>
                                <w:lang w:val="bg-BG" w:bidi="de-DE"/>
                              </w:rPr>
                              <w:t>та</w:t>
                            </w:r>
                            <w:r w:rsidR="00D54DD8">
                              <w:rPr>
                                <w:rFonts w:ascii="Calibri" w:hAnsi="Calibri" w:cs="Calibri"/>
                                <w:lang w:val="bg-BG" w:bidi="de-DE"/>
                              </w:rPr>
                              <w:t xml:space="preserve"> общност</w:t>
                            </w:r>
                            <w:r w:rsidRPr="008617C0">
                              <w:rPr>
                                <w:rFonts w:ascii="Calibri" w:hAnsi="Calibri" w:cs="Calibri"/>
                                <w:lang w:val="de-AT" w:bidi="de-DE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185E8C" w14:textId="77777777" w:rsidR="004B7E44" w:rsidRPr="009C4E25" w:rsidRDefault="004B7E44" w:rsidP="004B7E44">
            <w:pPr>
              <w:rPr>
                <w:lang w:val="bg-BG"/>
              </w:rPr>
            </w:pPr>
            <w:r w:rsidRPr="009C4E25">
              <w:rPr>
                <w:noProof/>
                <w:lang w:val="bg-BG" w:eastAsia="en-GB"/>
              </w:rPr>
              <mc:AlternateContent>
                <mc:Choice Requires="wps">
                  <w:drawing>
                    <wp:inline distT="0" distB="0" distL="0" distR="0" wp14:anchorId="458A8171" wp14:editId="6D9496C0">
                      <wp:extent cx="785611" cy="0"/>
                      <wp:effectExtent l="0" t="38100" r="52705" b="38100"/>
                      <wp:docPr id="5" name="Gerader Verbinder 5" descr="Texttrennlini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Gerader Verbinde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trennlinie" o:spid="_x0000_s1026" strokecolor="white [3212]" strokeweight="6pt" from="0,0" to="61.85pt,0" w14:anchorId="053F4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">
                      <w10:anchorlock/>
                    </v:line>
                  </w:pict>
                </mc:Fallback>
              </mc:AlternateContent>
            </w:r>
          </w:p>
          <w:p w14:paraId="2DEFFF6C" w14:textId="77777777" w:rsidR="004B7E44" w:rsidRPr="009C4E25" w:rsidRDefault="004B7E44" w:rsidP="004B7E44">
            <w:pPr>
              <w:rPr>
                <w:lang w:val="bg-BG"/>
              </w:rPr>
            </w:pPr>
            <w:r w:rsidRPr="009C4E25">
              <w:rPr>
                <w:noProof/>
                <w:lang w:val="bg-BG" w:eastAsia="en-GB"/>
              </w:rPr>
              <mc:AlternateContent>
                <mc:Choice Requires="wps">
                  <w:drawing>
                    <wp:inline distT="0" distB="0" distL="0" distR="0" wp14:anchorId="7868479F" wp14:editId="53AC1D3D">
                      <wp:extent cx="5343525" cy="1616529"/>
                      <wp:effectExtent l="0" t="0" r="0" b="0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3525" cy="16165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6EDFF8" w14:textId="1DC0426B" w:rsidR="004B7E44" w:rsidRPr="005B4BEE" w:rsidRDefault="001F173C" w:rsidP="004B7E44">
                                  <w:pPr>
                                    <w:pStyle w:val="Subtitle"/>
                                    <w:rPr>
                                      <w:rFonts w:ascii="Calibri" w:hAnsi="Calibri" w:cs="Calibr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bg-BG" w:bidi="de-DE"/>
                                    </w:rPr>
                                    <w:t>ОФОРМЯНЕ НА ЕНЕРГИЙНОТО БЪДЕЩЕ НА</w:t>
                                  </w:r>
                                  <w:r w:rsidR="006D3B2A" w:rsidRPr="005B4BEE"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 xml:space="preserve"> [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bg-BG" w:bidi="de-DE"/>
                                    </w:rPr>
                                    <w:t>РЕГИОН</w:t>
                                  </w:r>
                                  <w:r w:rsidR="006D3B2A" w:rsidRPr="005B4BEE">
                                    <w:rPr>
                                      <w:rFonts w:ascii="Calibri" w:hAnsi="Calibri" w:cs="Calibri"/>
                                      <w:lang w:val="en-GB" w:bidi="de-DE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shape id="Textfeld 3" style="width:420.75pt;height:1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" w14:anchorId="7868479F">
                      <v:textbox>
                        <w:txbxContent>
                          <w:p w:rsidRPr="005B4BEE" w:rsidR="004B7E44" w:rsidP="004B7E44" w:rsidRDefault="001F173C" w14:paraId="6D6EDFF8" w14:textId="1DC0426B">
                            <w:pPr>
                              <w:pStyle w:val="Subtitle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bg-BG" w:bidi="de-DE"/>
                              </w:rPr>
                              <w:t>ОФОРМЯНЕ НА ЕНЕРГИЙНОТО БЪДЕЩЕ НА</w:t>
                            </w:r>
                            <w:r w:rsidRPr="005B4BEE" w:rsidR="006D3B2A">
                              <w:rPr>
                                <w:rFonts w:ascii="Calibri" w:hAnsi="Calibri" w:cs="Calibri"/>
                                <w:lang w:val="en-GB" w:bidi="de-DE"/>
                              </w:rPr>
                              <w:t xml:space="preserve"> [</w:t>
                            </w:r>
                            <w:r>
                              <w:rPr>
                                <w:rFonts w:ascii="Calibri" w:hAnsi="Calibri" w:cs="Calibri"/>
                                <w:lang w:val="bg-BG" w:bidi="de-DE"/>
                              </w:rPr>
                              <w:t>РЕГИОН</w:t>
                            </w:r>
                            <w:r w:rsidRPr="005B4BEE" w:rsidR="006D3B2A">
                              <w:rPr>
                                <w:rFonts w:ascii="Calibri" w:hAnsi="Calibri" w:cs="Calibri"/>
                                <w:lang w:val="en-GB" w:bidi="de-DE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9C4E25" w14:paraId="48930015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79987" w14:textId="5BC67743" w:rsidR="004B7E44" w:rsidRPr="009C4E25" w:rsidRDefault="004B7E44" w:rsidP="004B7E44">
            <w:pPr>
              <w:rPr>
                <w:lang w:val="bg-BG"/>
              </w:rPr>
            </w:pPr>
          </w:p>
          <w:p w14:paraId="0D09B5E0" w14:textId="481BCBBD" w:rsidR="004B7E44" w:rsidRPr="009C4E25" w:rsidRDefault="004B7E44" w:rsidP="004B7E44">
            <w:pPr>
              <w:rPr>
                <w:lang w:val="bg-BG"/>
              </w:rPr>
            </w:pPr>
          </w:p>
        </w:tc>
      </w:tr>
    </w:tbl>
    <w:p w14:paraId="4A76F7D3" w14:textId="5BEE0290" w:rsidR="004B7E44" w:rsidRPr="009C4E25" w:rsidRDefault="006D3B2A" w:rsidP="004B7E44">
      <w:pPr>
        <w:rPr>
          <w:lang w:val="bg-BG"/>
        </w:rPr>
      </w:pPr>
      <w:r w:rsidRPr="009C4E25">
        <w:rPr>
          <w:noProof/>
          <w:lang w:val="bg-BG" w:eastAsia="en-GB"/>
        </w:rPr>
        <w:drawing>
          <wp:anchor distT="0" distB="0" distL="114300" distR="114300" simplePos="0" relativeHeight="251658240" behindDoc="1" locked="0" layoutInCell="1" allowOverlap="1" wp14:anchorId="5B729FA5" wp14:editId="217280AC">
            <wp:simplePos x="0" y="0"/>
            <wp:positionH relativeFrom="column">
              <wp:posOffset>-3931102</wp:posOffset>
            </wp:positionH>
            <wp:positionV relativeFrom="page">
              <wp:posOffset>-1466779</wp:posOffset>
            </wp:positionV>
            <wp:extent cx="14696909" cy="9795528"/>
            <wp:effectExtent l="0" t="635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14264" cy="980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63E410" wp14:editId="1A33F3C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hteck 2" descr="Farbig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hteck 2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Farbiges Rechteck" o:spid="_x0000_s1026" fillcolor="#6d9d40 [3204]" stroked="f" w14:anchorId="36C6F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">
                <v:fill opacity="53199f"/>
                <w10:wrap anchory="page"/>
              </v:rect>
            </w:pict>
          </mc:Fallback>
        </mc:AlternateContent>
      </w:r>
    </w:p>
    <w:p w14:paraId="510E3D75" w14:textId="0311C530" w:rsidR="004B7E44" w:rsidRPr="009C4E25" w:rsidRDefault="008617C0">
      <w:pPr>
        <w:spacing w:after="200"/>
        <w:rPr>
          <w:lang w:val="bg-BG"/>
        </w:rPr>
      </w:pPr>
      <w:r w:rsidRPr="009C4E25">
        <w:rPr>
          <w:noProof/>
          <w:lang w:val="bg-BG" w:eastAsia="en-GB"/>
        </w:rPr>
        <w:drawing>
          <wp:anchor distT="0" distB="0" distL="114300" distR="114300" simplePos="0" relativeHeight="251660288" behindDoc="0" locked="0" layoutInCell="1" allowOverlap="1" wp14:anchorId="7A988432" wp14:editId="5C0A4425">
            <wp:simplePos x="0" y="0"/>
            <wp:positionH relativeFrom="column">
              <wp:posOffset>-93345</wp:posOffset>
            </wp:positionH>
            <wp:positionV relativeFrom="paragraph">
              <wp:posOffset>7395845</wp:posOffset>
            </wp:positionV>
            <wp:extent cx="1573530" cy="687600"/>
            <wp:effectExtent l="0" t="0" r="1270" b="0"/>
            <wp:wrapNone/>
            <wp:docPr id="12" name="Grafik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201" descr="Logoplatzhalt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9C4E25">
        <w:rPr>
          <w:lang w:val="bg-BG" w:bidi="de-DE"/>
        </w:rPr>
        <w:br w:type="page"/>
      </w:r>
    </w:p>
    <w:p w14:paraId="5E5D6FDF" w14:textId="77777777" w:rsidR="00AD66FE" w:rsidRPr="009C4E25" w:rsidRDefault="00AD66FE" w:rsidP="004B7E44">
      <w:pPr>
        <w:pStyle w:val="Heading2"/>
        <w:spacing w:after="500"/>
        <w:rPr>
          <w:rFonts w:ascii="Calibri" w:hAnsi="Calibri" w:cs="Calibri"/>
          <w:color w:val="75A11D"/>
          <w:lang w:val="bg-BG"/>
        </w:rPr>
      </w:pPr>
    </w:p>
    <w:p w14:paraId="2A58893F" w14:textId="0D685C59" w:rsidR="004B7E44" w:rsidRPr="009C4E25" w:rsidRDefault="00C77754" w:rsidP="004B7E44">
      <w:pPr>
        <w:pStyle w:val="Heading2"/>
        <w:spacing w:after="500"/>
        <w:rPr>
          <w:rFonts w:ascii="Calibri" w:hAnsi="Calibri" w:cs="Calibri"/>
          <w:color w:val="75A11D"/>
          <w:lang w:val="bg-BG"/>
        </w:rPr>
      </w:pPr>
      <w:r w:rsidRPr="009C4E25">
        <w:rPr>
          <w:rFonts w:ascii="Calibri" w:hAnsi="Calibri" w:cs="Calibri"/>
          <w:color w:val="75A11D"/>
          <w:lang w:val="bg-BG"/>
        </w:rPr>
        <w:t>[</w:t>
      </w:r>
      <w:r w:rsidR="00EA1ABF" w:rsidRPr="009C4E25">
        <w:rPr>
          <w:rFonts w:ascii="Calibri" w:hAnsi="Calibri" w:cs="Calibri"/>
          <w:color w:val="75A11D"/>
          <w:lang w:val="bg-BG"/>
        </w:rPr>
        <w:t>ИМЕ НА ЕНЕРГИЙНАТА ОБЩНОСТ</w:t>
      </w:r>
      <w:r w:rsidRPr="009C4E25">
        <w:rPr>
          <w:rFonts w:ascii="Calibri" w:hAnsi="Calibri" w:cs="Calibri"/>
          <w:color w:val="75A11D"/>
          <w:lang w:val="bg-BG"/>
        </w:rPr>
        <w:t>]</w:t>
      </w:r>
    </w:p>
    <w:p w14:paraId="21960444" w14:textId="4960E02C" w:rsidR="004B7E44" w:rsidRPr="009C4E25" w:rsidRDefault="0102F9B1" w:rsidP="0102F9B1">
      <w:pPr>
        <w:pStyle w:val="Heading3"/>
        <w:rPr>
          <w:rFonts w:ascii="Calibri" w:hAnsi="Calibri" w:cs="Calibri"/>
          <w:b/>
          <w:bCs/>
          <w:i w:val="0"/>
          <w:color w:val="75A11D"/>
          <w:sz w:val="44"/>
          <w:szCs w:val="44"/>
          <w:lang w:val="bg-BG"/>
        </w:rPr>
      </w:pPr>
      <w:r w:rsidRPr="0102F9B1">
        <w:rPr>
          <w:rFonts w:ascii="Calibri" w:hAnsi="Calibri" w:cs="Calibri"/>
          <w:b/>
          <w:bCs/>
          <w:i w:val="0"/>
          <w:color w:val="75A11D"/>
          <w:sz w:val="44"/>
          <w:szCs w:val="44"/>
          <w:lang w:val="bg-BG"/>
        </w:rPr>
        <w:t>Щадяща климата енергия, произведена в [регион/населено място]</w:t>
      </w:r>
    </w:p>
    <w:p w14:paraId="132E5808" w14:textId="77777777" w:rsidR="004B7E44" w:rsidRPr="009C4E25" w:rsidRDefault="004B7E44" w:rsidP="004B7E44">
      <w:pPr>
        <w:rPr>
          <w:rFonts w:ascii="Calibri" w:eastAsia="Times New Roman" w:hAnsi="Calibri" w:cs="Calibri"/>
          <w:lang w:val="bg-BG"/>
        </w:rPr>
      </w:pPr>
    </w:p>
    <w:p w14:paraId="0597DC41" w14:textId="77777777" w:rsidR="007B1A07" w:rsidRPr="009C4E25" w:rsidRDefault="00DE3A58" w:rsidP="007B1A07">
      <w:pPr>
        <w:rPr>
          <w:rFonts w:ascii="Calibri" w:hAnsi="Calibri" w:cs="Calibri"/>
          <w:color w:val="auto"/>
          <w:lang w:val="bg-BG"/>
        </w:rPr>
      </w:pPr>
      <w:r w:rsidRPr="009C4E25">
        <w:rPr>
          <w:rFonts w:ascii="Calibri" w:hAnsi="Calibri" w:cs="Calibri"/>
          <w:color w:val="auto"/>
          <w:lang w:val="bg-BG"/>
        </w:rPr>
        <w:t>[</w:t>
      </w:r>
      <w:r w:rsidR="007B1A07" w:rsidRPr="009C4E25">
        <w:rPr>
          <w:rFonts w:ascii="Calibri" w:hAnsi="Calibri" w:cs="Calibri"/>
          <w:i/>
          <w:color w:val="auto"/>
          <w:lang w:val="bg-BG"/>
        </w:rPr>
        <w:t>Опишете тук Вашата енергийна общност:</w:t>
      </w:r>
    </w:p>
    <w:p w14:paraId="2DE96D93" w14:textId="77777777" w:rsidR="007B1A07" w:rsidRPr="009C4E25" w:rsidRDefault="007B1A07" w:rsidP="007B1A07">
      <w:pPr>
        <w:pStyle w:val="ListParagraph"/>
        <w:numPr>
          <w:ilvl w:val="0"/>
          <w:numId w:val="12"/>
        </w:numPr>
        <w:rPr>
          <w:rFonts w:ascii="Calibri" w:hAnsi="Calibri" w:cs="Calibri"/>
          <w:i/>
          <w:color w:val="auto"/>
          <w:lang w:val="bg-BG"/>
        </w:rPr>
      </w:pPr>
      <w:r w:rsidRPr="009C4E25">
        <w:rPr>
          <w:rFonts w:ascii="Calibri" w:hAnsi="Calibri" w:cs="Calibri"/>
          <w:i/>
          <w:color w:val="auto"/>
          <w:lang w:val="bg-BG"/>
        </w:rPr>
        <w:t xml:space="preserve">Мисия и визия </w:t>
      </w:r>
    </w:p>
    <w:p w14:paraId="6F1D7093" w14:textId="77777777" w:rsidR="007B1A07" w:rsidRPr="009C4E25" w:rsidRDefault="007B1A07" w:rsidP="007B1A07">
      <w:pPr>
        <w:pStyle w:val="ListParagraph"/>
        <w:numPr>
          <w:ilvl w:val="0"/>
          <w:numId w:val="12"/>
        </w:numPr>
        <w:rPr>
          <w:rFonts w:ascii="Calibri" w:hAnsi="Calibri" w:cs="Calibri"/>
          <w:i/>
          <w:color w:val="auto"/>
          <w:lang w:val="bg-BG"/>
        </w:rPr>
      </w:pPr>
      <w:r w:rsidRPr="009C4E25">
        <w:rPr>
          <w:rFonts w:ascii="Calibri" w:hAnsi="Calibri" w:cs="Calibri"/>
          <w:i/>
          <w:color w:val="auto"/>
          <w:lang w:val="bg-BG"/>
        </w:rPr>
        <w:t>На какъв етап сте в момента?</w:t>
      </w:r>
    </w:p>
    <w:p w14:paraId="57749EE1" w14:textId="77777777" w:rsidR="007B1A07" w:rsidRPr="009C4E25" w:rsidRDefault="007B1A07" w:rsidP="007B1A07">
      <w:pPr>
        <w:pStyle w:val="ListParagraph"/>
        <w:numPr>
          <w:ilvl w:val="0"/>
          <w:numId w:val="12"/>
        </w:numPr>
        <w:rPr>
          <w:rFonts w:ascii="Calibri" w:hAnsi="Calibri" w:cs="Calibri"/>
          <w:i/>
          <w:color w:val="auto"/>
          <w:lang w:val="bg-BG"/>
        </w:rPr>
      </w:pPr>
      <w:r w:rsidRPr="009C4E25">
        <w:rPr>
          <w:rFonts w:ascii="Calibri" w:hAnsi="Calibri" w:cs="Calibri"/>
          <w:i/>
          <w:color w:val="auto"/>
          <w:lang w:val="bg-BG"/>
        </w:rPr>
        <w:t>Какъв е планът Ви за следващата година?</w:t>
      </w:r>
    </w:p>
    <w:p w14:paraId="2FFFF1BC" w14:textId="77777777" w:rsidR="007B1A07" w:rsidRPr="009C4E25" w:rsidRDefault="007B1A07" w:rsidP="007B1A07">
      <w:pPr>
        <w:pStyle w:val="ListParagraph"/>
        <w:numPr>
          <w:ilvl w:val="0"/>
          <w:numId w:val="12"/>
        </w:numPr>
        <w:rPr>
          <w:rFonts w:ascii="Calibri" w:hAnsi="Calibri" w:cs="Calibri"/>
          <w:i/>
          <w:color w:val="auto"/>
          <w:lang w:val="bg-BG"/>
        </w:rPr>
      </w:pPr>
      <w:r w:rsidRPr="009C4E25">
        <w:rPr>
          <w:rFonts w:ascii="Calibri" w:hAnsi="Calibri" w:cs="Calibri"/>
          <w:i/>
          <w:color w:val="auto"/>
          <w:lang w:val="bg-BG"/>
        </w:rPr>
        <w:t xml:space="preserve">Как работи Вашата енергийна общност? </w:t>
      </w:r>
    </w:p>
    <w:p w14:paraId="22A381E4" w14:textId="08E98487" w:rsidR="00C77754" w:rsidRPr="009C4E25" w:rsidRDefault="007B1A07" w:rsidP="007B1A07">
      <w:pPr>
        <w:rPr>
          <w:rFonts w:ascii="Calibri" w:hAnsi="Calibri" w:cs="Calibri"/>
          <w:color w:val="auto"/>
          <w:lang w:val="bg-BG"/>
        </w:rPr>
      </w:pPr>
      <w:r w:rsidRPr="009C4E25">
        <w:rPr>
          <w:rFonts w:ascii="Calibri" w:hAnsi="Calibri" w:cs="Calibri"/>
          <w:color w:val="auto"/>
          <w:lang w:val="bg-BG"/>
        </w:rPr>
        <w:t>…</w:t>
      </w:r>
      <w:r w:rsidR="00DE3A58" w:rsidRPr="009C4E25">
        <w:rPr>
          <w:rFonts w:ascii="Calibri" w:hAnsi="Calibri" w:cs="Calibri"/>
          <w:color w:val="auto"/>
          <w:lang w:val="bg-BG"/>
        </w:rPr>
        <w:t>]</w:t>
      </w:r>
    </w:p>
    <w:p w14:paraId="011FB000" w14:textId="77777777" w:rsidR="00C77754" w:rsidRPr="009C4E25" w:rsidRDefault="00C77754" w:rsidP="00C77754">
      <w:pPr>
        <w:rPr>
          <w:rFonts w:ascii="Calibri" w:hAnsi="Calibri" w:cs="Calibri"/>
          <w:color w:val="auto"/>
          <w:lang w:val="bg-BG"/>
        </w:rPr>
      </w:pPr>
    </w:p>
    <w:p w14:paraId="212851E5" w14:textId="22DA8839" w:rsidR="00C77754" w:rsidRPr="009C4E25" w:rsidRDefault="00C77754" w:rsidP="00C77754">
      <w:pPr>
        <w:rPr>
          <w:rFonts w:ascii="Calibri" w:hAnsi="Calibri" w:cs="Calibri"/>
          <w:lang w:val="bg-BG"/>
        </w:rPr>
      </w:pPr>
    </w:p>
    <w:p w14:paraId="34A8B7DE" w14:textId="47A28C3A" w:rsidR="00C77754" w:rsidRPr="009C4E25" w:rsidRDefault="00C77754" w:rsidP="00C77754">
      <w:pPr>
        <w:rPr>
          <w:rFonts w:ascii="Calibri" w:hAnsi="Calibri" w:cs="Calibri"/>
          <w:lang w:val="bg-BG"/>
        </w:rPr>
      </w:pPr>
    </w:p>
    <w:p w14:paraId="41EA58F9" w14:textId="5664225F" w:rsidR="00C77754" w:rsidRPr="009C4E25" w:rsidRDefault="00C77754" w:rsidP="00C77754">
      <w:pPr>
        <w:rPr>
          <w:rFonts w:ascii="Calibri" w:hAnsi="Calibri" w:cs="Calibri"/>
          <w:lang w:val="bg-BG"/>
        </w:rPr>
      </w:pPr>
    </w:p>
    <w:p w14:paraId="18DD974A" w14:textId="6B89AD6A" w:rsidR="00C77754" w:rsidRPr="009C4E25" w:rsidRDefault="00C77754" w:rsidP="00C77754">
      <w:pPr>
        <w:rPr>
          <w:rFonts w:ascii="Calibri" w:hAnsi="Calibri" w:cs="Calibri"/>
          <w:lang w:val="bg-BG"/>
        </w:rPr>
      </w:pPr>
    </w:p>
    <w:p w14:paraId="1BCEB797" w14:textId="77777777" w:rsidR="00040547" w:rsidRPr="009C4E25" w:rsidRDefault="00040547" w:rsidP="00C77754">
      <w:pPr>
        <w:rPr>
          <w:rFonts w:ascii="Calibri" w:hAnsi="Calibri" w:cs="Calibri"/>
          <w:lang w:val="bg-BG"/>
        </w:rPr>
      </w:pPr>
    </w:p>
    <w:p w14:paraId="454DC845" w14:textId="5408E1D2" w:rsidR="00C77754" w:rsidRPr="009C4E25" w:rsidRDefault="00C77754" w:rsidP="00C77754">
      <w:pPr>
        <w:rPr>
          <w:rFonts w:ascii="Calibri" w:hAnsi="Calibri" w:cs="Calibri"/>
          <w:lang w:val="bg-BG"/>
        </w:rPr>
      </w:pPr>
    </w:p>
    <w:p w14:paraId="73CC1E8F" w14:textId="78BD5C04" w:rsidR="00C77754" w:rsidRPr="009C4E25" w:rsidRDefault="00C77754" w:rsidP="00C77754">
      <w:pPr>
        <w:rPr>
          <w:rFonts w:ascii="Calibri" w:hAnsi="Calibri" w:cs="Calibri"/>
          <w:lang w:val="bg-BG"/>
        </w:rPr>
      </w:pPr>
    </w:p>
    <w:p w14:paraId="13800043" w14:textId="77777777" w:rsidR="00C77754" w:rsidRPr="009C4E25" w:rsidRDefault="00C77754" w:rsidP="00C77754">
      <w:pPr>
        <w:rPr>
          <w:rFonts w:ascii="Calibri" w:hAnsi="Calibri" w:cs="Calibri"/>
          <w:lang w:val="bg-BG"/>
        </w:rPr>
      </w:pPr>
    </w:p>
    <w:p w14:paraId="7D5CED85" w14:textId="2122C0CF" w:rsidR="00B521AE" w:rsidRPr="009C4E25" w:rsidRDefault="00C77754" w:rsidP="00D60276">
      <w:pPr>
        <w:rPr>
          <w:rFonts w:ascii="Calibri" w:hAnsi="Calibri" w:cs="Calibri"/>
          <w:sz w:val="44"/>
          <w:lang w:val="bg-BG"/>
        </w:rPr>
      </w:pPr>
      <w:r w:rsidRPr="009C4E25">
        <w:rPr>
          <w:noProof/>
          <w:lang w:val="bg-BG" w:eastAsia="en-GB"/>
        </w:rPr>
        <mc:AlternateContent>
          <mc:Choice Requires="wps">
            <w:drawing>
              <wp:inline distT="0" distB="0" distL="0" distR="0" wp14:anchorId="571275FC" wp14:editId="79890B96">
                <wp:extent cx="5850255" cy="2443655"/>
                <wp:effectExtent l="12700" t="12700" r="17145" b="7620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24436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987C" w14:textId="36DCF105" w:rsidR="00C77754" w:rsidRPr="005B4BEE" w:rsidRDefault="00C34020" w:rsidP="00C77754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bg-BG"/>
                              </w:rPr>
                              <w:t>Ключови факти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DE3A58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bg-BG"/>
                              </w:rPr>
                              <w:t>Обобщете тук най-важните ключови факти и числа</w:t>
                            </w:r>
                            <w:r w:rsidRPr="00DE3A58">
                              <w:rPr>
                                <w:rFonts w:ascii="Calibri" w:hAnsi="Calibri" w:cs="Calibri"/>
                                <w:color w:val="000000" w:themeColor="text1"/>
                                <w:lang w:val="en-GB"/>
                              </w:rPr>
                              <w:t>]</w:t>
                            </w:r>
                          </w:p>
                          <w:p w14:paraId="13A6CE1A" w14:textId="77777777" w:rsidR="000623FE" w:rsidRPr="005B4BEE" w:rsidRDefault="000623FE" w:rsidP="000623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Местоположение</w:t>
                            </w:r>
                            <w:r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:</w:t>
                            </w:r>
                          </w:p>
                          <w:p w14:paraId="013D803C" w14:textId="77777777" w:rsidR="000623FE" w:rsidRPr="004F4B29" w:rsidRDefault="000623FE" w:rsidP="000623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</w:pPr>
                            <w:r w:rsidRPr="004F4B29"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Използвани технологии за производство на енергия: 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>напр</w:t>
                            </w:r>
                            <w:r w:rsidRPr="004F4B29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>фотоволтаични</w:t>
                            </w:r>
                            <w:r w:rsidRPr="004F4B29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>, вятърни, водни, биогаз системи]</w:t>
                            </w:r>
                          </w:p>
                          <w:p w14:paraId="2F6D2789" w14:textId="77777777" w:rsidR="000623FE" w:rsidRPr="005B4BEE" w:rsidRDefault="000623FE" w:rsidP="000623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Брой членове</w:t>
                            </w:r>
                            <w:r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: </w:t>
                            </w:r>
                          </w:p>
                          <w:p w14:paraId="09926CEB" w14:textId="77777777" w:rsidR="000623FE" w:rsidRPr="005B4BEE" w:rsidRDefault="000623FE" w:rsidP="000623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Финансов модел</w:t>
                            </w:r>
                            <w:r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>напр. кооператив</w:t>
                            </w:r>
                            <w:r w:rsidRPr="00DE3A58">
                              <w:rPr>
                                <w:rFonts w:ascii="Calibri" w:hAnsi="Calibri" w:cs="Calibri"/>
                                <w:i/>
                                <w:color w:val="auto"/>
                                <w:lang w:val="en-GB"/>
                              </w:rPr>
                              <w:t>, …</w:t>
                            </w:r>
                            <w:r w:rsidRPr="00DE3A58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>]</w:t>
                            </w:r>
                          </w:p>
                          <w:p w14:paraId="5169308D" w14:textId="77777777" w:rsidR="000623FE" w:rsidRPr="005B4BEE" w:rsidRDefault="000623FE" w:rsidP="000623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Регионален обхват</w:t>
                            </w:r>
                            <w:r w:rsidRPr="00892841"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: [</w:t>
                            </w:r>
                            <w:r w:rsidRPr="00892841">
                              <w:rPr>
                                <w:rFonts w:ascii="Calibri" w:hAnsi="Calibri" w:cs="Calibri"/>
                                <w:i/>
                                <w:color w:val="auto"/>
                                <w:lang w:val="bg-BG"/>
                              </w:rPr>
                              <w:t>напр. национален, регионален, местен</w:t>
                            </w:r>
                            <w:r w:rsidRPr="00892841"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]</w:t>
                            </w:r>
                          </w:p>
                          <w:p w14:paraId="144F2D88" w14:textId="4B7863C1" w:rsidR="00045767" w:rsidRPr="005B4BEE" w:rsidRDefault="000623FE" w:rsidP="000623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</w:pPr>
                            <w:r w:rsidRPr="001166F2">
                              <w:rPr>
                                <w:rFonts w:ascii="Calibri" w:hAnsi="Calibri" w:cs="Calibri"/>
                                <w:color w:val="auto"/>
                                <w:lang w:val="bg-BG"/>
                              </w:rPr>
                              <w:t>Дейности в енергийната общност:</w:t>
                            </w:r>
                            <w:r w:rsidR="00045767" w:rsidRPr="005B4BEE">
                              <w:rPr>
                                <w:rFonts w:ascii="Calibri" w:hAnsi="Calibri" w:cs="Calibri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hteck 16" style="width:460.65pt;height:1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ed="f" strokecolor="#6d9d40 [3204]" strokeweight="2pt" w14:anchorId="571275F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">
                <v:textbox>
                  <w:txbxContent>
                    <w:p w:rsidRPr="005B4BEE" w:rsidR="00C77754" w:rsidP="00C77754" w:rsidRDefault="00C34020" w14:paraId="38F2987C" w14:textId="36DCF105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bg-BG"/>
                        </w:rPr>
                        <w:t>Ключови факти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DE3A58">
                        <w:rPr>
                          <w:rFonts w:ascii="Calibri" w:hAnsi="Calibri" w:cs="Calibri"/>
                          <w:color w:val="000000" w:themeColor="text1"/>
                          <w:lang w:val="en-GB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bg-BG"/>
                        </w:rPr>
                        <w:t>Обобщете тук най-важните ключови факти и числа</w:t>
                      </w:r>
                      <w:r w:rsidRPr="00DE3A58">
                        <w:rPr>
                          <w:rFonts w:ascii="Calibri" w:hAnsi="Calibri" w:cs="Calibri"/>
                          <w:color w:val="000000" w:themeColor="text1"/>
                          <w:lang w:val="en-GB"/>
                        </w:rPr>
                        <w:t>]</w:t>
                      </w:r>
                    </w:p>
                    <w:p w:rsidRPr="005B4BEE" w:rsidR="000623FE" w:rsidP="000623FE" w:rsidRDefault="000623FE" w14:paraId="13A6CE1A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Местоположение</w:t>
                      </w:r>
                      <w:r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:</w:t>
                      </w:r>
                    </w:p>
                    <w:p w:rsidRPr="004F4B29" w:rsidR="000623FE" w:rsidP="000623FE" w:rsidRDefault="000623FE" w14:paraId="013D803C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bg-BG"/>
                        </w:rPr>
                      </w:pPr>
                      <w:r w:rsidRPr="004F4B29"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Използвани технологии за производство на енергия: 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>напр</w:t>
                      </w:r>
                      <w:r w:rsidRPr="004F4B29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>фотоволтаични</w:t>
                      </w:r>
                      <w:r w:rsidRPr="004F4B29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>, вятърни, водни, биогаз системи]</w:t>
                      </w:r>
                    </w:p>
                    <w:p w:rsidRPr="005B4BEE" w:rsidR="000623FE" w:rsidP="000623FE" w:rsidRDefault="000623FE" w14:paraId="2F6D2789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Брой членове</w:t>
                      </w:r>
                      <w:r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: </w:t>
                      </w:r>
                    </w:p>
                    <w:p w:rsidRPr="005B4BEE" w:rsidR="000623FE" w:rsidP="000623FE" w:rsidRDefault="000623FE" w14:paraId="09926CEB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Финансов модел</w:t>
                      </w:r>
                      <w:r w:rsidRPr="005B4BEE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>напр. кооператив</w:t>
                      </w:r>
                      <w:r w:rsidRPr="00DE3A58">
                        <w:rPr>
                          <w:rFonts w:ascii="Calibri" w:hAnsi="Calibri" w:cs="Calibri"/>
                          <w:i/>
                          <w:color w:val="auto"/>
                          <w:lang w:val="en-GB"/>
                        </w:rPr>
                        <w:t>, …</w:t>
                      </w:r>
                      <w:r w:rsidRPr="00DE3A58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>]</w:t>
                      </w:r>
                    </w:p>
                    <w:p w:rsidRPr="005B4BEE" w:rsidR="000623FE" w:rsidP="000623FE" w:rsidRDefault="000623FE" w14:paraId="5169308D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Регионален обхват</w:t>
                      </w:r>
                      <w:r w:rsidRPr="00892841"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: [</w:t>
                      </w:r>
                      <w:r w:rsidRPr="00892841">
                        <w:rPr>
                          <w:rFonts w:ascii="Calibri" w:hAnsi="Calibri" w:cs="Calibri"/>
                          <w:i/>
                          <w:color w:val="auto"/>
                          <w:lang w:val="bg-BG"/>
                        </w:rPr>
                        <w:t>напр. национален, регионален, местен</w:t>
                      </w:r>
                      <w:r w:rsidRPr="00892841"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]</w:t>
                      </w:r>
                    </w:p>
                    <w:p w:rsidRPr="005B4BEE" w:rsidR="00045767" w:rsidP="000623FE" w:rsidRDefault="000623FE" w14:paraId="144F2D88" w14:textId="4B7863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en-GB"/>
                        </w:rPr>
                      </w:pPr>
                      <w:r w:rsidRPr="001166F2">
                        <w:rPr>
                          <w:rFonts w:ascii="Calibri" w:hAnsi="Calibri" w:cs="Calibri"/>
                          <w:color w:val="auto"/>
                          <w:lang w:val="bg-BG"/>
                        </w:rPr>
                        <w:t>Дейности в енергийната общност:</w:t>
                      </w:r>
                      <w:r w:rsidRPr="005B4BEE" w:rsidR="00045767">
                        <w:rPr>
                          <w:rFonts w:ascii="Calibri" w:hAnsi="Calibri" w:cs="Calibri"/>
                          <w:color w:val="auto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B0334B" w14:textId="44AC8582" w:rsidR="00B521AE" w:rsidRPr="009C4E25" w:rsidRDefault="00B521AE">
      <w:pPr>
        <w:spacing w:after="200"/>
        <w:rPr>
          <w:rFonts w:ascii="Calibri" w:hAnsi="Calibri" w:cs="Calibri"/>
          <w:color w:val="auto"/>
          <w:lang w:val="bg-BG"/>
        </w:rPr>
      </w:pPr>
      <w:r w:rsidRPr="009C4E25">
        <w:rPr>
          <w:rFonts w:ascii="Calibri" w:hAnsi="Calibri" w:cs="Calibri"/>
          <w:color w:val="auto"/>
          <w:lang w:val="bg-BG"/>
        </w:rPr>
        <w:br w:type="page"/>
      </w:r>
    </w:p>
    <w:p w14:paraId="48453E02" w14:textId="7910B386" w:rsidR="00B521AE" w:rsidRPr="009C4E25" w:rsidRDefault="008A5628" w:rsidP="00B521AE">
      <w:pPr>
        <w:pStyle w:val="Heading3"/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</w:pPr>
      <w:r w:rsidRPr="009C4E25"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  <w:lastRenderedPageBreak/>
        <w:t>ЕТАПИ</w:t>
      </w:r>
      <w:r w:rsidR="00045767" w:rsidRPr="009C4E25"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  <w:t>/</w:t>
      </w:r>
      <w:r w:rsidRPr="009C4E25"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  <w:t>ПЪТНА КАРТА</w:t>
      </w:r>
    </w:p>
    <w:p w14:paraId="2368BF86" w14:textId="7CFD6FD8" w:rsidR="00B521AE" w:rsidRPr="009C4E25" w:rsidRDefault="00B521AE" w:rsidP="00B521AE">
      <w:pPr>
        <w:rPr>
          <w:rFonts w:ascii="Calibri" w:eastAsia="Times New Roman" w:hAnsi="Calibri" w:cs="Calibri"/>
          <w:color w:val="75A11D"/>
          <w:lang w:val="bg-BG"/>
        </w:rPr>
      </w:pPr>
    </w:p>
    <w:p w14:paraId="048847A2" w14:textId="10256189" w:rsidR="00B521AE" w:rsidRPr="009C4E25" w:rsidRDefault="009C42E7" w:rsidP="00B521AE">
      <w:pPr>
        <w:pStyle w:val="Heading3"/>
        <w:rPr>
          <w:rFonts w:ascii="Calibri" w:hAnsi="Calibri" w:cs="Calibri"/>
          <w:b/>
          <w:i w:val="0"/>
          <w:color w:val="75A11D"/>
          <w:sz w:val="44"/>
          <w:lang w:val="bg-BG"/>
        </w:rPr>
      </w:pPr>
      <w:r w:rsidRPr="009C4E25">
        <w:rPr>
          <w:rFonts w:ascii="Calibri" w:hAnsi="Calibri" w:cs="Calibri"/>
          <w:b/>
          <w:i w:val="0"/>
          <w:color w:val="75A11D"/>
          <w:sz w:val="44"/>
          <w:lang w:val="bg-BG"/>
        </w:rPr>
        <w:t xml:space="preserve">Оформяне на бъдещето на </w:t>
      </w:r>
      <w:r w:rsidR="00B521AE" w:rsidRPr="009C4E25">
        <w:rPr>
          <w:rFonts w:ascii="Calibri" w:hAnsi="Calibri" w:cs="Calibri"/>
          <w:b/>
          <w:i w:val="0"/>
          <w:color w:val="75A11D"/>
          <w:sz w:val="44"/>
          <w:lang w:val="bg-BG"/>
        </w:rPr>
        <w:t>[</w:t>
      </w:r>
      <w:r w:rsidR="00481081" w:rsidRPr="009C4E25">
        <w:rPr>
          <w:rFonts w:ascii="Calibri" w:hAnsi="Calibri" w:cs="Calibri"/>
          <w:b/>
          <w:i w:val="0"/>
          <w:color w:val="75A11D"/>
          <w:sz w:val="44"/>
          <w:lang w:val="bg-BG"/>
        </w:rPr>
        <w:t>регион</w:t>
      </w:r>
      <w:r w:rsidR="00D60276" w:rsidRPr="009C4E25">
        <w:rPr>
          <w:rFonts w:ascii="Calibri" w:hAnsi="Calibri" w:cs="Calibri"/>
          <w:b/>
          <w:i w:val="0"/>
          <w:color w:val="75A11D"/>
          <w:sz w:val="44"/>
          <w:lang w:val="bg-BG"/>
        </w:rPr>
        <w:t>]</w:t>
      </w:r>
    </w:p>
    <w:p w14:paraId="7B30BE0E" w14:textId="7C745FBB" w:rsidR="00B521AE" w:rsidRPr="009C4E25" w:rsidRDefault="00B521AE" w:rsidP="00B521AE">
      <w:pPr>
        <w:rPr>
          <w:rFonts w:ascii="Calibri" w:eastAsia="Times New Roman" w:hAnsi="Calibri" w:cs="Calibri"/>
          <w:lang w:val="bg-BG"/>
        </w:rPr>
      </w:pPr>
    </w:p>
    <w:p w14:paraId="17F825BC" w14:textId="7E868BF8" w:rsidR="00B521AE" w:rsidRPr="009C4E25" w:rsidRDefault="00157934" w:rsidP="00B521AE">
      <w:pPr>
        <w:rPr>
          <w:rFonts w:ascii="Calibri" w:hAnsi="Calibri" w:cs="Calibri"/>
          <w:color w:val="auto"/>
          <w:lang w:val="bg-BG"/>
        </w:rPr>
      </w:pP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AA2A0" wp14:editId="337BA09F">
                <wp:simplePos x="0" y="0"/>
                <wp:positionH relativeFrom="column">
                  <wp:posOffset>6565265</wp:posOffset>
                </wp:positionH>
                <wp:positionV relativeFrom="paragraph">
                  <wp:posOffset>-8018145</wp:posOffset>
                </wp:positionV>
                <wp:extent cx="803400" cy="276999"/>
                <wp:effectExtent l="0" t="0" r="0" b="0"/>
                <wp:wrapNone/>
                <wp:docPr id="180" name="Textfel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802F4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3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179" style="position:absolute;margin-left:516.95pt;margin-top:-631.35pt;width:63.25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" w14:anchorId="114AA2A0">
                <v:textbox style="mso-fit-shape-to-text:t" inset="2mm,,2mm">
                  <w:txbxContent>
                    <w:p w:rsidR="00157934" w:rsidP="00157934" w:rsidRDefault="00157934" w14:paraId="365802F4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3</w:t>
                      </w:r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6D7E8" wp14:editId="34A83164">
                <wp:simplePos x="0" y="0"/>
                <wp:positionH relativeFrom="column">
                  <wp:posOffset>5730875</wp:posOffset>
                </wp:positionH>
                <wp:positionV relativeFrom="paragraph">
                  <wp:posOffset>-3474085</wp:posOffset>
                </wp:positionV>
                <wp:extent cx="1533752" cy="400110"/>
                <wp:effectExtent l="0" t="0" r="0" b="0"/>
                <wp:wrapNone/>
                <wp:docPr id="179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75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65141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publish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178" style="position:absolute;margin-left:451.25pt;margin-top:-273.55pt;width:120.7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" w14:anchorId="4C16D7E8">
                <v:textbox style="mso-fit-shape-to-text:t" inset="2mm,,2mm">
                  <w:txbxContent>
                    <w:p w:rsidR="00157934" w:rsidP="00157934" w:rsidRDefault="00157934" w14:paraId="5DB65141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National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publish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w:drawing>
          <wp:anchor distT="0" distB="0" distL="114300" distR="114300" simplePos="0" relativeHeight="251712512" behindDoc="0" locked="0" layoutInCell="1" allowOverlap="1" wp14:anchorId="48D02BB3" wp14:editId="137618F5">
            <wp:simplePos x="0" y="0"/>
            <wp:positionH relativeFrom="column">
              <wp:posOffset>6767195</wp:posOffset>
            </wp:positionH>
            <wp:positionV relativeFrom="paragraph">
              <wp:posOffset>-7226935</wp:posOffset>
            </wp:positionV>
            <wp:extent cx="474562" cy="357223"/>
            <wp:effectExtent l="0" t="0" r="1905" b="5080"/>
            <wp:wrapNone/>
            <wp:docPr id="178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rafik 17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62F14" wp14:editId="46284F46">
                <wp:simplePos x="0" y="0"/>
                <wp:positionH relativeFrom="column">
                  <wp:posOffset>5866765</wp:posOffset>
                </wp:positionH>
                <wp:positionV relativeFrom="paragraph">
                  <wp:posOffset>-3933825</wp:posOffset>
                </wp:positionV>
                <wp:extent cx="1392615" cy="307777"/>
                <wp:effectExtent l="0" t="0" r="0" b="0"/>
                <wp:wrapNone/>
                <wp:docPr id="177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615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048D88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176" style="position:absolute;margin-left:461.95pt;margin-top:-309.75pt;width:109.65pt;height:2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" w14:anchorId="52462F14">
                <v:textbox style="mso-fit-shape-to-text:t" inset="2mm,,2mm">
                  <w:txbxContent>
                    <w:p w:rsidR="00157934" w:rsidP="00157934" w:rsidRDefault="00157934" w14:paraId="24048D88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25133" wp14:editId="0E2F42F4">
                <wp:simplePos x="0" y="0"/>
                <wp:positionH relativeFrom="column">
                  <wp:posOffset>7242175</wp:posOffset>
                </wp:positionH>
                <wp:positionV relativeFrom="paragraph">
                  <wp:posOffset>-6331585</wp:posOffset>
                </wp:positionV>
                <wp:extent cx="4586" cy="877662"/>
                <wp:effectExtent l="0" t="0" r="33655" b="17780"/>
                <wp:wrapNone/>
                <wp:docPr id="176" name="Gerader Verbinde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6" cy="8776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Gerader Verbinder 175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570.25pt,-498.55pt" to="570.6pt,-429.45pt" w14:anchorId="7E08E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542EF1" wp14:editId="47A7DF53">
                <wp:simplePos x="0" y="0"/>
                <wp:positionH relativeFrom="column">
                  <wp:posOffset>6684645</wp:posOffset>
                </wp:positionH>
                <wp:positionV relativeFrom="paragraph">
                  <wp:posOffset>-7407275</wp:posOffset>
                </wp:positionV>
                <wp:extent cx="566892" cy="537783"/>
                <wp:effectExtent l="19050" t="19050" r="24130" b="15240"/>
                <wp:wrapNone/>
                <wp:docPr id="175" name="El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oval id="Ellipse 174" style="position:absolute;margin-left:526.35pt;margin-top:-583.25pt;width:44.65pt;height:4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3pt" w14:anchorId="3E488C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2D74D" wp14:editId="77D1D366">
                <wp:simplePos x="0" y="0"/>
                <wp:positionH relativeFrom="column">
                  <wp:posOffset>6953885</wp:posOffset>
                </wp:positionH>
                <wp:positionV relativeFrom="paragraph">
                  <wp:posOffset>-4576445</wp:posOffset>
                </wp:positionV>
                <wp:extent cx="288032" cy="288032"/>
                <wp:effectExtent l="0" t="0" r="17145" b="17145"/>
                <wp:wrapNone/>
                <wp:docPr id="174" name="El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oval id="Ellipse 173" style="position:absolute;margin-left:547.55pt;margin-top:-360.35pt;width:22.7pt;height:2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1.5pt" w14:anchorId="551FD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6D58A00" wp14:editId="49590997">
                <wp:simplePos x="0" y="0"/>
                <wp:positionH relativeFrom="column">
                  <wp:posOffset>15245715</wp:posOffset>
                </wp:positionH>
                <wp:positionV relativeFrom="paragraph">
                  <wp:posOffset>-6176645</wp:posOffset>
                </wp:positionV>
                <wp:extent cx="364848" cy="272443"/>
                <wp:effectExtent l="19050" t="0" r="16510" b="0"/>
                <wp:wrapNone/>
                <wp:docPr id="165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8073235" y="921348"/>
                          <a:chExt cx="8077441" cy="5409788"/>
                        </a:xfrm>
                        <a:solidFill>
                          <a:srgbClr val="FFC000"/>
                        </a:solidFill>
                      </wpg:grpSpPr>
                      <wps:wsp>
                        <wps:cNvPr id="57" name="Freihandform 57"/>
                        <wps:cNvSpPr/>
                        <wps:spPr>
                          <a:xfrm>
                            <a:off x="8073235" y="3603176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Freihandform 58"/>
                        <wps:cNvSpPr/>
                        <wps:spPr>
                          <a:xfrm flipH="1">
                            <a:off x="13749703" y="3603175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Freihandform 59"/>
                        <wps:cNvSpPr/>
                        <wps:spPr>
                          <a:xfrm>
                            <a:off x="9907665" y="3648896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Ellipse 60"/>
                        <wps:cNvSpPr/>
                        <wps:spPr>
                          <a:xfrm>
                            <a:off x="9089700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1" name="Ellipse 61"/>
                        <wps:cNvSpPr/>
                        <wps:spPr>
                          <a:xfrm>
                            <a:off x="13329928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Ellipse 62"/>
                        <wps:cNvSpPr/>
                        <wps:spPr>
                          <a:xfrm>
                            <a:off x="11111166" y="921348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uppieren 164" style="position:absolute;margin-left:1200.45pt;margin-top:-486.35pt;width:28.75pt;height:21.45pt;z-index:251707392" coordsize="80774,54097" coordorigin="80732,9213" o:spid="_x0000_s1026" w14:anchorId="582F3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">
                <v:shape id="Freihandform 57" style="position:absolute;left:80732;top:36031;width:24010;height:23279;visibility:visible;mso-wrap-style:square;v-text-anchor:middle" coordsize="2400973,2327889" o:spid="_x0000_s1027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">
                  <v:path arrowok="t" o:connecttype="custom" o:connectlocs="1052233,0;2400973,304800;1585633,2324100;15913,1920240;1052233,0" o:connectangles="0,0,0,0,0"/>
                </v:shape>
                <v:shape id="Freihandform 58" style="position:absolute;left:137497;top:36031;width:24009;height:23279;flip:x;visibility:visible;mso-wrap-style:square;v-text-anchor:middle" coordsize="2400973,2327889" o:spid="_x0000_s1028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">
                  <v:path arrowok="t" o:connecttype="custom" o:connectlocs="1052233,0;2400973,304800;1585633,2324100;15913,1920240;1052233,0" o:connectangles="0,0,0,0,0"/>
                </v:shape>
                <v:shape id="Freihandform 59" style="position:absolute;left:99076;top:36488;width:44045;height:26823;visibility:visible;mso-wrap-style:square;v-text-anchor:middle" coordsize="4404497,2682240" o:spid="_x0000_s1029" filled="f" stroked="f" strokeweight="2pt" path="m1193135,v701040,566420,1363980,591820,1988820,30480c4022695,375920,4528155,2039620,4378295,2232660v-271780,441960,-1479550,449580,-2202180,449580c1453485,2682240,254605,2664460,42515,2232660,-145445,2037080,299055,485140,1193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">
                  <v:path arrowok="t" o:connecttype="custom" o:connectlocs="1193135,0;3181955,30480;4378295,2232660;2176115,2682240;42515,2232660;1193135,0" o:connectangles="0,0,0,0,0,0"/>
                </v:shape>
                <v:oval id="Ellipse 60" style="position:absolute;left:90897;top:12672;width:18002;height:23675;visibility:visible;mso-wrap-style:square;v-text-anchor:middle" o:spid="_x0000_s1030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"/>
                <v:oval id="Ellipse 61" style="position:absolute;left:133299;top:12672;width:18002;height:23675;visibility:visible;mso-wrap-style:square;v-text-anchor:middle" o:spid="_x0000_s1031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"/>
                <v:oval id="Ellipse 62" style="position:absolute;left:111111;top:9213;width:19975;height:28803;visibility:visible;mso-wrap-style:square;v-text-anchor:middle" o:spid="_x0000_s1032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"/>
              </v:group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09161B7" wp14:editId="64D48E04">
                <wp:simplePos x="0" y="0"/>
                <wp:positionH relativeFrom="column">
                  <wp:posOffset>12582525</wp:posOffset>
                </wp:positionH>
                <wp:positionV relativeFrom="paragraph">
                  <wp:posOffset>-3037205</wp:posOffset>
                </wp:positionV>
                <wp:extent cx="248948" cy="360040"/>
                <wp:effectExtent l="0" t="0" r="0" b="21590"/>
                <wp:wrapNone/>
                <wp:docPr id="78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48" cy="360040"/>
                          <a:chOff x="6741388" y="2490528"/>
                          <a:chExt cx="299400" cy="453095"/>
                        </a:xfrm>
                      </wpg:grpSpPr>
                      <wps:wsp>
                        <wps:cNvPr id="80" name="Welle 80"/>
                        <wps:cNvSpPr/>
                        <wps:spPr>
                          <a:xfrm>
                            <a:off x="6741388" y="2490528"/>
                            <a:ext cx="299400" cy="237071"/>
                          </a:xfrm>
                          <a:prstGeom prst="wave">
                            <a:avLst/>
                          </a:prstGeom>
                          <a:solidFill>
                            <a:srgbClr val="CE321A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lIns="72000" rIns="72000" rtlCol="0" anchor="ctr"/>
                      </wps:wsp>
                      <wps:wsp>
                        <wps:cNvPr id="81" name="Gerader Verbinder 81"/>
                        <wps:cNvCnPr/>
                        <wps:spPr>
                          <a:xfrm>
                            <a:off x="6741388" y="2609063"/>
                            <a:ext cx="0" cy="3345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uppieren 12" style="position:absolute;margin-left:990.75pt;margin-top:-239.15pt;width:19.6pt;height:28.35pt;z-index:251706368" coordsize="2994,4530" coordorigin="67413,24905" o:spid="_x0000_s1026" w14:anchorId="7B234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boxrect="@31,@33,@32,@34" o:connecttype="custom" o:connectlocs="@35,@0;@38,10800;@37,@4;@36,10800" o:connectangles="270,180,90,0"/>
                  <v:handles>
                    <v:h position="topLeft,#0" yrange="0,4459"/>
                    <v:h position="#1,bottomRight" xrange="8640,12960"/>
                  </v:handles>
                </v:shapetype>
                <v:shape id="Welle 80" style="position:absolute;left:67413;top:24905;width:2994;height:2370;visibility:visible;mso-wrap-style:square;v-text-anchor:middle" o:spid="_x0000_s1027" fillcolor="#ce321a" stroked="f" strokeweight="1pt" type="#_x0000_t64" adj="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">
                  <v:textbox inset="2mm,,2mm"/>
                </v:shape>
                <v:line id="Gerader Verbinder 81" style="position:absolute;visibility:visible;mso-wrap-style:square" o:spid="_x0000_s1028" strokecolor="#474747" strokeweight="1pt" o:connectortype="straight" from="67413,26090" to="67413,2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"/>
              </v:group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CE227" wp14:editId="7ABAA18D">
                <wp:simplePos x="0" y="0"/>
                <wp:positionH relativeFrom="column">
                  <wp:posOffset>14088745</wp:posOffset>
                </wp:positionH>
                <wp:positionV relativeFrom="paragraph">
                  <wp:posOffset>-2643505</wp:posOffset>
                </wp:positionV>
                <wp:extent cx="1613842" cy="400110"/>
                <wp:effectExtent l="0" t="0" r="0" b="0"/>
                <wp:wrapNone/>
                <wp:docPr id="164" name="Textfel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84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8D734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 w:rsidRPr="00157934"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One European and six national events </w:t>
                            </w:r>
                            <w:proofErr w:type="gramStart"/>
                            <w:r w:rsidRPr="00157934"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organised</w:t>
                            </w:r>
                            <w:proofErr w:type="gram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163" style="position:absolute;margin-left:1109.35pt;margin-top:-208.15pt;width:127.0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" w14:anchorId="23CCE227">
                <v:textbox style="mso-fit-shape-to-text:t" inset="2mm,,2mm">
                  <w:txbxContent>
                    <w:p w:rsidR="00157934" w:rsidP="00157934" w:rsidRDefault="00157934" w14:paraId="1018D734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 w:rsidRPr="00157934"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</w:rPr>
                        <w:t>One European and six national events organised</w:t>
                      </w:r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EDF47" wp14:editId="578A9673">
                <wp:simplePos x="0" y="0"/>
                <wp:positionH relativeFrom="column">
                  <wp:posOffset>14262735</wp:posOffset>
                </wp:positionH>
                <wp:positionV relativeFrom="paragraph">
                  <wp:posOffset>-4013835</wp:posOffset>
                </wp:positionV>
                <wp:extent cx="1356045" cy="738664"/>
                <wp:effectExtent l="0" t="0" r="0" b="0"/>
                <wp:wrapNone/>
                <wp:docPr id="163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045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C74F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SHAREs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communit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vents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162" style="position:absolute;margin-left:1123.05pt;margin-top:-316.05pt;width:106.8pt;height:5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" w14:anchorId="58DEDF47">
                <v:textbox style="mso-fit-shape-to-text:t" inset="2mm,,2mm">
                  <w:txbxContent>
                    <w:p w:rsidR="00157934" w:rsidP="00157934" w:rsidRDefault="00157934" w14:paraId="2506C74F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SHAREs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nergy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community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1353C" wp14:editId="4E98D0AF">
                <wp:simplePos x="0" y="0"/>
                <wp:positionH relativeFrom="column">
                  <wp:posOffset>14742795</wp:posOffset>
                </wp:positionH>
                <wp:positionV relativeFrom="paragraph">
                  <wp:posOffset>-7078345</wp:posOffset>
                </wp:positionV>
                <wp:extent cx="803400" cy="276999"/>
                <wp:effectExtent l="0" t="0" r="0" b="0"/>
                <wp:wrapNone/>
                <wp:docPr id="154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0EFCD8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3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153" style="position:absolute;margin-left:1160.85pt;margin-top:-557.35pt;width:63.25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" w14:anchorId="7FB1353C">
                <v:textbox style="mso-fit-shape-to-text:t" inset="2mm,,2mm">
                  <w:txbxContent>
                    <w:p w:rsidR="00157934" w:rsidP="00157934" w:rsidRDefault="00157934" w14:paraId="470EFCD8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3 2024</w:t>
                      </w:r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7B137" wp14:editId="5A6778F9">
                <wp:simplePos x="0" y="0"/>
                <wp:positionH relativeFrom="column">
                  <wp:posOffset>1558988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153" name="Gerader Verbinde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Gerader Verbinder 152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227.55pt,-423.35pt" to="1227.55pt,-392.15pt" w14:anchorId="43DE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899093" wp14:editId="184CEE87">
                <wp:simplePos x="0" y="0"/>
                <wp:positionH relativeFrom="column">
                  <wp:posOffset>1502346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152" name="El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oval id="Ellipse 151" style="position:absolute;margin-left:1182.95pt;margin-top:-508.05pt;width:44.65pt;height:4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ffc000" strokeweight="3pt" w14:anchorId="6BE0C6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C9A19" wp14:editId="13936316">
                <wp:simplePos x="0" y="0"/>
                <wp:positionH relativeFrom="column">
                  <wp:posOffset>1530159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151" name="El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oval id="Ellipse 150" style="position:absolute;margin-left:1204.85pt;margin-top:-360.95pt;width:22.7pt;height:2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ffc000" strokeweight="1.5pt" w14:anchorId="55A98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D5549" wp14:editId="2037B124">
                <wp:simplePos x="0" y="0"/>
                <wp:positionH relativeFrom="column">
                  <wp:posOffset>11255375</wp:posOffset>
                </wp:positionH>
                <wp:positionV relativeFrom="paragraph">
                  <wp:posOffset>-5865495</wp:posOffset>
                </wp:positionV>
                <wp:extent cx="1546473" cy="400110"/>
                <wp:effectExtent l="0" t="0" r="0" b="0"/>
                <wp:wrapNone/>
                <wp:docPr id="149" name="Textfel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473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D980E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and 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148" style="position:absolute;margin-left:886.25pt;margin-top:-461.85pt;width:121.7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" w14:anchorId="72BD5549">
                <v:textbox style="mso-fit-shape-to-text:t" inset="2mm,,2mm">
                  <w:txbxContent>
                    <w:p w:rsidR="00157934" w:rsidP="00157934" w:rsidRDefault="00157934" w14:paraId="048D980E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and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national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936C3" wp14:editId="3C1C2EAF">
                <wp:simplePos x="0" y="0"/>
                <wp:positionH relativeFrom="column">
                  <wp:posOffset>11372215</wp:posOffset>
                </wp:positionH>
                <wp:positionV relativeFrom="paragraph">
                  <wp:posOffset>-6367145</wp:posOffset>
                </wp:positionV>
                <wp:extent cx="1409813" cy="307777"/>
                <wp:effectExtent l="0" t="0" r="0" b="0"/>
                <wp:wrapNone/>
                <wp:docPr id="148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813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DC4D48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147" style="position:absolute;margin-left:895.45pt;margin-top:-501.35pt;width:11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" w14:anchorId="212936C3">
                <v:textbox style="mso-fit-shape-to-text:t" inset="2mm,,2mm">
                  <w:txbxContent>
                    <w:p w:rsidR="00157934" w:rsidP="00157934" w:rsidRDefault="00157934" w14:paraId="1EDC4D48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D06E0" wp14:editId="71895203">
                <wp:simplePos x="0" y="0"/>
                <wp:positionH relativeFrom="column">
                  <wp:posOffset>12792075</wp:posOffset>
                </wp:positionH>
                <wp:positionV relativeFrom="paragraph">
                  <wp:posOffset>-4013835</wp:posOffset>
                </wp:positionV>
                <wp:extent cx="0" cy="380391"/>
                <wp:effectExtent l="0" t="0" r="19050" b="19685"/>
                <wp:wrapNone/>
                <wp:docPr id="138" name="Gerader Verbinde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Gerader Verbinder 137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007.25pt,-316.05pt" to="1007.25pt,-286.1pt" w14:anchorId="0827E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EF3EE" wp14:editId="1F53EBC9">
                <wp:simplePos x="0" y="0"/>
                <wp:positionH relativeFrom="column">
                  <wp:posOffset>11981815</wp:posOffset>
                </wp:positionH>
                <wp:positionV relativeFrom="paragraph">
                  <wp:posOffset>-2096135</wp:posOffset>
                </wp:positionV>
                <wp:extent cx="803400" cy="276999"/>
                <wp:effectExtent l="0" t="0" r="0" b="0"/>
                <wp:wrapNone/>
                <wp:docPr id="137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E8049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136" style="position:absolute;margin-left:943.45pt;margin-top:-165.05pt;width:63.25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" w14:anchorId="253EF3EE">
                <v:textbox style="mso-fit-shape-to-text:t" inset="2mm,,2mm">
                  <w:txbxContent>
                    <w:p w:rsidR="00157934" w:rsidP="00157934" w:rsidRDefault="00157934" w14:paraId="3D8E8049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4</w:t>
                      </w:r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F4840" wp14:editId="44FC54F4">
                <wp:simplePos x="0" y="0"/>
                <wp:positionH relativeFrom="column">
                  <wp:posOffset>12225655</wp:posOffset>
                </wp:positionH>
                <wp:positionV relativeFrom="paragraph">
                  <wp:posOffset>-3253105</wp:posOffset>
                </wp:positionV>
                <wp:extent cx="566892" cy="537783"/>
                <wp:effectExtent l="19050" t="19050" r="24130" b="15240"/>
                <wp:wrapNone/>
                <wp:docPr id="136" name="El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oval id="Ellipse 135" style="position:absolute;margin-left:962.65pt;margin-top:-256.15pt;width:44.65pt;height:4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5e25c" strokeweight="3pt" w14:anchorId="3CA39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F396F" wp14:editId="01EB8FE7">
                <wp:simplePos x="0" y="0"/>
                <wp:positionH relativeFrom="column">
                  <wp:posOffset>12503785</wp:posOffset>
                </wp:positionH>
                <wp:positionV relativeFrom="paragraph">
                  <wp:posOffset>-4589145</wp:posOffset>
                </wp:positionV>
                <wp:extent cx="288032" cy="288032"/>
                <wp:effectExtent l="0" t="0" r="17145" b="17145"/>
                <wp:wrapNone/>
                <wp:docPr id="135" name="El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oval id="Ellipse 134" style="position:absolute;margin-left:984.55pt;margin-top:-361.35pt;width:22.7pt;height:2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5e25c" strokeweight="1.5pt" w14:anchorId="139C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"/>
            </w:pict>
          </mc:Fallback>
        </mc:AlternateContent>
      </w:r>
      <w:r w:rsidRPr="009C4E25">
        <w:rPr>
          <w:noProof/>
          <w:lang w:val="bg-BG" w:eastAsia="en-GB"/>
        </w:rPr>
        <w:drawing>
          <wp:anchor distT="0" distB="0" distL="114300" distR="114300" simplePos="0" relativeHeight="251693056" behindDoc="0" locked="0" layoutInCell="1" allowOverlap="1" wp14:anchorId="6C20483F" wp14:editId="6A8EC369">
            <wp:simplePos x="0" y="0"/>
            <wp:positionH relativeFrom="column">
              <wp:posOffset>5243195</wp:posOffset>
            </wp:positionH>
            <wp:positionV relativeFrom="paragraph">
              <wp:posOffset>-3084195</wp:posOffset>
            </wp:positionV>
            <wp:extent cx="474562" cy="357223"/>
            <wp:effectExtent l="0" t="0" r="1905" b="508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30409" wp14:editId="587DBB7E">
                <wp:simplePos x="0" y="0"/>
                <wp:positionH relativeFrom="column">
                  <wp:posOffset>4370705</wp:posOffset>
                </wp:positionH>
                <wp:positionV relativeFrom="paragraph">
                  <wp:posOffset>-5845175</wp:posOffset>
                </wp:positionV>
                <wp:extent cx="1369508" cy="400110"/>
                <wp:effectExtent l="0" t="0" r="0" b="0"/>
                <wp:wrapNone/>
                <wp:docPr id="7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508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5FF44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78" style="position:absolute;margin-left:344.15pt;margin-top:-460.25pt;width:107.8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" w14:anchorId="5CF30409">
                <v:textbox style="mso-fit-shape-to-text:t" inset="2mm,,2mm">
                  <w:txbxContent>
                    <w:p w:rsidR="00157934" w:rsidP="00157934" w:rsidRDefault="00157934" w14:paraId="0735FF44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First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of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5F386" wp14:editId="28B23A92">
                <wp:simplePos x="0" y="0"/>
                <wp:positionH relativeFrom="column">
                  <wp:posOffset>4217035</wp:posOffset>
                </wp:positionH>
                <wp:positionV relativeFrom="paragraph">
                  <wp:posOffset>-6332855</wp:posOffset>
                </wp:positionV>
                <wp:extent cx="1520917" cy="307777"/>
                <wp:effectExtent l="0" t="0" r="0" b="0"/>
                <wp:wrapNone/>
                <wp:docPr id="94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17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40C3B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93" style="position:absolute;margin-left:332.05pt;margin-top:-498.65pt;width:119.7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" w14:anchorId="0C85F386">
                <v:textbox style="mso-fit-shape-to-text:t" inset="2mm,,2mm">
                  <w:txbxContent>
                    <w:p w:rsidR="00157934" w:rsidP="00157934" w:rsidRDefault="00157934" w14:paraId="46640C3B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4C0C0" wp14:editId="0AB4A57A">
                <wp:simplePos x="0" y="0"/>
                <wp:positionH relativeFrom="column">
                  <wp:posOffset>571817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92" name="Gerader Verbind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Gerader Verbinder 91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450.25pt,-315.65pt" to="450.25pt,-286.2pt" w14:anchorId="6C97C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B3BA0" wp14:editId="1FC065AF">
                <wp:simplePos x="0" y="0"/>
                <wp:positionH relativeFrom="column">
                  <wp:posOffset>517080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87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oval id="Ellipse 86" style="position:absolute;margin-left:407.15pt;margin-top:-256.75pt;width:44.65pt;height:4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3pt" w14:anchorId="202BB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DABD5" wp14:editId="08A0E6BC">
                <wp:simplePos x="0" y="0"/>
                <wp:positionH relativeFrom="column">
                  <wp:posOffset>54298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85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oval id="Ellipse 84" style="position:absolute;margin-left:427.55pt;margin-top:-360.95pt;width:22.7pt;height:2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75a11d" strokeweight="1.5pt" w14:anchorId="7C5C6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075F5" wp14:editId="115F1B24">
                <wp:simplePos x="0" y="0"/>
                <wp:positionH relativeFrom="column">
                  <wp:posOffset>407035</wp:posOffset>
                </wp:positionH>
                <wp:positionV relativeFrom="paragraph">
                  <wp:posOffset>-3951605</wp:posOffset>
                </wp:positionV>
                <wp:extent cx="1127421" cy="738664"/>
                <wp:effectExtent l="0" t="0" r="0" b="0"/>
                <wp:wrapNone/>
                <wp:docPr id="64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421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D764B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ilot +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Pioneer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kick-off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63" style="position:absolute;margin-left:32.05pt;margin-top:-311.15pt;width:88.75pt;height:5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" w14:anchorId="0EA075F5">
                <v:textbox style="mso-fit-shape-to-text:t" inset="2mm,,2mm">
                  <w:txbxContent>
                    <w:p w:rsidR="00157934" w:rsidP="00157934" w:rsidRDefault="00157934" w14:paraId="79DD764B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 xml:space="preserve">Pilot +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Pioneer</w:t>
                      </w:r>
                      <w:proofErr w:type="spellEnd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kick-o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46B1C8" wp14:editId="3CF15538">
                <wp:simplePos x="0" y="0"/>
                <wp:positionH relativeFrom="column">
                  <wp:posOffset>1199515</wp:posOffset>
                </wp:positionH>
                <wp:positionV relativeFrom="paragraph">
                  <wp:posOffset>-6193155</wp:posOffset>
                </wp:positionV>
                <wp:extent cx="364848" cy="272443"/>
                <wp:effectExtent l="19050" t="0" r="16510" b="0"/>
                <wp:wrapNone/>
                <wp:docPr id="56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1050190" y="912514"/>
                          <a:chExt cx="8077441" cy="5409788"/>
                        </a:xfrm>
                        <a:solidFill>
                          <a:srgbClr val="BEC800"/>
                        </a:solidFill>
                      </wpg:grpSpPr>
                      <wps:wsp>
                        <wps:cNvPr id="32" name="Freihandform 32"/>
                        <wps:cNvSpPr/>
                        <wps:spPr>
                          <a:xfrm>
                            <a:off x="1050190" y="3594342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Freihandform 33"/>
                        <wps:cNvSpPr/>
                        <wps:spPr>
                          <a:xfrm flipH="1">
                            <a:off x="6726658" y="3594341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" name="Freihandform 34"/>
                        <wps:cNvSpPr/>
                        <wps:spPr>
                          <a:xfrm>
                            <a:off x="2884620" y="3640062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Ellipse 36"/>
                        <wps:cNvSpPr/>
                        <wps:spPr>
                          <a:xfrm>
                            <a:off x="2066655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Ellipse 37"/>
                        <wps:cNvSpPr/>
                        <wps:spPr>
                          <a:xfrm>
                            <a:off x="6306883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" name="Ellipse 41"/>
                        <wps:cNvSpPr/>
                        <wps:spPr>
                          <a:xfrm>
                            <a:off x="4088121" y="912514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uppieren 55" style="position:absolute;margin-left:94.45pt;margin-top:-487.65pt;width:28.75pt;height:21.45pt;z-index:251684864" coordsize="80774,54097" coordorigin="10501,9125" o:spid="_x0000_s1026" w14:anchorId="1932F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">
                <v:shape id="Freihandform 32" style="position:absolute;left:10501;top:35943;width:24010;height:23279;visibility:visible;mso-wrap-style:square;v-text-anchor:middle" coordsize="2400973,2327889" o:spid="_x0000_s1027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">
                  <v:path arrowok="t" o:connecttype="custom" o:connectlocs="1052233,0;2400973,304800;1585633,2324100;15913,1920240;1052233,0" o:connectangles="0,0,0,0,0"/>
                </v:shape>
                <v:shape id="Freihandform 33" style="position:absolute;left:67266;top:35943;width:24010;height:23279;flip:x;visibility:visible;mso-wrap-style:square;v-text-anchor:middle" coordsize="2400973,2327889" o:spid="_x0000_s1028" filled="f" stroked="f" strokeweight="2pt" path="m1052233,v388620,459740,800100,607060,1348740,304800c1687233,1074420,1537373,2255520,1585633,2324100,795693,2367280,66713,2029460,15913,1920240,-88227,1805940,325793,320040,10522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">
                  <v:path arrowok="t" o:connecttype="custom" o:connectlocs="1052233,0;2400973,304800;1585633,2324100;15913,1920240;1052233,0" o:connectangles="0,0,0,0,0"/>
                </v:shape>
                <v:shape id="Freihandform 34" style="position:absolute;left:28846;top:36400;width:44045;height:26823;visibility:visible;mso-wrap-style:square;v-text-anchor:middle" coordsize="4404497,2682240" o:spid="_x0000_s1029" filled="f" stroked="f" strokeweight="2pt" path="m1193135,v701040,566420,1363980,591820,1988820,30480c4022695,375920,4528155,2039620,4378295,2232660v-271780,441960,-1479550,449580,-2202180,449580c1453485,2682240,254605,2664460,42515,2232660,-145445,2037080,299055,485140,1193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">
                  <v:path arrowok="t" o:connecttype="custom" o:connectlocs="1193135,0;3181955,30480;4378295,2232660;2176115,2682240;42515,2232660;1193135,0" o:connectangles="0,0,0,0,0,0"/>
                </v:shape>
                <v:oval id="Ellipse 36" style="position:absolute;left:20666;top:12584;width:18002;height:23675;visibility:visible;mso-wrap-style:square;v-text-anchor:middle" o:spid="_x0000_s1030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"/>
                <v:oval id="Ellipse 37" style="position:absolute;left:63068;top:12584;width:18002;height:23675;visibility:visible;mso-wrap-style:square;v-text-anchor:middle" o:spid="_x0000_s1031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"/>
                <v:oval id="Ellipse 41" style="position:absolute;left:40881;top:9125;width:19975;height:28803;visibility:visible;mso-wrap-style:square;v-text-anchor:middle" o:spid="_x0000_s1032" filled="f" stroked="f" strokeweight="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"/>
              </v:group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C41B9" wp14:editId="1F70942D">
                <wp:simplePos x="0" y="0"/>
                <wp:positionH relativeFrom="column">
                  <wp:posOffset>155257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52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Gerader Verbinder 51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22.25pt,-423.35pt" to="122.25pt,-392.15pt" w14:anchorId="36B2E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244E4" wp14:editId="2582A13E">
                <wp:simplePos x="0" y="0"/>
                <wp:positionH relativeFrom="column">
                  <wp:posOffset>748665</wp:posOffset>
                </wp:positionH>
                <wp:positionV relativeFrom="paragraph">
                  <wp:posOffset>-7083425</wp:posOffset>
                </wp:positionV>
                <wp:extent cx="803400" cy="276999"/>
                <wp:effectExtent l="0" t="0" r="0" b="0"/>
                <wp:wrapNone/>
                <wp:docPr id="51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BE85A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2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50" style="position:absolute;margin-left:58.95pt;margin-top:-557.75pt;width:63.2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" w14:anchorId="782244E4">
                <v:textbox style="mso-fit-shape-to-text:t" inset="2mm,,2mm">
                  <w:txbxContent>
                    <w:p w:rsidR="00157934" w:rsidP="00157934" w:rsidRDefault="00157934" w14:paraId="0E0BE85A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2</w:t>
                      </w:r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53A2E" wp14:editId="7F3EC118">
                <wp:simplePos x="0" y="0"/>
                <wp:positionH relativeFrom="column">
                  <wp:posOffset>98488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46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oval id="Ellipse 45" style="position:absolute;margin-left:77.55pt;margin-top:-508.05pt;width:44.65pt;height:4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ec800" strokeweight="3pt" w14:anchorId="50B66A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1B626" wp14:editId="2F0C2045">
                <wp:simplePos x="0" y="0"/>
                <wp:positionH relativeFrom="column">
                  <wp:posOffset>12642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40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oval id="Ellipse 39" style="position:absolute;margin-left:99.55pt;margin-top:-360.95pt;width:22.7pt;height:2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bec800" strokeweight="1.5pt" w14:anchorId="029F8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D3F0A" wp14:editId="11135E0F">
                <wp:simplePos x="0" y="0"/>
                <wp:positionH relativeFrom="column">
                  <wp:posOffset>-899795</wp:posOffset>
                </wp:positionH>
                <wp:positionV relativeFrom="paragraph">
                  <wp:posOffset>-5239385</wp:posOffset>
                </wp:positionV>
                <wp:extent cx="1060552" cy="307777"/>
                <wp:effectExtent l="0" t="0" r="0" b="0"/>
                <wp:wrapNone/>
                <wp:docPr id="39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5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A42AD5" w14:textId="77777777" w:rsidR="00157934" w:rsidRDefault="00157934" w:rsidP="00157934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Textfeld 38" style="position:absolute;margin-left:-70.85pt;margin-top:-412.55pt;width:83.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" w14:anchorId="0C0D3F0A">
                <v:textbox style="mso-fit-shape-to-text:t" inset="2mm,,2mm">
                  <w:txbxContent>
                    <w:p w:rsidR="00157934" w:rsidP="00157934" w:rsidRDefault="00157934" w14:paraId="2DA42AD5" w14:textId="77777777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Calibri" w:hAnsi="Calibri" w:eastAsia="+mn-ea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164E7" wp14:editId="3FCC81D7">
                <wp:simplePos x="0" y="0"/>
                <wp:positionH relativeFrom="column">
                  <wp:posOffset>13906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35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Gerader Verbinder 34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74747" strokeweight="1pt" from="10.95pt,-315.65pt" to="10.95pt,-286.2pt" w14:anchorId="21893A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AB5AD0" wp14:editId="7C2723D1">
                <wp:simplePos x="0" y="0"/>
                <wp:positionH relativeFrom="column">
                  <wp:posOffset>-42735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71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92" cy="537783"/>
                          <a:chOff x="236468" y="2379216"/>
                          <a:chExt cx="643405" cy="633462"/>
                        </a:xfrm>
                      </wpg:grpSpPr>
                      <wps:wsp>
                        <wps:cNvPr id="72" name="Ellipse 72"/>
                        <wps:cNvSpPr/>
                        <wps:spPr>
                          <a:xfrm>
                            <a:off x="236468" y="2379216"/>
                            <a:ext cx="643405" cy="6334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73" name="Gruppieren 73"/>
                        <wpg:cNvGrpSpPr/>
                        <wpg:grpSpPr>
                          <a:xfrm rot="2418989">
                            <a:off x="458401" y="2467743"/>
                            <a:ext cx="199538" cy="456410"/>
                            <a:chOff x="458401" y="2467742"/>
                            <a:chExt cx="2749550" cy="6481532"/>
                          </a:xfrm>
                          <a:solidFill>
                            <a:srgbClr val="CE321A"/>
                          </a:solidFill>
                        </wpg:grpSpPr>
                        <wps:wsp>
                          <wps:cNvPr id="74" name="Freihandform 74"/>
                          <wps:cNvSpPr/>
                          <wps:spPr>
                            <a:xfrm>
                              <a:off x="458401" y="3179979"/>
                              <a:ext cx="2749550" cy="4521196"/>
                            </a:xfrm>
                            <a:custGeom>
                              <a:avLst/>
                              <a:gdLst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49550" h="4521200">
                                  <a:moveTo>
                                    <a:pt x="768350" y="0"/>
                                  </a:moveTo>
                                  <a:lnTo>
                                    <a:pt x="1987550" y="0"/>
                                  </a:lnTo>
                                  <a:cubicBezTo>
                                    <a:pt x="2294467" y="723900"/>
                                    <a:pt x="2448983" y="1517650"/>
                                    <a:pt x="2222500" y="2647950"/>
                                  </a:cubicBezTo>
                                  <a:lnTo>
                                    <a:pt x="2749550" y="3289300"/>
                                  </a:lnTo>
                                  <a:lnTo>
                                    <a:pt x="2673350" y="4521200"/>
                                  </a:lnTo>
                                  <a:lnTo>
                                    <a:pt x="2597150" y="4514850"/>
                                  </a:lnTo>
                                  <a:cubicBezTo>
                                    <a:pt x="2520950" y="4157133"/>
                                    <a:pt x="2349500" y="3799417"/>
                                    <a:pt x="2006600" y="3746500"/>
                                  </a:cubicBezTo>
                                  <a:lnTo>
                                    <a:pt x="1943100" y="3943350"/>
                                  </a:lnTo>
                                  <a:cubicBezTo>
                                    <a:pt x="1615017" y="3759200"/>
                                    <a:pt x="1242483" y="3689350"/>
                                    <a:pt x="806450" y="3943350"/>
                                  </a:cubicBezTo>
                                  <a:lnTo>
                                    <a:pt x="742950" y="3733800"/>
                                  </a:lnTo>
                                  <a:cubicBezTo>
                                    <a:pt x="563033" y="3750733"/>
                                    <a:pt x="313267" y="3920067"/>
                                    <a:pt x="146050" y="4508500"/>
                                  </a:cubicBezTo>
                                  <a:lnTo>
                                    <a:pt x="63500" y="4508500"/>
                                  </a:lnTo>
                                  <a:lnTo>
                                    <a:pt x="0" y="3270250"/>
                                  </a:lnTo>
                                  <a:lnTo>
                                    <a:pt x="520700" y="2641600"/>
                                  </a:lnTo>
                                  <a:cubicBezTo>
                                    <a:pt x="292100" y="1411817"/>
                                    <a:pt x="457200" y="613833"/>
                                    <a:pt x="76835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" name="Freihandform 76"/>
                          <wps:cNvSpPr/>
                          <wps:spPr>
                            <a:xfrm>
                              <a:off x="1266664" y="2467742"/>
                              <a:ext cx="1155702" cy="581028"/>
                            </a:xfrm>
                            <a:custGeom>
                              <a:avLst/>
                              <a:gdLst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55700" h="581025">
                                  <a:moveTo>
                                    <a:pt x="0" y="581025"/>
                                  </a:moveTo>
                                  <a:lnTo>
                                    <a:pt x="1155700" y="581025"/>
                                  </a:lnTo>
                                  <a:cubicBezTo>
                                    <a:pt x="1009650" y="265906"/>
                                    <a:pt x="882650" y="191294"/>
                                    <a:pt x="574675" y="0"/>
                                  </a:cubicBezTo>
                                  <a:cubicBezTo>
                                    <a:pt x="249767" y="181769"/>
                                    <a:pt x="170127" y="254000"/>
                                    <a:pt x="0" y="581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7" name="Freihandform 77"/>
                          <wps:cNvSpPr/>
                          <wps:spPr>
                            <a:xfrm>
                              <a:off x="1242720" y="7107593"/>
                              <a:ext cx="1197146" cy="1841681"/>
                            </a:xfrm>
                            <a:custGeom>
                              <a:avLst/>
                              <a:gdLst>
                                <a:gd name="connsiteX0" fmla="*/ 579549 w 1115310"/>
                                <a:gd name="connsiteY0" fmla="*/ 1754103 h 1754103"/>
                                <a:gd name="connsiteX1" fmla="*/ 314244 w 1115310"/>
                                <a:gd name="connsiteY1" fmla="*/ 1166826 h 1754103"/>
                                <a:gd name="connsiteX2" fmla="*/ 314244 w 1115310"/>
                                <a:gd name="connsiteY2" fmla="*/ 646520 h 1754103"/>
                                <a:gd name="connsiteX3" fmla="*/ 239547 w 1115310"/>
                                <a:gd name="connsiteY3" fmla="*/ 960764 h 1754103"/>
                                <a:gd name="connsiteX4" fmla="*/ 54091 w 1115310"/>
                                <a:gd name="connsiteY4" fmla="*/ 1303342 h 1754103"/>
                                <a:gd name="connsiteX5" fmla="*/ 0 w 1115310"/>
                                <a:gd name="connsiteY5" fmla="*/ 821672 h 1754103"/>
                                <a:gd name="connsiteX6" fmla="*/ 198335 w 1115310"/>
                                <a:gd name="connsiteY6" fmla="*/ 0 h 1754103"/>
                                <a:gd name="connsiteX7" fmla="*/ 829399 w 1115310"/>
                                <a:gd name="connsiteY7" fmla="*/ 10303 h 1754103"/>
                                <a:gd name="connsiteX8" fmla="*/ 1115310 w 1115310"/>
                                <a:gd name="connsiteY8" fmla="*/ 600156 h 1754103"/>
                                <a:gd name="connsiteX9" fmla="*/ 1009704 w 1115310"/>
                                <a:gd name="connsiteY9" fmla="*/ 1105008 h 1754103"/>
                                <a:gd name="connsiteX10" fmla="*/ 844854 w 1115310"/>
                                <a:gd name="connsiteY10" fmla="*/ 898946 h 1754103"/>
                                <a:gd name="connsiteX11" fmla="*/ 785611 w 1115310"/>
                                <a:gd name="connsiteY11" fmla="*/ 680005 h 1754103"/>
                                <a:gd name="connsiteX12" fmla="*/ 744399 w 1115310"/>
                                <a:gd name="connsiteY12" fmla="*/ 911824 h 1754103"/>
                                <a:gd name="connsiteX13" fmla="*/ 615610 w 1115310"/>
                                <a:gd name="connsiteY13" fmla="*/ 1481071 h 1754103"/>
                                <a:gd name="connsiteX14" fmla="*/ 579549 w 1115310"/>
                                <a:gd name="connsiteY14" fmla="*/ 1754103 h 1754103"/>
                                <a:gd name="connsiteX0" fmla="*/ 579549 w 1115310"/>
                                <a:gd name="connsiteY0" fmla="*/ 1799973 h 1799973"/>
                                <a:gd name="connsiteX1" fmla="*/ 314244 w 1115310"/>
                                <a:gd name="connsiteY1" fmla="*/ 1212696 h 1799973"/>
                                <a:gd name="connsiteX2" fmla="*/ 314244 w 1115310"/>
                                <a:gd name="connsiteY2" fmla="*/ 692390 h 1799973"/>
                                <a:gd name="connsiteX3" fmla="*/ 239547 w 1115310"/>
                                <a:gd name="connsiteY3" fmla="*/ 1006634 h 1799973"/>
                                <a:gd name="connsiteX4" fmla="*/ 54091 w 1115310"/>
                                <a:gd name="connsiteY4" fmla="*/ 1349212 h 1799973"/>
                                <a:gd name="connsiteX5" fmla="*/ 0 w 1115310"/>
                                <a:gd name="connsiteY5" fmla="*/ 867542 h 1799973"/>
                                <a:gd name="connsiteX6" fmla="*/ 198335 w 1115310"/>
                                <a:gd name="connsiteY6" fmla="*/ 45870 h 1799973"/>
                                <a:gd name="connsiteX7" fmla="*/ 829399 w 1115310"/>
                                <a:gd name="connsiteY7" fmla="*/ 56173 h 1799973"/>
                                <a:gd name="connsiteX8" fmla="*/ 1115310 w 1115310"/>
                                <a:gd name="connsiteY8" fmla="*/ 646026 h 1799973"/>
                                <a:gd name="connsiteX9" fmla="*/ 1009704 w 1115310"/>
                                <a:gd name="connsiteY9" fmla="*/ 1150878 h 1799973"/>
                                <a:gd name="connsiteX10" fmla="*/ 844854 w 1115310"/>
                                <a:gd name="connsiteY10" fmla="*/ 944816 h 1799973"/>
                                <a:gd name="connsiteX11" fmla="*/ 785611 w 1115310"/>
                                <a:gd name="connsiteY11" fmla="*/ 725875 h 1799973"/>
                                <a:gd name="connsiteX12" fmla="*/ 744399 w 1115310"/>
                                <a:gd name="connsiteY12" fmla="*/ 957694 h 1799973"/>
                                <a:gd name="connsiteX13" fmla="*/ 615610 w 1115310"/>
                                <a:gd name="connsiteY13" fmla="*/ 1526941 h 1799973"/>
                                <a:gd name="connsiteX14" fmla="*/ 579549 w 1115310"/>
                                <a:gd name="connsiteY14" fmla="*/ 1799973 h 1799973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25180"/>
                                <a:gd name="connsiteY0" fmla="*/ 1840747 h 1840747"/>
                                <a:gd name="connsiteX1" fmla="*/ 314244 w 1125180"/>
                                <a:gd name="connsiteY1" fmla="*/ 1253470 h 1840747"/>
                                <a:gd name="connsiteX2" fmla="*/ 314244 w 1125180"/>
                                <a:gd name="connsiteY2" fmla="*/ 733164 h 1840747"/>
                                <a:gd name="connsiteX3" fmla="*/ 239547 w 1125180"/>
                                <a:gd name="connsiteY3" fmla="*/ 1047408 h 1840747"/>
                                <a:gd name="connsiteX4" fmla="*/ 54091 w 1125180"/>
                                <a:gd name="connsiteY4" fmla="*/ 1389986 h 1840747"/>
                                <a:gd name="connsiteX5" fmla="*/ 0 w 1125180"/>
                                <a:gd name="connsiteY5" fmla="*/ 908316 h 1840747"/>
                                <a:gd name="connsiteX6" fmla="*/ 198335 w 1125180"/>
                                <a:gd name="connsiteY6" fmla="*/ 86644 h 1840747"/>
                                <a:gd name="connsiteX7" fmla="*/ 829399 w 1125180"/>
                                <a:gd name="connsiteY7" fmla="*/ 96947 h 1840747"/>
                                <a:gd name="connsiteX8" fmla="*/ 1115310 w 1125180"/>
                                <a:gd name="connsiteY8" fmla="*/ 686800 h 1840747"/>
                                <a:gd name="connsiteX9" fmla="*/ 1009704 w 1125180"/>
                                <a:gd name="connsiteY9" fmla="*/ 1191652 h 1840747"/>
                                <a:gd name="connsiteX10" fmla="*/ 844854 w 1125180"/>
                                <a:gd name="connsiteY10" fmla="*/ 985590 h 1840747"/>
                                <a:gd name="connsiteX11" fmla="*/ 785611 w 1125180"/>
                                <a:gd name="connsiteY11" fmla="*/ 766649 h 1840747"/>
                                <a:gd name="connsiteX12" fmla="*/ 744399 w 1125180"/>
                                <a:gd name="connsiteY12" fmla="*/ 998468 h 1840747"/>
                                <a:gd name="connsiteX13" fmla="*/ 615610 w 1125180"/>
                                <a:gd name="connsiteY13" fmla="*/ 1567715 h 1840747"/>
                                <a:gd name="connsiteX14" fmla="*/ 579549 w 1125180"/>
                                <a:gd name="connsiteY14" fmla="*/ 1840747 h 1840747"/>
                                <a:gd name="connsiteX0" fmla="*/ 579549 w 1125445"/>
                                <a:gd name="connsiteY0" fmla="*/ 1847623 h 1847623"/>
                                <a:gd name="connsiteX1" fmla="*/ 314244 w 1125445"/>
                                <a:gd name="connsiteY1" fmla="*/ 1260346 h 1847623"/>
                                <a:gd name="connsiteX2" fmla="*/ 314244 w 1125445"/>
                                <a:gd name="connsiteY2" fmla="*/ 740040 h 1847623"/>
                                <a:gd name="connsiteX3" fmla="*/ 239547 w 1125445"/>
                                <a:gd name="connsiteY3" fmla="*/ 1054284 h 1847623"/>
                                <a:gd name="connsiteX4" fmla="*/ 54091 w 1125445"/>
                                <a:gd name="connsiteY4" fmla="*/ 1396862 h 1847623"/>
                                <a:gd name="connsiteX5" fmla="*/ 0 w 1125445"/>
                                <a:gd name="connsiteY5" fmla="*/ 915192 h 1847623"/>
                                <a:gd name="connsiteX6" fmla="*/ 198335 w 1125445"/>
                                <a:gd name="connsiteY6" fmla="*/ 93520 h 1847623"/>
                                <a:gd name="connsiteX7" fmla="*/ 837126 w 1125445"/>
                                <a:gd name="connsiteY7" fmla="*/ 90944 h 1847623"/>
                                <a:gd name="connsiteX8" fmla="*/ 1115310 w 1125445"/>
                                <a:gd name="connsiteY8" fmla="*/ 693676 h 1847623"/>
                                <a:gd name="connsiteX9" fmla="*/ 1009704 w 1125445"/>
                                <a:gd name="connsiteY9" fmla="*/ 1198528 h 1847623"/>
                                <a:gd name="connsiteX10" fmla="*/ 844854 w 1125445"/>
                                <a:gd name="connsiteY10" fmla="*/ 992466 h 1847623"/>
                                <a:gd name="connsiteX11" fmla="*/ 785611 w 1125445"/>
                                <a:gd name="connsiteY11" fmla="*/ 773525 h 1847623"/>
                                <a:gd name="connsiteX12" fmla="*/ 744399 w 1125445"/>
                                <a:gd name="connsiteY12" fmla="*/ 1005344 h 1847623"/>
                                <a:gd name="connsiteX13" fmla="*/ 615610 w 1125445"/>
                                <a:gd name="connsiteY13" fmla="*/ 1574591 h 1847623"/>
                                <a:gd name="connsiteX14" fmla="*/ 579549 w 1125445"/>
                                <a:gd name="connsiteY14" fmla="*/ 1847623 h 1847623"/>
                                <a:gd name="connsiteX0" fmla="*/ 579549 w 1125445"/>
                                <a:gd name="connsiteY0" fmla="*/ 1839515 h 1839515"/>
                                <a:gd name="connsiteX1" fmla="*/ 314244 w 1125445"/>
                                <a:gd name="connsiteY1" fmla="*/ 1252238 h 1839515"/>
                                <a:gd name="connsiteX2" fmla="*/ 314244 w 1125445"/>
                                <a:gd name="connsiteY2" fmla="*/ 731932 h 1839515"/>
                                <a:gd name="connsiteX3" fmla="*/ 239547 w 1125445"/>
                                <a:gd name="connsiteY3" fmla="*/ 1046176 h 1839515"/>
                                <a:gd name="connsiteX4" fmla="*/ 54091 w 1125445"/>
                                <a:gd name="connsiteY4" fmla="*/ 1388754 h 1839515"/>
                                <a:gd name="connsiteX5" fmla="*/ 0 w 1125445"/>
                                <a:gd name="connsiteY5" fmla="*/ 907084 h 1839515"/>
                                <a:gd name="connsiteX6" fmla="*/ 198335 w 1125445"/>
                                <a:gd name="connsiteY6" fmla="*/ 85412 h 1839515"/>
                                <a:gd name="connsiteX7" fmla="*/ 837126 w 1125445"/>
                                <a:gd name="connsiteY7" fmla="*/ 82836 h 1839515"/>
                                <a:gd name="connsiteX8" fmla="*/ 1115310 w 1125445"/>
                                <a:gd name="connsiteY8" fmla="*/ 685568 h 1839515"/>
                                <a:gd name="connsiteX9" fmla="*/ 1009704 w 1125445"/>
                                <a:gd name="connsiteY9" fmla="*/ 1190420 h 1839515"/>
                                <a:gd name="connsiteX10" fmla="*/ 844854 w 1125445"/>
                                <a:gd name="connsiteY10" fmla="*/ 984358 h 1839515"/>
                                <a:gd name="connsiteX11" fmla="*/ 785611 w 1125445"/>
                                <a:gd name="connsiteY11" fmla="*/ 765417 h 1839515"/>
                                <a:gd name="connsiteX12" fmla="*/ 744399 w 1125445"/>
                                <a:gd name="connsiteY12" fmla="*/ 997236 h 1839515"/>
                                <a:gd name="connsiteX13" fmla="*/ 615610 w 1125445"/>
                                <a:gd name="connsiteY13" fmla="*/ 1566483 h 1839515"/>
                                <a:gd name="connsiteX14" fmla="*/ 579549 w 1125445"/>
                                <a:gd name="connsiteY14" fmla="*/ 1839515 h 1839515"/>
                                <a:gd name="connsiteX0" fmla="*/ 579549 w 1124493"/>
                                <a:gd name="connsiteY0" fmla="*/ 1839515 h 1839515"/>
                                <a:gd name="connsiteX1" fmla="*/ 314244 w 1124493"/>
                                <a:gd name="connsiteY1" fmla="*/ 1252238 h 1839515"/>
                                <a:gd name="connsiteX2" fmla="*/ 314244 w 1124493"/>
                                <a:gd name="connsiteY2" fmla="*/ 731932 h 1839515"/>
                                <a:gd name="connsiteX3" fmla="*/ 239547 w 1124493"/>
                                <a:gd name="connsiteY3" fmla="*/ 1046176 h 1839515"/>
                                <a:gd name="connsiteX4" fmla="*/ 54091 w 1124493"/>
                                <a:gd name="connsiteY4" fmla="*/ 1388754 h 1839515"/>
                                <a:gd name="connsiteX5" fmla="*/ 0 w 1124493"/>
                                <a:gd name="connsiteY5" fmla="*/ 907084 h 1839515"/>
                                <a:gd name="connsiteX6" fmla="*/ 198335 w 1124493"/>
                                <a:gd name="connsiteY6" fmla="*/ 85412 h 1839515"/>
                                <a:gd name="connsiteX7" fmla="*/ 837126 w 1124493"/>
                                <a:gd name="connsiteY7" fmla="*/ 82836 h 1839515"/>
                                <a:gd name="connsiteX8" fmla="*/ 1115310 w 1124493"/>
                                <a:gd name="connsiteY8" fmla="*/ 685568 h 1839515"/>
                                <a:gd name="connsiteX9" fmla="*/ 1009704 w 1124493"/>
                                <a:gd name="connsiteY9" fmla="*/ 1190420 h 1839515"/>
                                <a:gd name="connsiteX10" fmla="*/ 844854 w 1124493"/>
                                <a:gd name="connsiteY10" fmla="*/ 984358 h 1839515"/>
                                <a:gd name="connsiteX11" fmla="*/ 785611 w 1124493"/>
                                <a:gd name="connsiteY11" fmla="*/ 765417 h 1839515"/>
                                <a:gd name="connsiteX12" fmla="*/ 744399 w 1124493"/>
                                <a:gd name="connsiteY12" fmla="*/ 997236 h 1839515"/>
                                <a:gd name="connsiteX13" fmla="*/ 615610 w 1124493"/>
                                <a:gd name="connsiteY13" fmla="*/ 1566483 h 1839515"/>
                                <a:gd name="connsiteX14" fmla="*/ 579549 w 1124493"/>
                                <a:gd name="connsiteY14" fmla="*/ 1839515 h 1839515"/>
                                <a:gd name="connsiteX0" fmla="*/ 579549 w 1115310"/>
                                <a:gd name="connsiteY0" fmla="*/ 1756233 h 1756233"/>
                                <a:gd name="connsiteX1" fmla="*/ 314244 w 1115310"/>
                                <a:gd name="connsiteY1" fmla="*/ 1168956 h 1756233"/>
                                <a:gd name="connsiteX2" fmla="*/ 314244 w 1115310"/>
                                <a:gd name="connsiteY2" fmla="*/ 648650 h 1756233"/>
                                <a:gd name="connsiteX3" fmla="*/ 239547 w 1115310"/>
                                <a:gd name="connsiteY3" fmla="*/ 962894 h 1756233"/>
                                <a:gd name="connsiteX4" fmla="*/ 54091 w 1115310"/>
                                <a:gd name="connsiteY4" fmla="*/ 1305472 h 1756233"/>
                                <a:gd name="connsiteX5" fmla="*/ 0 w 1115310"/>
                                <a:gd name="connsiteY5" fmla="*/ 823802 h 1756233"/>
                                <a:gd name="connsiteX6" fmla="*/ 198335 w 1115310"/>
                                <a:gd name="connsiteY6" fmla="*/ 2130 h 1756233"/>
                                <a:gd name="connsiteX7" fmla="*/ 1115310 w 1115310"/>
                                <a:gd name="connsiteY7" fmla="*/ 602286 h 1756233"/>
                                <a:gd name="connsiteX8" fmla="*/ 1009704 w 1115310"/>
                                <a:gd name="connsiteY8" fmla="*/ 1107138 h 1756233"/>
                                <a:gd name="connsiteX9" fmla="*/ 844854 w 1115310"/>
                                <a:gd name="connsiteY9" fmla="*/ 901076 h 1756233"/>
                                <a:gd name="connsiteX10" fmla="*/ 785611 w 1115310"/>
                                <a:gd name="connsiteY10" fmla="*/ 682135 h 1756233"/>
                                <a:gd name="connsiteX11" fmla="*/ 744399 w 1115310"/>
                                <a:gd name="connsiteY11" fmla="*/ 913954 h 1756233"/>
                                <a:gd name="connsiteX12" fmla="*/ 615610 w 1115310"/>
                                <a:gd name="connsiteY12" fmla="*/ 1483201 h 1756233"/>
                                <a:gd name="connsiteX13" fmla="*/ 579549 w 1115310"/>
                                <a:gd name="connsiteY13" fmla="*/ 1756233 h 1756233"/>
                                <a:gd name="connsiteX0" fmla="*/ 579549 w 1115310"/>
                                <a:gd name="connsiteY0" fmla="*/ 1843481 h 1843481"/>
                                <a:gd name="connsiteX1" fmla="*/ 314244 w 1115310"/>
                                <a:gd name="connsiteY1" fmla="*/ 1256204 h 1843481"/>
                                <a:gd name="connsiteX2" fmla="*/ 314244 w 1115310"/>
                                <a:gd name="connsiteY2" fmla="*/ 735898 h 1843481"/>
                                <a:gd name="connsiteX3" fmla="*/ 239547 w 1115310"/>
                                <a:gd name="connsiteY3" fmla="*/ 1050142 h 1843481"/>
                                <a:gd name="connsiteX4" fmla="*/ 54091 w 1115310"/>
                                <a:gd name="connsiteY4" fmla="*/ 1392720 h 1843481"/>
                                <a:gd name="connsiteX5" fmla="*/ 0 w 1115310"/>
                                <a:gd name="connsiteY5" fmla="*/ 911050 h 1843481"/>
                                <a:gd name="connsiteX6" fmla="*/ 497125 w 1115310"/>
                                <a:gd name="connsiteY6" fmla="*/ 1802 h 1843481"/>
                                <a:gd name="connsiteX7" fmla="*/ 1115310 w 1115310"/>
                                <a:gd name="connsiteY7" fmla="*/ 689534 h 1843481"/>
                                <a:gd name="connsiteX8" fmla="*/ 1009704 w 1115310"/>
                                <a:gd name="connsiteY8" fmla="*/ 1194386 h 1843481"/>
                                <a:gd name="connsiteX9" fmla="*/ 844854 w 1115310"/>
                                <a:gd name="connsiteY9" fmla="*/ 988324 h 1843481"/>
                                <a:gd name="connsiteX10" fmla="*/ 785611 w 1115310"/>
                                <a:gd name="connsiteY10" fmla="*/ 769383 h 1843481"/>
                                <a:gd name="connsiteX11" fmla="*/ 744399 w 1115310"/>
                                <a:gd name="connsiteY11" fmla="*/ 1001202 h 1843481"/>
                                <a:gd name="connsiteX12" fmla="*/ 615610 w 1115310"/>
                                <a:gd name="connsiteY12" fmla="*/ 1570449 h 1843481"/>
                                <a:gd name="connsiteX13" fmla="*/ 579549 w 1115310"/>
                                <a:gd name="connsiteY13" fmla="*/ 1843481 h 1843481"/>
                                <a:gd name="connsiteX0" fmla="*/ 579549 w 1115310"/>
                                <a:gd name="connsiteY0" fmla="*/ 1842179 h 1842179"/>
                                <a:gd name="connsiteX1" fmla="*/ 314244 w 1115310"/>
                                <a:gd name="connsiteY1" fmla="*/ 1254902 h 1842179"/>
                                <a:gd name="connsiteX2" fmla="*/ 314244 w 1115310"/>
                                <a:gd name="connsiteY2" fmla="*/ 734596 h 1842179"/>
                                <a:gd name="connsiteX3" fmla="*/ 239547 w 1115310"/>
                                <a:gd name="connsiteY3" fmla="*/ 1048840 h 1842179"/>
                                <a:gd name="connsiteX4" fmla="*/ 54091 w 1115310"/>
                                <a:gd name="connsiteY4" fmla="*/ 1391418 h 1842179"/>
                                <a:gd name="connsiteX5" fmla="*/ 0 w 1115310"/>
                                <a:gd name="connsiteY5" fmla="*/ 909748 h 1842179"/>
                                <a:gd name="connsiteX6" fmla="*/ 497125 w 1115310"/>
                                <a:gd name="connsiteY6" fmla="*/ 500 h 1842179"/>
                                <a:gd name="connsiteX7" fmla="*/ 1115310 w 1115310"/>
                                <a:gd name="connsiteY7" fmla="*/ 688232 h 1842179"/>
                                <a:gd name="connsiteX8" fmla="*/ 1009704 w 1115310"/>
                                <a:gd name="connsiteY8" fmla="*/ 1193084 h 1842179"/>
                                <a:gd name="connsiteX9" fmla="*/ 844854 w 1115310"/>
                                <a:gd name="connsiteY9" fmla="*/ 987022 h 1842179"/>
                                <a:gd name="connsiteX10" fmla="*/ 785611 w 1115310"/>
                                <a:gd name="connsiteY10" fmla="*/ 768081 h 1842179"/>
                                <a:gd name="connsiteX11" fmla="*/ 744399 w 1115310"/>
                                <a:gd name="connsiteY11" fmla="*/ 999900 h 1842179"/>
                                <a:gd name="connsiteX12" fmla="*/ 615610 w 1115310"/>
                                <a:gd name="connsiteY12" fmla="*/ 1569147 h 1842179"/>
                                <a:gd name="connsiteX13" fmla="*/ 579549 w 1115310"/>
                                <a:gd name="connsiteY13" fmla="*/ 1842179 h 1842179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662001 w 1200286"/>
                                <a:gd name="connsiteY0" fmla="*/ 1842697 h 1842697"/>
                                <a:gd name="connsiteX1" fmla="*/ 396696 w 1200286"/>
                                <a:gd name="connsiteY1" fmla="*/ 1255420 h 1842697"/>
                                <a:gd name="connsiteX2" fmla="*/ 396696 w 1200286"/>
                                <a:gd name="connsiteY2" fmla="*/ 735114 h 1842697"/>
                                <a:gd name="connsiteX3" fmla="*/ 321999 w 1200286"/>
                                <a:gd name="connsiteY3" fmla="*/ 1049358 h 1842697"/>
                                <a:gd name="connsiteX4" fmla="*/ 136543 w 1200286"/>
                                <a:gd name="connsiteY4" fmla="*/ 1391936 h 1842697"/>
                                <a:gd name="connsiteX5" fmla="*/ 82452 w 1200286"/>
                                <a:gd name="connsiteY5" fmla="*/ 910266 h 1842697"/>
                                <a:gd name="connsiteX6" fmla="*/ 579577 w 1200286"/>
                                <a:gd name="connsiteY6" fmla="*/ 1018 h 1842697"/>
                                <a:gd name="connsiteX7" fmla="*/ 1197762 w 1200286"/>
                                <a:gd name="connsiteY7" fmla="*/ 688750 h 1842697"/>
                                <a:gd name="connsiteX8" fmla="*/ 1092156 w 1200286"/>
                                <a:gd name="connsiteY8" fmla="*/ 1193602 h 1842697"/>
                                <a:gd name="connsiteX9" fmla="*/ 927306 w 1200286"/>
                                <a:gd name="connsiteY9" fmla="*/ 987540 h 1842697"/>
                                <a:gd name="connsiteX10" fmla="*/ 868063 w 1200286"/>
                                <a:gd name="connsiteY10" fmla="*/ 768599 h 1842697"/>
                                <a:gd name="connsiteX11" fmla="*/ 826851 w 1200286"/>
                                <a:gd name="connsiteY11" fmla="*/ 1000418 h 1842697"/>
                                <a:gd name="connsiteX12" fmla="*/ 698062 w 1200286"/>
                                <a:gd name="connsiteY12" fmla="*/ 1569665 h 1842697"/>
                                <a:gd name="connsiteX13" fmla="*/ 662001 w 1200286"/>
                                <a:gd name="connsiteY13" fmla="*/ 1842697 h 1842697"/>
                                <a:gd name="connsiteX0" fmla="*/ 660968 w 1199253"/>
                                <a:gd name="connsiteY0" fmla="*/ 1842697 h 1842697"/>
                                <a:gd name="connsiteX1" fmla="*/ 395663 w 1199253"/>
                                <a:gd name="connsiteY1" fmla="*/ 1255420 h 1842697"/>
                                <a:gd name="connsiteX2" fmla="*/ 395663 w 1199253"/>
                                <a:gd name="connsiteY2" fmla="*/ 735114 h 1842697"/>
                                <a:gd name="connsiteX3" fmla="*/ 320966 w 1199253"/>
                                <a:gd name="connsiteY3" fmla="*/ 1049358 h 1842697"/>
                                <a:gd name="connsiteX4" fmla="*/ 135510 w 1199253"/>
                                <a:gd name="connsiteY4" fmla="*/ 1391936 h 1842697"/>
                                <a:gd name="connsiteX5" fmla="*/ 81419 w 1199253"/>
                                <a:gd name="connsiteY5" fmla="*/ 910266 h 1842697"/>
                                <a:gd name="connsiteX6" fmla="*/ 578544 w 1199253"/>
                                <a:gd name="connsiteY6" fmla="*/ 1018 h 1842697"/>
                                <a:gd name="connsiteX7" fmla="*/ 1196729 w 1199253"/>
                                <a:gd name="connsiteY7" fmla="*/ 688750 h 1842697"/>
                                <a:gd name="connsiteX8" fmla="*/ 1091123 w 1199253"/>
                                <a:gd name="connsiteY8" fmla="*/ 1193602 h 1842697"/>
                                <a:gd name="connsiteX9" fmla="*/ 926273 w 1199253"/>
                                <a:gd name="connsiteY9" fmla="*/ 987540 h 1842697"/>
                                <a:gd name="connsiteX10" fmla="*/ 867030 w 1199253"/>
                                <a:gd name="connsiteY10" fmla="*/ 768599 h 1842697"/>
                                <a:gd name="connsiteX11" fmla="*/ 825818 w 1199253"/>
                                <a:gd name="connsiteY11" fmla="*/ 1000418 h 1842697"/>
                                <a:gd name="connsiteX12" fmla="*/ 697029 w 1199253"/>
                                <a:gd name="connsiteY12" fmla="*/ 1569665 h 1842697"/>
                                <a:gd name="connsiteX13" fmla="*/ 660968 w 1199253"/>
                                <a:gd name="connsiteY13" fmla="*/ 1842697 h 1842697"/>
                                <a:gd name="connsiteX0" fmla="*/ 660968 w 1198317"/>
                                <a:gd name="connsiteY0" fmla="*/ 1842549 h 1842549"/>
                                <a:gd name="connsiteX1" fmla="*/ 395663 w 1198317"/>
                                <a:gd name="connsiteY1" fmla="*/ 1255272 h 1842549"/>
                                <a:gd name="connsiteX2" fmla="*/ 395663 w 1198317"/>
                                <a:gd name="connsiteY2" fmla="*/ 734966 h 1842549"/>
                                <a:gd name="connsiteX3" fmla="*/ 320966 w 1198317"/>
                                <a:gd name="connsiteY3" fmla="*/ 1049210 h 1842549"/>
                                <a:gd name="connsiteX4" fmla="*/ 135510 w 1198317"/>
                                <a:gd name="connsiteY4" fmla="*/ 1391788 h 1842549"/>
                                <a:gd name="connsiteX5" fmla="*/ 81419 w 1198317"/>
                                <a:gd name="connsiteY5" fmla="*/ 910118 h 1842549"/>
                                <a:gd name="connsiteX6" fmla="*/ 578544 w 1198317"/>
                                <a:gd name="connsiteY6" fmla="*/ 870 h 1842549"/>
                                <a:gd name="connsiteX7" fmla="*/ 1196729 w 1198317"/>
                                <a:gd name="connsiteY7" fmla="*/ 688602 h 1842549"/>
                                <a:gd name="connsiteX8" fmla="*/ 1091123 w 1198317"/>
                                <a:gd name="connsiteY8" fmla="*/ 1193454 h 1842549"/>
                                <a:gd name="connsiteX9" fmla="*/ 926273 w 1198317"/>
                                <a:gd name="connsiteY9" fmla="*/ 987392 h 1842549"/>
                                <a:gd name="connsiteX10" fmla="*/ 867030 w 1198317"/>
                                <a:gd name="connsiteY10" fmla="*/ 768451 h 1842549"/>
                                <a:gd name="connsiteX11" fmla="*/ 825818 w 1198317"/>
                                <a:gd name="connsiteY11" fmla="*/ 1000270 h 1842549"/>
                                <a:gd name="connsiteX12" fmla="*/ 697029 w 1198317"/>
                                <a:gd name="connsiteY12" fmla="*/ 1569517 h 1842549"/>
                                <a:gd name="connsiteX13" fmla="*/ 660968 w 1198317"/>
                                <a:gd name="connsiteY13" fmla="*/ 1842549 h 1842549"/>
                                <a:gd name="connsiteX0" fmla="*/ 660968 w 1198317"/>
                                <a:gd name="connsiteY0" fmla="*/ 1842509 h 1842509"/>
                                <a:gd name="connsiteX1" fmla="*/ 395663 w 1198317"/>
                                <a:gd name="connsiteY1" fmla="*/ 1255232 h 1842509"/>
                                <a:gd name="connsiteX2" fmla="*/ 395663 w 1198317"/>
                                <a:gd name="connsiteY2" fmla="*/ 734926 h 1842509"/>
                                <a:gd name="connsiteX3" fmla="*/ 320966 w 1198317"/>
                                <a:gd name="connsiteY3" fmla="*/ 1049170 h 1842509"/>
                                <a:gd name="connsiteX4" fmla="*/ 135510 w 1198317"/>
                                <a:gd name="connsiteY4" fmla="*/ 1391748 h 1842509"/>
                                <a:gd name="connsiteX5" fmla="*/ 81419 w 1198317"/>
                                <a:gd name="connsiteY5" fmla="*/ 910078 h 1842509"/>
                                <a:gd name="connsiteX6" fmla="*/ 578544 w 1198317"/>
                                <a:gd name="connsiteY6" fmla="*/ 830 h 1842509"/>
                                <a:gd name="connsiteX7" fmla="*/ 1196729 w 1198317"/>
                                <a:gd name="connsiteY7" fmla="*/ 688562 h 1842509"/>
                                <a:gd name="connsiteX8" fmla="*/ 1091123 w 1198317"/>
                                <a:gd name="connsiteY8" fmla="*/ 1193414 h 1842509"/>
                                <a:gd name="connsiteX9" fmla="*/ 926273 w 1198317"/>
                                <a:gd name="connsiteY9" fmla="*/ 987352 h 1842509"/>
                                <a:gd name="connsiteX10" fmla="*/ 867030 w 1198317"/>
                                <a:gd name="connsiteY10" fmla="*/ 768411 h 1842509"/>
                                <a:gd name="connsiteX11" fmla="*/ 825818 w 1198317"/>
                                <a:gd name="connsiteY11" fmla="*/ 1000230 h 1842509"/>
                                <a:gd name="connsiteX12" fmla="*/ 697029 w 1198317"/>
                                <a:gd name="connsiteY12" fmla="*/ 1569477 h 1842509"/>
                                <a:gd name="connsiteX13" fmla="*/ 660968 w 1198317"/>
                                <a:gd name="connsiteY13" fmla="*/ 1842509 h 1842509"/>
                                <a:gd name="connsiteX0" fmla="*/ 660968 w 1198294"/>
                                <a:gd name="connsiteY0" fmla="*/ 1842340 h 1842340"/>
                                <a:gd name="connsiteX1" fmla="*/ 395663 w 1198294"/>
                                <a:gd name="connsiteY1" fmla="*/ 1255063 h 1842340"/>
                                <a:gd name="connsiteX2" fmla="*/ 395663 w 1198294"/>
                                <a:gd name="connsiteY2" fmla="*/ 734757 h 1842340"/>
                                <a:gd name="connsiteX3" fmla="*/ 320966 w 1198294"/>
                                <a:gd name="connsiteY3" fmla="*/ 1049001 h 1842340"/>
                                <a:gd name="connsiteX4" fmla="*/ 135510 w 1198294"/>
                                <a:gd name="connsiteY4" fmla="*/ 1391579 h 1842340"/>
                                <a:gd name="connsiteX5" fmla="*/ 81419 w 1198294"/>
                                <a:gd name="connsiteY5" fmla="*/ 909909 h 1842340"/>
                                <a:gd name="connsiteX6" fmla="*/ 578544 w 1198294"/>
                                <a:gd name="connsiteY6" fmla="*/ 661 h 1842340"/>
                                <a:gd name="connsiteX7" fmla="*/ 1196729 w 1198294"/>
                                <a:gd name="connsiteY7" fmla="*/ 688393 h 1842340"/>
                                <a:gd name="connsiteX8" fmla="*/ 1091123 w 1198294"/>
                                <a:gd name="connsiteY8" fmla="*/ 1193245 h 1842340"/>
                                <a:gd name="connsiteX9" fmla="*/ 926273 w 1198294"/>
                                <a:gd name="connsiteY9" fmla="*/ 987183 h 1842340"/>
                                <a:gd name="connsiteX10" fmla="*/ 867030 w 1198294"/>
                                <a:gd name="connsiteY10" fmla="*/ 768242 h 1842340"/>
                                <a:gd name="connsiteX11" fmla="*/ 825818 w 1198294"/>
                                <a:gd name="connsiteY11" fmla="*/ 1000061 h 1842340"/>
                                <a:gd name="connsiteX12" fmla="*/ 697029 w 1198294"/>
                                <a:gd name="connsiteY12" fmla="*/ 1569308 h 1842340"/>
                                <a:gd name="connsiteX13" fmla="*/ 660968 w 1198294"/>
                                <a:gd name="connsiteY13" fmla="*/ 1842340 h 1842340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688154 w 1197146"/>
                                <a:gd name="connsiteY11" fmla="*/ 927280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97146" h="1841681">
                                  <a:moveTo>
                                    <a:pt x="659820" y="1841681"/>
                                  </a:moveTo>
                                  <a:cubicBezTo>
                                    <a:pt x="509567" y="1748953"/>
                                    <a:pt x="315524" y="1506831"/>
                                    <a:pt x="394515" y="1254404"/>
                                  </a:cubicBezTo>
                                  <a:cubicBezTo>
                                    <a:pt x="456334" y="1019150"/>
                                    <a:pt x="564516" y="734957"/>
                                    <a:pt x="394515" y="734098"/>
                                  </a:cubicBezTo>
                                  <a:cubicBezTo>
                                    <a:pt x="233100" y="761572"/>
                                    <a:pt x="329263" y="930715"/>
                                    <a:pt x="319818" y="1048342"/>
                                  </a:cubicBezTo>
                                  <a:cubicBezTo>
                                    <a:pt x="268302" y="1242384"/>
                                    <a:pt x="265727" y="1181423"/>
                                    <a:pt x="134362" y="1390920"/>
                                  </a:cubicBezTo>
                                  <a:cubicBezTo>
                                    <a:pt x="185878" y="1220061"/>
                                    <a:pt x="170422" y="1054353"/>
                                    <a:pt x="80271" y="909250"/>
                                  </a:cubicBezTo>
                                  <a:cubicBezTo>
                                    <a:pt x="-179023" y="369195"/>
                                    <a:pt x="244263" y="1720"/>
                                    <a:pt x="577396" y="2"/>
                                  </a:cubicBezTo>
                                  <a:cubicBezTo>
                                    <a:pt x="894645" y="-856"/>
                                    <a:pt x="1222626" y="287202"/>
                                    <a:pt x="1195581" y="687734"/>
                                  </a:cubicBezTo>
                                  <a:cubicBezTo>
                                    <a:pt x="1165531" y="935867"/>
                                    <a:pt x="1035026" y="957332"/>
                                    <a:pt x="1089975" y="1192586"/>
                                  </a:cubicBezTo>
                                  <a:cubicBezTo>
                                    <a:pt x="1024722" y="1113596"/>
                                    <a:pt x="954317" y="1075817"/>
                                    <a:pt x="925125" y="986524"/>
                                  </a:cubicBezTo>
                                  <a:cubicBezTo>
                                    <a:pt x="913104" y="934150"/>
                                    <a:pt x="939721" y="763290"/>
                                    <a:pt x="865882" y="767583"/>
                                  </a:cubicBezTo>
                                  <a:cubicBezTo>
                                    <a:pt x="869316" y="759854"/>
                                    <a:pt x="756841" y="744400"/>
                                    <a:pt x="798912" y="960765"/>
                                  </a:cubicBezTo>
                                  <a:cubicBezTo>
                                    <a:pt x="898509" y="1143646"/>
                                    <a:pt x="920832" y="1293041"/>
                                    <a:pt x="806639" y="1424406"/>
                                  </a:cubicBezTo>
                                  <a:cubicBezTo>
                                    <a:pt x="696740" y="1574659"/>
                                    <a:pt x="594567" y="1645063"/>
                                    <a:pt x="659820" y="18416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64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uppieren 43" style="position:absolute;margin-left:-33.65pt;margin-top:-256.75pt;width:44.65pt;height:42.35pt;z-index:251676672" coordsize="6434,6334" coordorigin="2364,23792" o:spid="_x0000_s1026" w14:anchorId="610A2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">
                <v:oval id="Ellipse 72" style="position:absolute;left:2364;top:23792;width:6434;height:6334;visibility:visible;mso-wrap-style:square;v-text-anchor:middle" o:spid="_x0000_s1027" strokecolor="#ffc000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"/>
                <v:group id="Gruppieren 73" style="position:absolute;left:4584;top:24677;width:1995;height:4564;rotation:2642181fd" coordsize="27495,64815" coordorigin="4584,2467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">
                  <v:shape id="Freihandform 74" style="position:absolute;left:4584;top:31799;width:27495;height:45212;visibility:visible;mso-wrap-style:square;v-text-anchor:middle" coordsize="2749550,4521200" o:spid="_x0000_s1029" filled="f" stroked="f" strokeweight="2pt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">
                    <v:path arrowok="t" o:connecttype="custom" o:connectlocs="768350,0;1987550,0;2222500,2647948;2749550,3289297;2673350,4521196;2597150,4514846;2006600,3746497;1943100,3943347;806450,3943347;742950,3733797;146050,4508496;63500,4508496;0,3270247;520700,2641598;768350,0" o:connectangles="0,0,0,0,0,0,0,0,0,0,0,0,0,0,0"/>
                  </v:shape>
                  <v:shape id="Freihandform 76" style="position:absolute;left:12666;top:24677;width:11557;height:5810;visibility:visible;mso-wrap-style:square;v-text-anchor:middle" coordsize="1155700,581025" o:spid="_x0000_s1030" filled="f" stroked="f" strokeweight="2pt" path="m,581025r1155700,c1009650,265906,882650,191294,574675,,249767,181769,170127,254000,,5810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">
                    <v:path arrowok="t" o:connecttype="custom" o:connectlocs="0,581028;1155702,581028;574676,0;0,581028" o:connectangles="0,0,0,0"/>
                  </v:shape>
                  <v:shape id="Freihandform 77" style="position:absolute;left:12427;top:71075;width:11971;height:18417;visibility:visible;mso-wrap-style:square;v-text-anchor:middle" coordsize="1197146,1841681" o:spid="_x0000_s1031" fillcolor="#e66400" stroked="f" strokeweight="2pt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">
                    <v:path arrowok="t" o:connecttype="custom" o:connectlocs="659820,1841681;394515,1254404;394515,734098;319818,1048342;134362,1390920;80271,909250;577396,2;1195581,687734;1089975,1192586;925125,986524;865882,767583;798912,960765;806639,1424406;659820,1841681" o:connectangles="0,0,0,0,0,0,0,0,0,0,0,0,0,0"/>
                  </v:shape>
                </v:group>
              </v:group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721FF" wp14:editId="038E10CC">
                <wp:simplePos x="0" y="0"/>
                <wp:positionH relativeFrom="column">
                  <wp:posOffset>-14922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70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oval id="Ellipse 26" style="position:absolute;margin-left:-11.75pt;margin-top:-360.95pt;width:22.7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ffc000" strokeweight="1.5pt" w14:anchorId="08B40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"/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60B9D" wp14:editId="0A8AA2A3">
                <wp:simplePos x="0" y="0"/>
                <wp:positionH relativeFrom="column">
                  <wp:posOffset>1331150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9" name="Flussdiagramm: Gespeicherte Da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 w14:anchorId="2E0DB030">
                <v:stroke joinstyle="miter"/>
                <v:path textboxrect="3600,0,17997,21600" gradientshapeok="t" o:connecttype="custom" o:connectlocs="10800,0;0,10800;10800,21600;17997,10800"/>
              </v:shapetype>
              <v:shape id="Flussdiagramm: Gespeicherte Daten 25" style="position:absolute;margin-left:1048.15pt;margin-top:-360.95pt;width:64.3pt;height:22.7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b510e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9XCQIAAOgDAAAOAAAAZHJzL2Uyb0RvYy54bWysU9uO0zAQfUfiHyy/01xWvRA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">
                <v:textbox inset="2mm,,2mm"/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5E689" wp14:editId="1353A26B">
                <wp:simplePos x="0" y="0"/>
                <wp:positionH relativeFrom="column">
                  <wp:posOffset>147300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8" name="Flussdiagramm: Gespeicherte Da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4" style="position:absolute;margin-left:1159.85pt;margin-top:-360.95pt;width:64.3pt;height:22.7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b510e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bqCQIAAOgDAAAOAAAAZHJzL2Uyb0RvYy54bWysU9uO0zAQfUfiHyy/01yWXhQ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" w14:anchorId="243A6CDD">
                <v:textbox inset="2mm,,2mm"/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4D971" wp14:editId="28D1CA89">
                <wp:simplePos x="0" y="0"/>
                <wp:positionH relativeFrom="column">
                  <wp:posOffset>11908155</wp:posOffset>
                </wp:positionH>
                <wp:positionV relativeFrom="paragraph">
                  <wp:posOffset>-4589145</wp:posOffset>
                </wp:positionV>
                <wp:extent cx="816537" cy="288032"/>
                <wp:effectExtent l="0" t="0" r="3175" b="0"/>
                <wp:wrapNone/>
                <wp:docPr id="67" name="Flussdiagramm: Gespeicherte Da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3" style="position:absolute;margin-left:937.65pt;margin-top:-361.35pt;width:64.3pt;height:22.7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87916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" w14:anchorId="7C164D43">
                <v:textbox inset="2mm,,2mm"/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8070C" wp14:editId="12FDAC90">
                <wp:simplePos x="0" y="0"/>
                <wp:positionH relativeFrom="column">
                  <wp:posOffset>1048194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3" name="Flussdiagramm: Gespeicherte Da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2" style="position:absolute;margin-left:825.35pt;margin-top:-360.95pt;width:64.3pt;height:22.7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87916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" w14:anchorId="3A2FF7F7">
                <v:textbox inset="2mm,,2mm"/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0E9F2" wp14:editId="60B4CBDC">
                <wp:simplePos x="0" y="0"/>
                <wp:positionH relativeFrom="column">
                  <wp:posOffset>90709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6" name="Flussdiagramm: Gespeicherte Da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1" style="position:absolute;margin-left:714.25pt;margin-top:-360.95pt;width:64.3pt;height:22.7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5a11d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" w14:anchorId="03BEF68F">
                <v:textbox inset="2mm,,2mm"/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C0799" wp14:editId="69B1AFDE">
                <wp:simplePos x="0" y="0"/>
                <wp:positionH relativeFrom="column">
                  <wp:posOffset>76561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1" name="Flussdiagramm: Gespeicherte Da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20" style="position:absolute;margin-left:602.85pt;margin-top:-360.95pt;width:64.3pt;height:22.7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5a11d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" w14:anchorId="6F882C34">
                <v:textbox inset="2mm,,2mm"/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07A42" wp14:editId="4432BE0C">
                <wp:simplePos x="0" y="0"/>
                <wp:positionH relativeFrom="column">
                  <wp:posOffset>626173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5" name="Flussdiagramm: Gespeicherte Da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9" style="position:absolute;margin-left:493.05pt;margin-top:-360.95pt;width:64.3pt;height:22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5e25c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" w14:anchorId="66EA5643">
                <v:textbox inset="2mm,,2mm"/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04B7D" wp14:editId="0CBCDB38">
                <wp:simplePos x="0" y="0"/>
                <wp:positionH relativeFrom="column">
                  <wp:posOffset>4848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9" name="Flussdiagramm: Gespeicherte Da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8" style="position:absolute;margin-left:381.75pt;margin-top:-360.95pt;width:64.3pt;height:22.7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5e25c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" w14:anchorId="596F6878">
                <v:textbox inset="2mm,,2mm"/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2089A" wp14:editId="53C6CD3F">
                <wp:simplePos x="0" y="0"/>
                <wp:positionH relativeFrom="column">
                  <wp:posOffset>2019935</wp:posOffset>
                </wp:positionH>
                <wp:positionV relativeFrom="paragraph">
                  <wp:posOffset>-4576445</wp:posOffset>
                </wp:positionV>
                <wp:extent cx="816537" cy="288032"/>
                <wp:effectExtent l="0" t="0" r="3175" b="0"/>
                <wp:wrapNone/>
                <wp:docPr id="18" name="Flussdiagramm: Gespeicherte Da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7" style="position:absolute;margin-left:159.05pt;margin-top:-360.35pt;width:64.3pt;height:22.7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eeb93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" w14:anchorId="6206CA91">
                <v:textbox inset="2mm,,2mm"/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ECB7B" wp14:editId="0036DCF2">
                <wp:simplePos x="0" y="0"/>
                <wp:positionH relativeFrom="column">
                  <wp:posOffset>34321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7" name="Flussdiagramm: Gespeicherte Da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6" style="position:absolute;margin-left:270.25pt;margin-top:-360.95pt;width:64.3pt;height:22.7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eeb93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" w14:anchorId="530FE477">
                <v:textbox inset="2mm,,2mm"/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CA06" wp14:editId="0A086C7E">
                <wp:simplePos x="0" y="0"/>
                <wp:positionH relativeFrom="column">
                  <wp:posOffset>60388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3" name="Flussdiagramm: Gespeicherte Da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15" style="position:absolute;margin-left:47.55pt;margin-top:-360.95pt;width:64.3pt;height:22.7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6f5c9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" w14:anchorId="0913807D">
                <v:textbox inset="2mm,,2mm"/>
              </v:shape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D9FCD" wp14:editId="28CDBEB1">
                <wp:simplePos x="0" y="0"/>
                <wp:positionH relativeFrom="column">
                  <wp:posOffset>-870585</wp:posOffset>
                </wp:positionH>
                <wp:positionV relativeFrom="paragraph">
                  <wp:posOffset>-8018145</wp:posOffset>
                </wp:positionV>
                <wp:extent cx="1065491" cy="276999"/>
                <wp:effectExtent l="0" t="0" r="1905" b="8890"/>
                <wp:wrapNone/>
                <wp:docPr id="75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91" cy="276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hteck 74" style="position:absolute;margin-left:-68.55pt;margin-top:-631.35pt;width:83.9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strokeweight="1pt" w14:anchorId="2A30C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">
                <v:textbox inset="2mm,,2mm"/>
              </v:rect>
            </w:pict>
          </mc:Fallback>
        </mc:AlternateContent>
      </w:r>
      <w:r w:rsidRPr="009C4E25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56A23" wp14:editId="00AD0E40">
                <wp:simplePos x="0" y="0"/>
                <wp:positionH relativeFrom="column">
                  <wp:posOffset>-784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4" name="Flussdiagramm: Gespeicherte Da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 id="Flussdiagramm: Gespeicherte Daten 3" style="position:absolute;margin-left:-61.75pt;margin-top:-360.95pt;width:64.3pt;height:22.7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6f5c9" stroked="f" strokeweight="1pt" type="#_x0000_t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" w14:anchorId="00805D0E">
                <v:textbox inset="2mm,,2mm"/>
              </v:shape>
            </w:pict>
          </mc:Fallback>
        </mc:AlternateContent>
      </w:r>
      <w:r w:rsidR="00B103AA" w:rsidRPr="009C4E25">
        <w:rPr>
          <w:rFonts w:ascii="Calibri" w:hAnsi="Calibri" w:cs="Calibri"/>
          <w:noProof/>
          <w:color w:val="auto"/>
          <w:lang w:val="bg-BG" w:eastAsia="en-GB"/>
        </w:rPr>
        <w:drawing>
          <wp:inline distT="0" distB="0" distL="0" distR="0" wp14:anchorId="67B29F52" wp14:editId="3AB3413E">
            <wp:extent cx="5760720" cy="3840480"/>
            <wp:effectExtent l="0" t="0" r="5080" b="0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605" w14:textId="3CEC3C8E" w:rsidR="00B103AA" w:rsidRPr="009C4E25" w:rsidRDefault="009C4E25" w:rsidP="005B4BEE">
      <w:pPr>
        <w:spacing w:after="240"/>
        <w:jc w:val="right"/>
        <w:rPr>
          <w:rFonts w:ascii="Calibri" w:hAnsi="Calibri" w:cs="Calibri"/>
          <w:color w:val="auto"/>
          <w:sz w:val="18"/>
          <w:szCs w:val="18"/>
          <w:lang w:val="bg-BG"/>
        </w:rPr>
      </w:pPr>
      <w:r w:rsidRPr="009C4E25">
        <w:rPr>
          <w:rFonts w:ascii="Calibri" w:hAnsi="Calibri" w:cs="Calibri"/>
          <w:color w:val="auto"/>
          <w:sz w:val="18"/>
          <w:szCs w:val="18"/>
          <w:lang w:val="bg-BG"/>
        </w:rPr>
        <w:t>Първата слънчева централа на нашата енергийна общност е построена през 2022 г.</w:t>
      </w:r>
      <w:r w:rsidR="00B103AA" w:rsidRPr="009C4E25">
        <w:rPr>
          <w:rFonts w:ascii="Calibri" w:hAnsi="Calibri" w:cs="Calibri"/>
          <w:color w:val="auto"/>
          <w:sz w:val="18"/>
          <w:szCs w:val="18"/>
          <w:lang w:val="bg-BG"/>
        </w:rPr>
        <w:t xml:space="preserve"> </w:t>
      </w:r>
    </w:p>
    <w:p w14:paraId="2C9F3272" w14:textId="277480D5" w:rsidR="00B521AE" w:rsidRPr="009C4E25" w:rsidRDefault="007D1A7C" w:rsidP="00B521AE">
      <w:pPr>
        <w:rPr>
          <w:rFonts w:ascii="Calibri" w:hAnsi="Calibri" w:cs="Calibri"/>
          <w:color w:val="auto"/>
          <w:lang w:val="bg-BG"/>
        </w:rPr>
      </w:pPr>
      <w:r>
        <w:rPr>
          <w:rFonts w:ascii="Calibri" w:hAnsi="Calibri" w:cs="Calibri"/>
          <w:color w:val="auto"/>
          <w:lang w:val="bg-BG"/>
        </w:rPr>
        <w:t>Етапи</w:t>
      </w:r>
      <w:r>
        <w:rPr>
          <w:rFonts w:ascii="Calibri" w:hAnsi="Calibri" w:cs="Calibri"/>
          <w:color w:val="auto"/>
          <w:lang w:val="en-US"/>
        </w:rPr>
        <w:t>: [</w:t>
      </w:r>
      <w:r w:rsidRPr="004821E0">
        <w:rPr>
          <w:rFonts w:ascii="Calibri" w:hAnsi="Calibri" w:cs="Calibri"/>
          <w:i/>
          <w:iCs/>
          <w:color w:val="auto"/>
          <w:lang w:val="bg-BG"/>
        </w:rPr>
        <w:t>Опишете постиженията, които сте постигнали, и тези, които желаете да достигнете в бъдеще.</w:t>
      </w:r>
      <w:r>
        <w:rPr>
          <w:rFonts w:ascii="Calibri" w:hAnsi="Calibri" w:cs="Calibri"/>
          <w:i/>
          <w:color w:val="auto"/>
          <w:lang w:val="bg-BG"/>
        </w:rPr>
        <w:t xml:space="preserve"> Добавете снимки, за да подчертаете важните събития, заменете тази по-горе</w:t>
      </w:r>
      <w:r w:rsidRPr="00157934">
        <w:rPr>
          <w:rFonts w:ascii="Calibri" w:hAnsi="Calibri" w:cs="Calibri"/>
          <w:i/>
          <w:color w:val="auto"/>
          <w:lang w:val="en-US"/>
        </w:rPr>
        <w:t>.</w:t>
      </w:r>
      <w:r>
        <w:rPr>
          <w:rFonts w:ascii="Calibri" w:hAnsi="Calibri" w:cs="Calibri"/>
          <w:color w:val="auto"/>
          <w:lang w:val="en-US"/>
        </w:rPr>
        <w:t>]</w:t>
      </w:r>
    </w:p>
    <w:p w14:paraId="46175E41" w14:textId="4F86B3BA" w:rsidR="00157934" w:rsidRPr="009C4E25" w:rsidRDefault="00DE3A58" w:rsidP="00B521AE">
      <w:pPr>
        <w:rPr>
          <w:rFonts w:ascii="Calibri" w:hAnsi="Calibri" w:cs="Calibri"/>
          <w:i/>
          <w:color w:val="auto"/>
          <w:lang w:val="bg-BG"/>
        </w:rPr>
      </w:pPr>
      <w:r w:rsidRPr="009C4E25">
        <w:rPr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B03DC00" wp14:editId="24BFB91E">
                <wp:simplePos x="0" y="0"/>
                <wp:positionH relativeFrom="column">
                  <wp:posOffset>75565</wp:posOffset>
                </wp:positionH>
                <wp:positionV relativeFrom="paragraph">
                  <wp:posOffset>482509</wp:posOffset>
                </wp:positionV>
                <wp:extent cx="5434785" cy="1933575"/>
                <wp:effectExtent l="0" t="0" r="0" b="0"/>
                <wp:wrapNone/>
                <wp:docPr id="358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785" cy="1933575"/>
                          <a:chOff x="-104824" y="215317"/>
                          <a:chExt cx="6608566" cy="2797547"/>
                        </a:xfrm>
                      </wpg:grpSpPr>
                      <wpg:grpSp>
                        <wpg:cNvPr id="359" name="Gruppieren 359"/>
                        <wpg:cNvGrpSpPr/>
                        <wpg:grpSpPr>
                          <a:xfrm>
                            <a:off x="406707" y="1795679"/>
                            <a:ext cx="481481" cy="572770"/>
                            <a:chOff x="411942" y="1792944"/>
                            <a:chExt cx="546467" cy="674673"/>
                          </a:xfrm>
                        </wpg:grpSpPr>
                        <wps:wsp>
                          <wps:cNvPr id="360" name="Ellipse 360"/>
                          <wps:cNvSpPr/>
                          <wps:spPr>
                            <a:xfrm>
                              <a:off x="411942" y="1792944"/>
                              <a:ext cx="546467" cy="6746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7AA5AA6" w14:textId="46FC668B" w:rsidR="00466978" w:rsidRPr="00466978" w:rsidRDefault="00466978" w:rsidP="00466978">
                                <w:pPr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361" name="Gruppieren 361"/>
                          <wpg:cNvGrpSpPr/>
                          <wpg:grpSpPr>
                            <a:xfrm rot="2418989">
                              <a:off x="609452" y="1906782"/>
                              <a:ext cx="199538" cy="442020"/>
                              <a:chOff x="609452" y="1906782"/>
                              <a:chExt cx="2749550" cy="6277177"/>
                            </a:xfrm>
                            <a:solidFill>
                              <a:srgbClr val="CE321A"/>
                            </a:solidFill>
                          </wpg:grpSpPr>
                          <wps:wsp>
                            <wps:cNvPr id="362" name="Freihandform 362"/>
                            <wps:cNvSpPr/>
                            <wps:spPr>
                              <a:xfrm>
                                <a:off x="609452" y="2741762"/>
                                <a:ext cx="2749550" cy="4521195"/>
                              </a:xfrm>
                              <a:custGeom>
                                <a:avLst/>
                                <a:gdLst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749550" h="4521200">
                                    <a:moveTo>
                                      <a:pt x="768350" y="0"/>
                                    </a:moveTo>
                                    <a:lnTo>
                                      <a:pt x="1987550" y="0"/>
                                    </a:lnTo>
                                    <a:cubicBezTo>
                                      <a:pt x="2294467" y="723900"/>
                                      <a:pt x="2448983" y="1517650"/>
                                      <a:pt x="2222500" y="2647950"/>
                                    </a:cubicBezTo>
                                    <a:lnTo>
                                      <a:pt x="2749550" y="3289300"/>
                                    </a:lnTo>
                                    <a:lnTo>
                                      <a:pt x="2673350" y="4521200"/>
                                    </a:lnTo>
                                    <a:lnTo>
                                      <a:pt x="2597150" y="4514850"/>
                                    </a:lnTo>
                                    <a:cubicBezTo>
                                      <a:pt x="2520950" y="4157133"/>
                                      <a:pt x="2349500" y="3799417"/>
                                      <a:pt x="2006600" y="3746500"/>
                                    </a:cubicBezTo>
                                    <a:lnTo>
                                      <a:pt x="1943100" y="3943350"/>
                                    </a:lnTo>
                                    <a:cubicBezTo>
                                      <a:pt x="1615017" y="3759200"/>
                                      <a:pt x="1242483" y="3689350"/>
                                      <a:pt x="806450" y="3943350"/>
                                    </a:cubicBezTo>
                                    <a:lnTo>
                                      <a:pt x="742950" y="3733800"/>
                                    </a:lnTo>
                                    <a:cubicBezTo>
                                      <a:pt x="563033" y="3750733"/>
                                      <a:pt x="313267" y="3920067"/>
                                      <a:pt x="146050" y="4508500"/>
                                    </a:cubicBezTo>
                                    <a:lnTo>
                                      <a:pt x="63500" y="4508500"/>
                                    </a:lnTo>
                                    <a:lnTo>
                                      <a:pt x="0" y="3270250"/>
                                    </a:lnTo>
                                    <a:lnTo>
                                      <a:pt x="520700" y="2641600"/>
                                    </a:lnTo>
                                    <a:cubicBezTo>
                                      <a:pt x="292100" y="1411817"/>
                                      <a:pt x="457200" y="613833"/>
                                      <a:pt x="76835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3" name="Freihandform 363"/>
                            <wps:cNvSpPr/>
                            <wps:spPr>
                              <a:xfrm>
                                <a:off x="1329521" y="1906782"/>
                                <a:ext cx="1155708" cy="581032"/>
                              </a:xfrm>
                              <a:custGeom>
                                <a:avLst/>
                                <a:gdLst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55700" h="581025">
                                    <a:moveTo>
                                      <a:pt x="0" y="581025"/>
                                    </a:moveTo>
                                    <a:lnTo>
                                      <a:pt x="1155700" y="581025"/>
                                    </a:lnTo>
                                    <a:cubicBezTo>
                                      <a:pt x="1009650" y="265906"/>
                                      <a:pt x="882650" y="191294"/>
                                      <a:pt x="574675" y="0"/>
                                    </a:cubicBezTo>
                                    <a:cubicBezTo>
                                      <a:pt x="249767" y="181769"/>
                                      <a:pt x="170127" y="254000"/>
                                      <a:pt x="0" y="58102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4" name="Freihandform 364"/>
                            <wps:cNvSpPr/>
                            <wps:spPr>
                              <a:xfrm>
                                <a:off x="1124097" y="6342282"/>
                                <a:ext cx="1197156" cy="1841677"/>
                              </a:xfrm>
                              <a:custGeom>
                                <a:avLst/>
                                <a:gdLst>
                                  <a:gd name="connsiteX0" fmla="*/ 579549 w 1115310"/>
                                  <a:gd name="connsiteY0" fmla="*/ 1754103 h 1754103"/>
                                  <a:gd name="connsiteX1" fmla="*/ 314244 w 1115310"/>
                                  <a:gd name="connsiteY1" fmla="*/ 1166826 h 1754103"/>
                                  <a:gd name="connsiteX2" fmla="*/ 314244 w 1115310"/>
                                  <a:gd name="connsiteY2" fmla="*/ 646520 h 1754103"/>
                                  <a:gd name="connsiteX3" fmla="*/ 239547 w 1115310"/>
                                  <a:gd name="connsiteY3" fmla="*/ 960764 h 1754103"/>
                                  <a:gd name="connsiteX4" fmla="*/ 54091 w 1115310"/>
                                  <a:gd name="connsiteY4" fmla="*/ 1303342 h 1754103"/>
                                  <a:gd name="connsiteX5" fmla="*/ 0 w 1115310"/>
                                  <a:gd name="connsiteY5" fmla="*/ 821672 h 1754103"/>
                                  <a:gd name="connsiteX6" fmla="*/ 198335 w 1115310"/>
                                  <a:gd name="connsiteY6" fmla="*/ 0 h 1754103"/>
                                  <a:gd name="connsiteX7" fmla="*/ 829399 w 1115310"/>
                                  <a:gd name="connsiteY7" fmla="*/ 10303 h 1754103"/>
                                  <a:gd name="connsiteX8" fmla="*/ 1115310 w 1115310"/>
                                  <a:gd name="connsiteY8" fmla="*/ 600156 h 1754103"/>
                                  <a:gd name="connsiteX9" fmla="*/ 1009704 w 1115310"/>
                                  <a:gd name="connsiteY9" fmla="*/ 1105008 h 1754103"/>
                                  <a:gd name="connsiteX10" fmla="*/ 844854 w 1115310"/>
                                  <a:gd name="connsiteY10" fmla="*/ 898946 h 1754103"/>
                                  <a:gd name="connsiteX11" fmla="*/ 785611 w 1115310"/>
                                  <a:gd name="connsiteY11" fmla="*/ 680005 h 1754103"/>
                                  <a:gd name="connsiteX12" fmla="*/ 744399 w 1115310"/>
                                  <a:gd name="connsiteY12" fmla="*/ 911824 h 1754103"/>
                                  <a:gd name="connsiteX13" fmla="*/ 615610 w 1115310"/>
                                  <a:gd name="connsiteY13" fmla="*/ 1481071 h 1754103"/>
                                  <a:gd name="connsiteX14" fmla="*/ 579549 w 1115310"/>
                                  <a:gd name="connsiteY14" fmla="*/ 1754103 h 1754103"/>
                                  <a:gd name="connsiteX0" fmla="*/ 579549 w 1115310"/>
                                  <a:gd name="connsiteY0" fmla="*/ 1799973 h 1799973"/>
                                  <a:gd name="connsiteX1" fmla="*/ 314244 w 1115310"/>
                                  <a:gd name="connsiteY1" fmla="*/ 1212696 h 1799973"/>
                                  <a:gd name="connsiteX2" fmla="*/ 314244 w 1115310"/>
                                  <a:gd name="connsiteY2" fmla="*/ 692390 h 1799973"/>
                                  <a:gd name="connsiteX3" fmla="*/ 239547 w 1115310"/>
                                  <a:gd name="connsiteY3" fmla="*/ 1006634 h 1799973"/>
                                  <a:gd name="connsiteX4" fmla="*/ 54091 w 1115310"/>
                                  <a:gd name="connsiteY4" fmla="*/ 1349212 h 1799973"/>
                                  <a:gd name="connsiteX5" fmla="*/ 0 w 1115310"/>
                                  <a:gd name="connsiteY5" fmla="*/ 867542 h 1799973"/>
                                  <a:gd name="connsiteX6" fmla="*/ 198335 w 1115310"/>
                                  <a:gd name="connsiteY6" fmla="*/ 45870 h 1799973"/>
                                  <a:gd name="connsiteX7" fmla="*/ 829399 w 1115310"/>
                                  <a:gd name="connsiteY7" fmla="*/ 56173 h 1799973"/>
                                  <a:gd name="connsiteX8" fmla="*/ 1115310 w 1115310"/>
                                  <a:gd name="connsiteY8" fmla="*/ 646026 h 1799973"/>
                                  <a:gd name="connsiteX9" fmla="*/ 1009704 w 1115310"/>
                                  <a:gd name="connsiteY9" fmla="*/ 1150878 h 1799973"/>
                                  <a:gd name="connsiteX10" fmla="*/ 844854 w 1115310"/>
                                  <a:gd name="connsiteY10" fmla="*/ 944816 h 1799973"/>
                                  <a:gd name="connsiteX11" fmla="*/ 785611 w 1115310"/>
                                  <a:gd name="connsiteY11" fmla="*/ 725875 h 1799973"/>
                                  <a:gd name="connsiteX12" fmla="*/ 744399 w 1115310"/>
                                  <a:gd name="connsiteY12" fmla="*/ 957694 h 1799973"/>
                                  <a:gd name="connsiteX13" fmla="*/ 615610 w 1115310"/>
                                  <a:gd name="connsiteY13" fmla="*/ 1526941 h 1799973"/>
                                  <a:gd name="connsiteX14" fmla="*/ 579549 w 1115310"/>
                                  <a:gd name="connsiteY14" fmla="*/ 1799973 h 1799973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25180"/>
                                  <a:gd name="connsiteY0" fmla="*/ 1840747 h 1840747"/>
                                  <a:gd name="connsiteX1" fmla="*/ 314244 w 1125180"/>
                                  <a:gd name="connsiteY1" fmla="*/ 1253470 h 1840747"/>
                                  <a:gd name="connsiteX2" fmla="*/ 314244 w 1125180"/>
                                  <a:gd name="connsiteY2" fmla="*/ 733164 h 1840747"/>
                                  <a:gd name="connsiteX3" fmla="*/ 239547 w 1125180"/>
                                  <a:gd name="connsiteY3" fmla="*/ 1047408 h 1840747"/>
                                  <a:gd name="connsiteX4" fmla="*/ 54091 w 1125180"/>
                                  <a:gd name="connsiteY4" fmla="*/ 1389986 h 1840747"/>
                                  <a:gd name="connsiteX5" fmla="*/ 0 w 1125180"/>
                                  <a:gd name="connsiteY5" fmla="*/ 908316 h 1840747"/>
                                  <a:gd name="connsiteX6" fmla="*/ 198335 w 1125180"/>
                                  <a:gd name="connsiteY6" fmla="*/ 86644 h 1840747"/>
                                  <a:gd name="connsiteX7" fmla="*/ 829399 w 1125180"/>
                                  <a:gd name="connsiteY7" fmla="*/ 96947 h 1840747"/>
                                  <a:gd name="connsiteX8" fmla="*/ 1115310 w 1125180"/>
                                  <a:gd name="connsiteY8" fmla="*/ 686800 h 1840747"/>
                                  <a:gd name="connsiteX9" fmla="*/ 1009704 w 1125180"/>
                                  <a:gd name="connsiteY9" fmla="*/ 1191652 h 1840747"/>
                                  <a:gd name="connsiteX10" fmla="*/ 844854 w 1125180"/>
                                  <a:gd name="connsiteY10" fmla="*/ 985590 h 1840747"/>
                                  <a:gd name="connsiteX11" fmla="*/ 785611 w 1125180"/>
                                  <a:gd name="connsiteY11" fmla="*/ 766649 h 1840747"/>
                                  <a:gd name="connsiteX12" fmla="*/ 744399 w 1125180"/>
                                  <a:gd name="connsiteY12" fmla="*/ 998468 h 1840747"/>
                                  <a:gd name="connsiteX13" fmla="*/ 615610 w 1125180"/>
                                  <a:gd name="connsiteY13" fmla="*/ 1567715 h 1840747"/>
                                  <a:gd name="connsiteX14" fmla="*/ 579549 w 1125180"/>
                                  <a:gd name="connsiteY14" fmla="*/ 1840747 h 1840747"/>
                                  <a:gd name="connsiteX0" fmla="*/ 579549 w 1125445"/>
                                  <a:gd name="connsiteY0" fmla="*/ 1847623 h 1847623"/>
                                  <a:gd name="connsiteX1" fmla="*/ 314244 w 1125445"/>
                                  <a:gd name="connsiteY1" fmla="*/ 1260346 h 1847623"/>
                                  <a:gd name="connsiteX2" fmla="*/ 314244 w 1125445"/>
                                  <a:gd name="connsiteY2" fmla="*/ 740040 h 1847623"/>
                                  <a:gd name="connsiteX3" fmla="*/ 239547 w 1125445"/>
                                  <a:gd name="connsiteY3" fmla="*/ 1054284 h 1847623"/>
                                  <a:gd name="connsiteX4" fmla="*/ 54091 w 1125445"/>
                                  <a:gd name="connsiteY4" fmla="*/ 1396862 h 1847623"/>
                                  <a:gd name="connsiteX5" fmla="*/ 0 w 1125445"/>
                                  <a:gd name="connsiteY5" fmla="*/ 915192 h 1847623"/>
                                  <a:gd name="connsiteX6" fmla="*/ 198335 w 1125445"/>
                                  <a:gd name="connsiteY6" fmla="*/ 93520 h 1847623"/>
                                  <a:gd name="connsiteX7" fmla="*/ 837126 w 1125445"/>
                                  <a:gd name="connsiteY7" fmla="*/ 90944 h 1847623"/>
                                  <a:gd name="connsiteX8" fmla="*/ 1115310 w 1125445"/>
                                  <a:gd name="connsiteY8" fmla="*/ 693676 h 1847623"/>
                                  <a:gd name="connsiteX9" fmla="*/ 1009704 w 1125445"/>
                                  <a:gd name="connsiteY9" fmla="*/ 1198528 h 1847623"/>
                                  <a:gd name="connsiteX10" fmla="*/ 844854 w 1125445"/>
                                  <a:gd name="connsiteY10" fmla="*/ 992466 h 1847623"/>
                                  <a:gd name="connsiteX11" fmla="*/ 785611 w 1125445"/>
                                  <a:gd name="connsiteY11" fmla="*/ 773525 h 1847623"/>
                                  <a:gd name="connsiteX12" fmla="*/ 744399 w 1125445"/>
                                  <a:gd name="connsiteY12" fmla="*/ 1005344 h 1847623"/>
                                  <a:gd name="connsiteX13" fmla="*/ 615610 w 1125445"/>
                                  <a:gd name="connsiteY13" fmla="*/ 1574591 h 1847623"/>
                                  <a:gd name="connsiteX14" fmla="*/ 579549 w 1125445"/>
                                  <a:gd name="connsiteY14" fmla="*/ 1847623 h 1847623"/>
                                  <a:gd name="connsiteX0" fmla="*/ 579549 w 1125445"/>
                                  <a:gd name="connsiteY0" fmla="*/ 1839515 h 1839515"/>
                                  <a:gd name="connsiteX1" fmla="*/ 314244 w 1125445"/>
                                  <a:gd name="connsiteY1" fmla="*/ 1252238 h 1839515"/>
                                  <a:gd name="connsiteX2" fmla="*/ 314244 w 1125445"/>
                                  <a:gd name="connsiteY2" fmla="*/ 731932 h 1839515"/>
                                  <a:gd name="connsiteX3" fmla="*/ 239547 w 1125445"/>
                                  <a:gd name="connsiteY3" fmla="*/ 1046176 h 1839515"/>
                                  <a:gd name="connsiteX4" fmla="*/ 54091 w 1125445"/>
                                  <a:gd name="connsiteY4" fmla="*/ 1388754 h 1839515"/>
                                  <a:gd name="connsiteX5" fmla="*/ 0 w 1125445"/>
                                  <a:gd name="connsiteY5" fmla="*/ 907084 h 1839515"/>
                                  <a:gd name="connsiteX6" fmla="*/ 198335 w 1125445"/>
                                  <a:gd name="connsiteY6" fmla="*/ 85412 h 1839515"/>
                                  <a:gd name="connsiteX7" fmla="*/ 837126 w 1125445"/>
                                  <a:gd name="connsiteY7" fmla="*/ 82836 h 1839515"/>
                                  <a:gd name="connsiteX8" fmla="*/ 1115310 w 1125445"/>
                                  <a:gd name="connsiteY8" fmla="*/ 685568 h 1839515"/>
                                  <a:gd name="connsiteX9" fmla="*/ 1009704 w 1125445"/>
                                  <a:gd name="connsiteY9" fmla="*/ 1190420 h 1839515"/>
                                  <a:gd name="connsiteX10" fmla="*/ 844854 w 1125445"/>
                                  <a:gd name="connsiteY10" fmla="*/ 984358 h 1839515"/>
                                  <a:gd name="connsiteX11" fmla="*/ 785611 w 1125445"/>
                                  <a:gd name="connsiteY11" fmla="*/ 765417 h 1839515"/>
                                  <a:gd name="connsiteX12" fmla="*/ 744399 w 1125445"/>
                                  <a:gd name="connsiteY12" fmla="*/ 997236 h 1839515"/>
                                  <a:gd name="connsiteX13" fmla="*/ 615610 w 1125445"/>
                                  <a:gd name="connsiteY13" fmla="*/ 1566483 h 1839515"/>
                                  <a:gd name="connsiteX14" fmla="*/ 579549 w 1125445"/>
                                  <a:gd name="connsiteY14" fmla="*/ 1839515 h 1839515"/>
                                  <a:gd name="connsiteX0" fmla="*/ 579549 w 1124493"/>
                                  <a:gd name="connsiteY0" fmla="*/ 1839515 h 1839515"/>
                                  <a:gd name="connsiteX1" fmla="*/ 314244 w 1124493"/>
                                  <a:gd name="connsiteY1" fmla="*/ 1252238 h 1839515"/>
                                  <a:gd name="connsiteX2" fmla="*/ 314244 w 1124493"/>
                                  <a:gd name="connsiteY2" fmla="*/ 731932 h 1839515"/>
                                  <a:gd name="connsiteX3" fmla="*/ 239547 w 1124493"/>
                                  <a:gd name="connsiteY3" fmla="*/ 1046176 h 1839515"/>
                                  <a:gd name="connsiteX4" fmla="*/ 54091 w 1124493"/>
                                  <a:gd name="connsiteY4" fmla="*/ 1388754 h 1839515"/>
                                  <a:gd name="connsiteX5" fmla="*/ 0 w 1124493"/>
                                  <a:gd name="connsiteY5" fmla="*/ 907084 h 1839515"/>
                                  <a:gd name="connsiteX6" fmla="*/ 198335 w 1124493"/>
                                  <a:gd name="connsiteY6" fmla="*/ 85412 h 1839515"/>
                                  <a:gd name="connsiteX7" fmla="*/ 837126 w 1124493"/>
                                  <a:gd name="connsiteY7" fmla="*/ 82836 h 1839515"/>
                                  <a:gd name="connsiteX8" fmla="*/ 1115310 w 1124493"/>
                                  <a:gd name="connsiteY8" fmla="*/ 685568 h 1839515"/>
                                  <a:gd name="connsiteX9" fmla="*/ 1009704 w 1124493"/>
                                  <a:gd name="connsiteY9" fmla="*/ 1190420 h 1839515"/>
                                  <a:gd name="connsiteX10" fmla="*/ 844854 w 1124493"/>
                                  <a:gd name="connsiteY10" fmla="*/ 984358 h 1839515"/>
                                  <a:gd name="connsiteX11" fmla="*/ 785611 w 1124493"/>
                                  <a:gd name="connsiteY11" fmla="*/ 765417 h 1839515"/>
                                  <a:gd name="connsiteX12" fmla="*/ 744399 w 1124493"/>
                                  <a:gd name="connsiteY12" fmla="*/ 997236 h 1839515"/>
                                  <a:gd name="connsiteX13" fmla="*/ 615610 w 1124493"/>
                                  <a:gd name="connsiteY13" fmla="*/ 1566483 h 1839515"/>
                                  <a:gd name="connsiteX14" fmla="*/ 579549 w 1124493"/>
                                  <a:gd name="connsiteY14" fmla="*/ 1839515 h 1839515"/>
                                  <a:gd name="connsiteX0" fmla="*/ 579549 w 1115310"/>
                                  <a:gd name="connsiteY0" fmla="*/ 1756233 h 1756233"/>
                                  <a:gd name="connsiteX1" fmla="*/ 314244 w 1115310"/>
                                  <a:gd name="connsiteY1" fmla="*/ 1168956 h 1756233"/>
                                  <a:gd name="connsiteX2" fmla="*/ 314244 w 1115310"/>
                                  <a:gd name="connsiteY2" fmla="*/ 648650 h 1756233"/>
                                  <a:gd name="connsiteX3" fmla="*/ 239547 w 1115310"/>
                                  <a:gd name="connsiteY3" fmla="*/ 962894 h 1756233"/>
                                  <a:gd name="connsiteX4" fmla="*/ 54091 w 1115310"/>
                                  <a:gd name="connsiteY4" fmla="*/ 1305472 h 1756233"/>
                                  <a:gd name="connsiteX5" fmla="*/ 0 w 1115310"/>
                                  <a:gd name="connsiteY5" fmla="*/ 823802 h 1756233"/>
                                  <a:gd name="connsiteX6" fmla="*/ 198335 w 1115310"/>
                                  <a:gd name="connsiteY6" fmla="*/ 2130 h 1756233"/>
                                  <a:gd name="connsiteX7" fmla="*/ 1115310 w 1115310"/>
                                  <a:gd name="connsiteY7" fmla="*/ 602286 h 1756233"/>
                                  <a:gd name="connsiteX8" fmla="*/ 1009704 w 1115310"/>
                                  <a:gd name="connsiteY8" fmla="*/ 1107138 h 1756233"/>
                                  <a:gd name="connsiteX9" fmla="*/ 844854 w 1115310"/>
                                  <a:gd name="connsiteY9" fmla="*/ 901076 h 1756233"/>
                                  <a:gd name="connsiteX10" fmla="*/ 785611 w 1115310"/>
                                  <a:gd name="connsiteY10" fmla="*/ 682135 h 1756233"/>
                                  <a:gd name="connsiteX11" fmla="*/ 744399 w 1115310"/>
                                  <a:gd name="connsiteY11" fmla="*/ 913954 h 1756233"/>
                                  <a:gd name="connsiteX12" fmla="*/ 615610 w 1115310"/>
                                  <a:gd name="connsiteY12" fmla="*/ 1483201 h 1756233"/>
                                  <a:gd name="connsiteX13" fmla="*/ 579549 w 1115310"/>
                                  <a:gd name="connsiteY13" fmla="*/ 1756233 h 1756233"/>
                                  <a:gd name="connsiteX0" fmla="*/ 579549 w 1115310"/>
                                  <a:gd name="connsiteY0" fmla="*/ 1843481 h 1843481"/>
                                  <a:gd name="connsiteX1" fmla="*/ 314244 w 1115310"/>
                                  <a:gd name="connsiteY1" fmla="*/ 1256204 h 1843481"/>
                                  <a:gd name="connsiteX2" fmla="*/ 314244 w 1115310"/>
                                  <a:gd name="connsiteY2" fmla="*/ 735898 h 1843481"/>
                                  <a:gd name="connsiteX3" fmla="*/ 239547 w 1115310"/>
                                  <a:gd name="connsiteY3" fmla="*/ 1050142 h 1843481"/>
                                  <a:gd name="connsiteX4" fmla="*/ 54091 w 1115310"/>
                                  <a:gd name="connsiteY4" fmla="*/ 1392720 h 1843481"/>
                                  <a:gd name="connsiteX5" fmla="*/ 0 w 1115310"/>
                                  <a:gd name="connsiteY5" fmla="*/ 911050 h 1843481"/>
                                  <a:gd name="connsiteX6" fmla="*/ 497125 w 1115310"/>
                                  <a:gd name="connsiteY6" fmla="*/ 1802 h 1843481"/>
                                  <a:gd name="connsiteX7" fmla="*/ 1115310 w 1115310"/>
                                  <a:gd name="connsiteY7" fmla="*/ 689534 h 1843481"/>
                                  <a:gd name="connsiteX8" fmla="*/ 1009704 w 1115310"/>
                                  <a:gd name="connsiteY8" fmla="*/ 1194386 h 1843481"/>
                                  <a:gd name="connsiteX9" fmla="*/ 844854 w 1115310"/>
                                  <a:gd name="connsiteY9" fmla="*/ 988324 h 1843481"/>
                                  <a:gd name="connsiteX10" fmla="*/ 785611 w 1115310"/>
                                  <a:gd name="connsiteY10" fmla="*/ 769383 h 1843481"/>
                                  <a:gd name="connsiteX11" fmla="*/ 744399 w 1115310"/>
                                  <a:gd name="connsiteY11" fmla="*/ 1001202 h 1843481"/>
                                  <a:gd name="connsiteX12" fmla="*/ 615610 w 1115310"/>
                                  <a:gd name="connsiteY12" fmla="*/ 1570449 h 1843481"/>
                                  <a:gd name="connsiteX13" fmla="*/ 579549 w 1115310"/>
                                  <a:gd name="connsiteY13" fmla="*/ 1843481 h 1843481"/>
                                  <a:gd name="connsiteX0" fmla="*/ 579549 w 1115310"/>
                                  <a:gd name="connsiteY0" fmla="*/ 1842179 h 1842179"/>
                                  <a:gd name="connsiteX1" fmla="*/ 314244 w 1115310"/>
                                  <a:gd name="connsiteY1" fmla="*/ 1254902 h 1842179"/>
                                  <a:gd name="connsiteX2" fmla="*/ 314244 w 1115310"/>
                                  <a:gd name="connsiteY2" fmla="*/ 734596 h 1842179"/>
                                  <a:gd name="connsiteX3" fmla="*/ 239547 w 1115310"/>
                                  <a:gd name="connsiteY3" fmla="*/ 1048840 h 1842179"/>
                                  <a:gd name="connsiteX4" fmla="*/ 54091 w 1115310"/>
                                  <a:gd name="connsiteY4" fmla="*/ 1391418 h 1842179"/>
                                  <a:gd name="connsiteX5" fmla="*/ 0 w 1115310"/>
                                  <a:gd name="connsiteY5" fmla="*/ 909748 h 1842179"/>
                                  <a:gd name="connsiteX6" fmla="*/ 497125 w 1115310"/>
                                  <a:gd name="connsiteY6" fmla="*/ 500 h 1842179"/>
                                  <a:gd name="connsiteX7" fmla="*/ 1115310 w 1115310"/>
                                  <a:gd name="connsiteY7" fmla="*/ 688232 h 1842179"/>
                                  <a:gd name="connsiteX8" fmla="*/ 1009704 w 1115310"/>
                                  <a:gd name="connsiteY8" fmla="*/ 1193084 h 1842179"/>
                                  <a:gd name="connsiteX9" fmla="*/ 844854 w 1115310"/>
                                  <a:gd name="connsiteY9" fmla="*/ 987022 h 1842179"/>
                                  <a:gd name="connsiteX10" fmla="*/ 785611 w 1115310"/>
                                  <a:gd name="connsiteY10" fmla="*/ 768081 h 1842179"/>
                                  <a:gd name="connsiteX11" fmla="*/ 744399 w 1115310"/>
                                  <a:gd name="connsiteY11" fmla="*/ 999900 h 1842179"/>
                                  <a:gd name="connsiteX12" fmla="*/ 615610 w 1115310"/>
                                  <a:gd name="connsiteY12" fmla="*/ 1569147 h 1842179"/>
                                  <a:gd name="connsiteX13" fmla="*/ 579549 w 1115310"/>
                                  <a:gd name="connsiteY13" fmla="*/ 1842179 h 1842179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662001 w 1200286"/>
                                  <a:gd name="connsiteY0" fmla="*/ 1842697 h 1842697"/>
                                  <a:gd name="connsiteX1" fmla="*/ 396696 w 1200286"/>
                                  <a:gd name="connsiteY1" fmla="*/ 1255420 h 1842697"/>
                                  <a:gd name="connsiteX2" fmla="*/ 396696 w 1200286"/>
                                  <a:gd name="connsiteY2" fmla="*/ 735114 h 1842697"/>
                                  <a:gd name="connsiteX3" fmla="*/ 321999 w 1200286"/>
                                  <a:gd name="connsiteY3" fmla="*/ 1049358 h 1842697"/>
                                  <a:gd name="connsiteX4" fmla="*/ 136543 w 1200286"/>
                                  <a:gd name="connsiteY4" fmla="*/ 1391936 h 1842697"/>
                                  <a:gd name="connsiteX5" fmla="*/ 82452 w 1200286"/>
                                  <a:gd name="connsiteY5" fmla="*/ 910266 h 1842697"/>
                                  <a:gd name="connsiteX6" fmla="*/ 579577 w 1200286"/>
                                  <a:gd name="connsiteY6" fmla="*/ 1018 h 1842697"/>
                                  <a:gd name="connsiteX7" fmla="*/ 1197762 w 1200286"/>
                                  <a:gd name="connsiteY7" fmla="*/ 688750 h 1842697"/>
                                  <a:gd name="connsiteX8" fmla="*/ 1092156 w 1200286"/>
                                  <a:gd name="connsiteY8" fmla="*/ 1193602 h 1842697"/>
                                  <a:gd name="connsiteX9" fmla="*/ 927306 w 1200286"/>
                                  <a:gd name="connsiteY9" fmla="*/ 987540 h 1842697"/>
                                  <a:gd name="connsiteX10" fmla="*/ 868063 w 1200286"/>
                                  <a:gd name="connsiteY10" fmla="*/ 768599 h 1842697"/>
                                  <a:gd name="connsiteX11" fmla="*/ 826851 w 1200286"/>
                                  <a:gd name="connsiteY11" fmla="*/ 1000418 h 1842697"/>
                                  <a:gd name="connsiteX12" fmla="*/ 698062 w 1200286"/>
                                  <a:gd name="connsiteY12" fmla="*/ 1569665 h 1842697"/>
                                  <a:gd name="connsiteX13" fmla="*/ 662001 w 1200286"/>
                                  <a:gd name="connsiteY13" fmla="*/ 1842697 h 1842697"/>
                                  <a:gd name="connsiteX0" fmla="*/ 660968 w 1199253"/>
                                  <a:gd name="connsiteY0" fmla="*/ 1842697 h 1842697"/>
                                  <a:gd name="connsiteX1" fmla="*/ 395663 w 1199253"/>
                                  <a:gd name="connsiteY1" fmla="*/ 1255420 h 1842697"/>
                                  <a:gd name="connsiteX2" fmla="*/ 395663 w 1199253"/>
                                  <a:gd name="connsiteY2" fmla="*/ 735114 h 1842697"/>
                                  <a:gd name="connsiteX3" fmla="*/ 320966 w 1199253"/>
                                  <a:gd name="connsiteY3" fmla="*/ 1049358 h 1842697"/>
                                  <a:gd name="connsiteX4" fmla="*/ 135510 w 1199253"/>
                                  <a:gd name="connsiteY4" fmla="*/ 1391936 h 1842697"/>
                                  <a:gd name="connsiteX5" fmla="*/ 81419 w 1199253"/>
                                  <a:gd name="connsiteY5" fmla="*/ 910266 h 1842697"/>
                                  <a:gd name="connsiteX6" fmla="*/ 578544 w 1199253"/>
                                  <a:gd name="connsiteY6" fmla="*/ 1018 h 1842697"/>
                                  <a:gd name="connsiteX7" fmla="*/ 1196729 w 1199253"/>
                                  <a:gd name="connsiteY7" fmla="*/ 688750 h 1842697"/>
                                  <a:gd name="connsiteX8" fmla="*/ 1091123 w 1199253"/>
                                  <a:gd name="connsiteY8" fmla="*/ 1193602 h 1842697"/>
                                  <a:gd name="connsiteX9" fmla="*/ 926273 w 1199253"/>
                                  <a:gd name="connsiteY9" fmla="*/ 987540 h 1842697"/>
                                  <a:gd name="connsiteX10" fmla="*/ 867030 w 1199253"/>
                                  <a:gd name="connsiteY10" fmla="*/ 768599 h 1842697"/>
                                  <a:gd name="connsiteX11" fmla="*/ 825818 w 1199253"/>
                                  <a:gd name="connsiteY11" fmla="*/ 1000418 h 1842697"/>
                                  <a:gd name="connsiteX12" fmla="*/ 697029 w 1199253"/>
                                  <a:gd name="connsiteY12" fmla="*/ 1569665 h 1842697"/>
                                  <a:gd name="connsiteX13" fmla="*/ 660968 w 1199253"/>
                                  <a:gd name="connsiteY13" fmla="*/ 1842697 h 1842697"/>
                                  <a:gd name="connsiteX0" fmla="*/ 660968 w 1198317"/>
                                  <a:gd name="connsiteY0" fmla="*/ 1842549 h 1842549"/>
                                  <a:gd name="connsiteX1" fmla="*/ 395663 w 1198317"/>
                                  <a:gd name="connsiteY1" fmla="*/ 1255272 h 1842549"/>
                                  <a:gd name="connsiteX2" fmla="*/ 395663 w 1198317"/>
                                  <a:gd name="connsiteY2" fmla="*/ 734966 h 1842549"/>
                                  <a:gd name="connsiteX3" fmla="*/ 320966 w 1198317"/>
                                  <a:gd name="connsiteY3" fmla="*/ 1049210 h 1842549"/>
                                  <a:gd name="connsiteX4" fmla="*/ 135510 w 1198317"/>
                                  <a:gd name="connsiteY4" fmla="*/ 1391788 h 1842549"/>
                                  <a:gd name="connsiteX5" fmla="*/ 81419 w 1198317"/>
                                  <a:gd name="connsiteY5" fmla="*/ 910118 h 1842549"/>
                                  <a:gd name="connsiteX6" fmla="*/ 578544 w 1198317"/>
                                  <a:gd name="connsiteY6" fmla="*/ 870 h 1842549"/>
                                  <a:gd name="connsiteX7" fmla="*/ 1196729 w 1198317"/>
                                  <a:gd name="connsiteY7" fmla="*/ 688602 h 1842549"/>
                                  <a:gd name="connsiteX8" fmla="*/ 1091123 w 1198317"/>
                                  <a:gd name="connsiteY8" fmla="*/ 1193454 h 1842549"/>
                                  <a:gd name="connsiteX9" fmla="*/ 926273 w 1198317"/>
                                  <a:gd name="connsiteY9" fmla="*/ 987392 h 1842549"/>
                                  <a:gd name="connsiteX10" fmla="*/ 867030 w 1198317"/>
                                  <a:gd name="connsiteY10" fmla="*/ 768451 h 1842549"/>
                                  <a:gd name="connsiteX11" fmla="*/ 825818 w 1198317"/>
                                  <a:gd name="connsiteY11" fmla="*/ 1000270 h 1842549"/>
                                  <a:gd name="connsiteX12" fmla="*/ 697029 w 1198317"/>
                                  <a:gd name="connsiteY12" fmla="*/ 1569517 h 1842549"/>
                                  <a:gd name="connsiteX13" fmla="*/ 660968 w 1198317"/>
                                  <a:gd name="connsiteY13" fmla="*/ 1842549 h 1842549"/>
                                  <a:gd name="connsiteX0" fmla="*/ 660968 w 1198317"/>
                                  <a:gd name="connsiteY0" fmla="*/ 1842509 h 1842509"/>
                                  <a:gd name="connsiteX1" fmla="*/ 395663 w 1198317"/>
                                  <a:gd name="connsiteY1" fmla="*/ 1255232 h 1842509"/>
                                  <a:gd name="connsiteX2" fmla="*/ 395663 w 1198317"/>
                                  <a:gd name="connsiteY2" fmla="*/ 734926 h 1842509"/>
                                  <a:gd name="connsiteX3" fmla="*/ 320966 w 1198317"/>
                                  <a:gd name="connsiteY3" fmla="*/ 1049170 h 1842509"/>
                                  <a:gd name="connsiteX4" fmla="*/ 135510 w 1198317"/>
                                  <a:gd name="connsiteY4" fmla="*/ 1391748 h 1842509"/>
                                  <a:gd name="connsiteX5" fmla="*/ 81419 w 1198317"/>
                                  <a:gd name="connsiteY5" fmla="*/ 910078 h 1842509"/>
                                  <a:gd name="connsiteX6" fmla="*/ 578544 w 1198317"/>
                                  <a:gd name="connsiteY6" fmla="*/ 830 h 1842509"/>
                                  <a:gd name="connsiteX7" fmla="*/ 1196729 w 1198317"/>
                                  <a:gd name="connsiteY7" fmla="*/ 688562 h 1842509"/>
                                  <a:gd name="connsiteX8" fmla="*/ 1091123 w 1198317"/>
                                  <a:gd name="connsiteY8" fmla="*/ 1193414 h 1842509"/>
                                  <a:gd name="connsiteX9" fmla="*/ 926273 w 1198317"/>
                                  <a:gd name="connsiteY9" fmla="*/ 987352 h 1842509"/>
                                  <a:gd name="connsiteX10" fmla="*/ 867030 w 1198317"/>
                                  <a:gd name="connsiteY10" fmla="*/ 768411 h 1842509"/>
                                  <a:gd name="connsiteX11" fmla="*/ 825818 w 1198317"/>
                                  <a:gd name="connsiteY11" fmla="*/ 1000230 h 1842509"/>
                                  <a:gd name="connsiteX12" fmla="*/ 697029 w 1198317"/>
                                  <a:gd name="connsiteY12" fmla="*/ 1569477 h 1842509"/>
                                  <a:gd name="connsiteX13" fmla="*/ 660968 w 1198317"/>
                                  <a:gd name="connsiteY13" fmla="*/ 1842509 h 1842509"/>
                                  <a:gd name="connsiteX0" fmla="*/ 660968 w 1198294"/>
                                  <a:gd name="connsiteY0" fmla="*/ 1842340 h 1842340"/>
                                  <a:gd name="connsiteX1" fmla="*/ 395663 w 1198294"/>
                                  <a:gd name="connsiteY1" fmla="*/ 1255063 h 1842340"/>
                                  <a:gd name="connsiteX2" fmla="*/ 395663 w 1198294"/>
                                  <a:gd name="connsiteY2" fmla="*/ 734757 h 1842340"/>
                                  <a:gd name="connsiteX3" fmla="*/ 320966 w 1198294"/>
                                  <a:gd name="connsiteY3" fmla="*/ 1049001 h 1842340"/>
                                  <a:gd name="connsiteX4" fmla="*/ 135510 w 1198294"/>
                                  <a:gd name="connsiteY4" fmla="*/ 1391579 h 1842340"/>
                                  <a:gd name="connsiteX5" fmla="*/ 81419 w 1198294"/>
                                  <a:gd name="connsiteY5" fmla="*/ 909909 h 1842340"/>
                                  <a:gd name="connsiteX6" fmla="*/ 578544 w 1198294"/>
                                  <a:gd name="connsiteY6" fmla="*/ 661 h 1842340"/>
                                  <a:gd name="connsiteX7" fmla="*/ 1196729 w 1198294"/>
                                  <a:gd name="connsiteY7" fmla="*/ 688393 h 1842340"/>
                                  <a:gd name="connsiteX8" fmla="*/ 1091123 w 1198294"/>
                                  <a:gd name="connsiteY8" fmla="*/ 1193245 h 1842340"/>
                                  <a:gd name="connsiteX9" fmla="*/ 926273 w 1198294"/>
                                  <a:gd name="connsiteY9" fmla="*/ 987183 h 1842340"/>
                                  <a:gd name="connsiteX10" fmla="*/ 867030 w 1198294"/>
                                  <a:gd name="connsiteY10" fmla="*/ 768242 h 1842340"/>
                                  <a:gd name="connsiteX11" fmla="*/ 825818 w 1198294"/>
                                  <a:gd name="connsiteY11" fmla="*/ 1000061 h 1842340"/>
                                  <a:gd name="connsiteX12" fmla="*/ 697029 w 1198294"/>
                                  <a:gd name="connsiteY12" fmla="*/ 1569308 h 1842340"/>
                                  <a:gd name="connsiteX13" fmla="*/ 660968 w 1198294"/>
                                  <a:gd name="connsiteY13" fmla="*/ 1842340 h 1842340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688154 w 1197146"/>
                                  <a:gd name="connsiteY11" fmla="*/ 927280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197146" h="1841681">
                                    <a:moveTo>
                                      <a:pt x="659820" y="1841681"/>
                                    </a:moveTo>
                                    <a:cubicBezTo>
                                      <a:pt x="509567" y="1748953"/>
                                      <a:pt x="315524" y="1506831"/>
                                      <a:pt x="394515" y="1254404"/>
                                    </a:cubicBezTo>
                                    <a:cubicBezTo>
                                      <a:pt x="456334" y="1019150"/>
                                      <a:pt x="564516" y="734957"/>
                                      <a:pt x="394515" y="734098"/>
                                    </a:cubicBezTo>
                                    <a:cubicBezTo>
                                      <a:pt x="233100" y="761572"/>
                                      <a:pt x="329263" y="930715"/>
                                      <a:pt x="319818" y="1048342"/>
                                    </a:cubicBezTo>
                                    <a:cubicBezTo>
                                      <a:pt x="268302" y="1242384"/>
                                      <a:pt x="265727" y="1181423"/>
                                      <a:pt x="134362" y="1390920"/>
                                    </a:cubicBezTo>
                                    <a:cubicBezTo>
                                      <a:pt x="185878" y="1220061"/>
                                      <a:pt x="170422" y="1054353"/>
                                      <a:pt x="80271" y="909250"/>
                                    </a:cubicBezTo>
                                    <a:cubicBezTo>
                                      <a:pt x="-179023" y="369195"/>
                                      <a:pt x="244263" y="1720"/>
                                      <a:pt x="577396" y="2"/>
                                    </a:cubicBezTo>
                                    <a:cubicBezTo>
                                      <a:pt x="894645" y="-856"/>
                                      <a:pt x="1222626" y="287202"/>
                                      <a:pt x="1195581" y="687734"/>
                                    </a:cubicBezTo>
                                    <a:cubicBezTo>
                                      <a:pt x="1165531" y="935867"/>
                                      <a:pt x="1035026" y="957332"/>
                                      <a:pt x="1089975" y="1192586"/>
                                    </a:cubicBezTo>
                                    <a:cubicBezTo>
                                      <a:pt x="1024722" y="1113596"/>
                                      <a:pt x="954317" y="1075817"/>
                                      <a:pt x="925125" y="986524"/>
                                    </a:cubicBezTo>
                                    <a:cubicBezTo>
                                      <a:pt x="913104" y="934150"/>
                                      <a:pt x="939721" y="763290"/>
                                      <a:pt x="865882" y="767583"/>
                                    </a:cubicBezTo>
                                    <a:cubicBezTo>
                                      <a:pt x="869316" y="759854"/>
                                      <a:pt x="756841" y="744400"/>
                                      <a:pt x="798912" y="960765"/>
                                    </a:cubicBezTo>
                                    <a:cubicBezTo>
                                      <a:pt x="898509" y="1143646"/>
                                      <a:pt x="920832" y="1293041"/>
                                      <a:pt x="806639" y="1424406"/>
                                    </a:cubicBezTo>
                                    <a:cubicBezTo>
                                      <a:pt x="696740" y="1574659"/>
                                      <a:pt x="594567" y="1645063"/>
                                      <a:pt x="659820" y="184168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664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365" name="Gerader Verbinder 365"/>
                        <wps:cNvCnPr/>
                        <wps:spPr>
                          <a:xfrm flipH="1">
                            <a:off x="651370" y="1436990"/>
                            <a:ext cx="1" cy="37406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66" name="Gruppieren 366"/>
                        <wpg:cNvGrpSpPr/>
                        <wpg:grpSpPr>
                          <a:xfrm>
                            <a:off x="328373" y="1359843"/>
                            <a:ext cx="6048671" cy="222187"/>
                            <a:chOff x="328373" y="1359842"/>
                            <a:chExt cx="8573890" cy="309446"/>
                          </a:xfrm>
                        </wpg:grpSpPr>
                        <wps:wsp>
                          <wps:cNvPr id="367" name="Flussdiagramm: Gespeicherte Daten 367"/>
                          <wps:cNvSpPr/>
                          <wps:spPr>
                            <a:xfrm rot="10800000">
                              <a:off x="32837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8" name="Flussdiagramm: Gespeicherte Daten 368"/>
                          <wps:cNvSpPr/>
                          <wps:spPr>
                            <a:xfrm rot="10800000">
                              <a:off x="102242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69" name="Flussdiagramm: Gespeicherte Daten 369"/>
                          <wps:cNvSpPr/>
                          <wps:spPr>
                            <a:xfrm rot="10800000">
                              <a:off x="243696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0" name="Flussdiagramm: Gespeicherte Daten 370"/>
                          <wps:cNvSpPr/>
                          <wps:spPr>
                            <a:xfrm rot="10800000">
                              <a:off x="1730692" y="1366332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1" name="Flussdiagramm: Gespeicherte Daten 371"/>
                          <wps:cNvSpPr/>
                          <wps:spPr>
                            <a:xfrm rot="10800000">
                              <a:off x="314483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2" name="Flussdiagramm: Gespeicherte Daten 372"/>
                          <wps:cNvSpPr/>
                          <wps:spPr>
                            <a:xfrm rot="10800000">
                              <a:off x="3851827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3" name="Flussdiagramm: Gespeicherte Daten 373"/>
                          <wps:cNvSpPr/>
                          <wps:spPr>
                            <a:xfrm rot="10800000">
                              <a:off x="454856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4" name="Flussdiagramm: Gespeicherte Daten 374"/>
                          <wps:cNvSpPr/>
                          <wps:spPr>
                            <a:xfrm rot="10800000">
                              <a:off x="5256232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5" name="Flussdiagramm: Gespeicherte Daten 375"/>
                          <wps:cNvSpPr/>
                          <wps:spPr>
                            <a:xfrm rot="10800000">
                              <a:off x="596183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6" name="Flussdiagramm: Gespeicherte Daten 376"/>
                          <wps:cNvSpPr/>
                          <wps:spPr>
                            <a:xfrm rot="10800000">
                              <a:off x="6674708" y="1381254"/>
                              <a:ext cx="816538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7" name="Flussdiagramm: Gespeicherte Daten 377"/>
                          <wps:cNvSpPr/>
                          <wps:spPr>
                            <a:xfrm rot="10800000">
                              <a:off x="808572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8" name="Flussdiagramm: Gespeicherte Daten 378"/>
                          <wps:cNvSpPr/>
                          <wps:spPr>
                            <a:xfrm rot="10800000">
                              <a:off x="737669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379" name="Ellipse 379"/>
                          <wps:cNvSpPr/>
                          <wps:spPr>
                            <a:xfrm>
                              <a:off x="664673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0" name="Ellipse 380"/>
                          <wps:cNvSpPr/>
                          <wps:spPr>
                            <a:xfrm>
                              <a:off x="1389270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BEC8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1" name="Ellipse 381"/>
                          <wps:cNvSpPr/>
                          <wps:spPr>
                            <a:xfrm>
                              <a:off x="3472084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2" name="Ellipse 382"/>
                          <wps:cNvSpPr/>
                          <wps:spPr>
                            <a:xfrm>
                              <a:off x="6991077" y="1359842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3" name="Ellipse 383"/>
                          <wps:cNvSpPr/>
                          <wps:spPr>
                            <a:xfrm>
                              <a:off x="8408382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84" name="Ellipse 384"/>
                          <wps:cNvSpPr/>
                          <wps:spPr>
                            <a:xfrm>
                              <a:off x="4215993" y="1381256"/>
                              <a:ext cx="248179" cy="2880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85" name="Textfeld 30"/>
                        <wps:cNvSpPr txBox="1"/>
                        <wps:spPr>
                          <a:xfrm>
                            <a:off x="-104824" y="2595608"/>
                            <a:ext cx="1522570" cy="4172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966D3" w14:textId="690C93AA" w:rsidR="00466978" w:rsidRPr="00566864" w:rsidRDefault="00566864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bg-BG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bg-BG"/>
                                </w:rPr>
                                <w:t>Старт на проекта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6" name="Textfeld 31"/>
                        <wps:cNvSpPr txBox="1"/>
                        <wps:spPr>
                          <a:xfrm>
                            <a:off x="214694" y="238604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7A90E9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87" name="Ellipse 387"/>
                        <wps:cNvSpPr/>
                        <wps:spPr>
                          <a:xfrm>
                            <a:off x="948098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BEC8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8" name="Gerader Verbinder 388"/>
                        <wps:cNvCnPr>
                          <a:stCxn id="387" idx="4"/>
                          <a:endCxn id="380" idx="0"/>
                        </wps:cNvCnPr>
                        <wps:spPr>
                          <a:xfrm flipH="1">
                            <a:off x="1164352" y="1100117"/>
                            <a:ext cx="2595" cy="26154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9" name="Ellipse 389"/>
                        <wps:cNvSpPr/>
                        <wps:spPr>
                          <a:xfrm>
                            <a:off x="2416053" y="1817679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0" name="Textfeld 37"/>
                        <wps:cNvSpPr txBox="1"/>
                        <wps:spPr>
                          <a:xfrm>
                            <a:off x="2234565" y="237414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5EF79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1" name="Gerader Verbinder 391"/>
                        <wps:cNvCnPr>
                          <a:stCxn id="381" idx="4"/>
                          <a:endCxn id="389" idx="0"/>
                        </wps:cNvCnPr>
                        <wps:spPr>
                          <a:xfrm>
                            <a:off x="2633726" y="1568470"/>
                            <a:ext cx="1182" cy="24920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2" name="Ellipse 392"/>
                        <wps:cNvSpPr/>
                        <wps:spPr>
                          <a:xfrm>
                            <a:off x="2940863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3" name="Gerader Verbinder 393"/>
                        <wps:cNvCnPr>
                          <a:stCxn id="392" idx="4"/>
                          <a:endCxn id="384" idx="0"/>
                        </wps:cNvCnPr>
                        <wps:spPr>
                          <a:xfrm flipH="1">
                            <a:off x="3158536" y="1100117"/>
                            <a:ext cx="1176" cy="2751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4" name="Ellipse 394"/>
                        <wps:cNvSpPr/>
                        <wps:spPr>
                          <a:xfrm>
                            <a:off x="4911546" y="1780297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5" name="Textfeld 53"/>
                        <wps:cNvSpPr txBox="1"/>
                        <wps:spPr>
                          <a:xfrm>
                            <a:off x="4731596" y="237415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0AA9B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6" name="Gerader Verbinder 396"/>
                        <wps:cNvCnPr/>
                        <wps:spPr>
                          <a:xfrm>
                            <a:off x="5117422" y="1566652"/>
                            <a:ext cx="0" cy="2444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7" name="Textfeld 60"/>
                        <wps:cNvSpPr txBox="1"/>
                        <wps:spPr>
                          <a:xfrm>
                            <a:off x="2770889" y="21531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DD840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8" name="Textfeld 61"/>
                        <wps:cNvSpPr txBox="1"/>
                        <wps:spPr>
                          <a:xfrm>
                            <a:off x="768823" y="261444"/>
                            <a:ext cx="802934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DBDDA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399" name="Ellipse 399"/>
                        <wps:cNvSpPr/>
                        <wps:spPr>
                          <a:xfrm>
                            <a:off x="5898490" y="594920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0" name="Gerader Verbinder 400"/>
                        <wps:cNvCnPr>
                          <a:stCxn id="383" idx="0"/>
                          <a:endCxn id="399" idx="4"/>
                        </wps:cNvCnPr>
                        <wps:spPr>
                          <a:xfrm flipV="1">
                            <a:off x="6116165" y="1115620"/>
                            <a:ext cx="1181" cy="24603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1" name="Textfeld 69"/>
                        <wps:cNvSpPr txBox="1"/>
                        <wps:spPr>
                          <a:xfrm>
                            <a:off x="5700235" y="24607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B953A5" w14:textId="77777777" w:rsidR="00466978" w:rsidRPr="00466978" w:rsidRDefault="00466978" w:rsidP="00466978">
                              <w:pPr>
                                <w:pStyle w:val="Norma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uppieren 70" style="position:absolute;margin-left:5.95pt;margin-top:38pt;width:427.95pt;height:152.25pt;z-index:251717632;mso-position-horizontal-relative:text;mso-position-vertical-relative:text;mso-width-relative:margin;mso-height-relative:margin" coordsize="66085,27975" coordorigin="-1048,2153" o:spid="_x0000_s1043" w14:anchorId="1B03DC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">
                <v:group id="Gruppieren 359" style="position:absolute;left:4067;top:17956;width:4814;height:5728" coordsize="5464,6746" coordorigin="4119,17929" o:spid="_x0000_s1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  <v:oval id="Ellipse 360" style="position:absolute;left:4119;top:17929;width:5465;height:6747;visibility:visible;mso-wrap-style:square;v-text-anchor:middle" o:spid="_x0000_s1045" strokecolor="#ffc000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">
                    <v:textbox>
                      <w:txbxContent>
                        <w:p w:rsidRPr="00466978" w:rsidR="00466978" w:rsidP="00466978" w:rsidRDefault="00466978" w14:paraId="27AA5AA6" w14:textId="46FC668B">
                          <w:pPr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1</w:t>
                          </w:r>
                        </w:p>
                      </w:txbxContent>
                    </v:textbox>
                  </v:oval>
                  <v:group id="Gruppieren 361" style="position:absolute;left:6094;top:19067;width:1995;height:4421;rotation:2642181fd" coordsize="27495,62771" coordorigin="6094,19067" o:spid="_x0000_s10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">
                    <v:shape id="Freihandform 362" style="position:absolute;left:6094;top:27417;width:27496;height:45212;visibility:visible;mso-wrap-style:square;v-text-anchor:middle" coordsize="2749550,4521200" o:spid="_x0000_s1047" filled="f" stroked="f" strokeweight="2pt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">
                      <v:path arrowok="t" o:connecttype="custom" o:connectlocs="768350,0;1987550,0;2222500,2647947;2749550,3289296;2673350,4521195;2597150,4514845;2006600,3746496;1943100,3943346;806450,3943346;742950,3733796;146050,4508495;63500,4508495;0,3270246;520700,2641597;768350,0" o:connectangles="0,0,0,0,0,0,0,0,0,0,0,0,0,0,0"/>
                    </v:shape>
                    <v:shape id="Freihandform 363" style="position:absolute;left:13295;top:19067;width:11557;height:5811;visibility:visible;mso-wrap-style:square;v-text-anchor:middle" coordsize="1155700,581025" o:spid="_x0000_s1048" filled="f" stroked="f" strokeweight="2pt" path="m,581025r1155700,c1009650,265906,882650,191294,574675,,249767,181769,170127,254000,,581025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">
                      <v:path arrowok="t" o:connecttype="custom" o:connectlocs="0,581032;1155708,581032;574679,0;0,581032" o:connectangles="0,0,0,0"/>
                    </v:shape>
                    <v:shape id="Freihandform 364" style="position:absolute;left:11240;top:63422;width:11972;height:18417;visibility:visible;mso-wrap-style:square;v-text-anchor:middle" coordsize="1197146,1841681" o:spid="_x0000_s1049" fillcolor="#e66400" stroked="f" strokeweight="2pt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">
                      <v:path arrowok="t" o:connecttype="custom" o:connectlocs="659826,1841677;394518,1254401;394518,734096;319821,1048340;134363,1390917;80272,909248;577401,2;1195591,687733;1089984,1192583;925133,986522;865889,767581;798919,960763;806646,1424403;659826,1841677" o:connectangles="0,0,0,0,0,0,0,0,0,0,0,0,0,0"/>
                    </v:shape>
                  </v:group>
                </v:group>
                <v:line id="Gerader Verbinder 365" style="position:absolute;flip:x;visibility:visible;mso-wrap-style:square" o:spid="_x0000_s1050" strokecolor="#474747" strokeweight="1pt" o:connectortype="straight" from="6513,14369" to="6513,18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"/>
                <v:group id="Gruppieren 366" style="position:absolute;left:3283;top:13598;width:60487;height:2222" coordsize="85738,3094" coordorigin="3283,13598" o:spid="_x0000_s1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textboxrect="3600,0,17997,21600" gradientshapeok="t" o:connecttype="custom" o:connectlocs="10800,0;0,10800;10800,21600;17997,10800"/>
                  </v:shapetype>
                  <v:shape id="Flussdiagramm: Gespeicherte Daten 367" style="position:absolute;left:3283;top:13623;width:8166;height:2881;rotation:180;visibility:visible;mso-wrap-style:square;v-text-anchor:middle" o:spid="_x0000_s1052" fillcolor="#e6f5c9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">
                    <v:textbox inset="2.66667mm,,2.66667mm"/>
                  </v:shape>
                  <v:shape id="Flussdiagramm: Gespeicherte Daten 368" style="position:absolute;left:10224;top:13623;width:8165;height:2881;rotation:180;visibility:visible;mso-wrap-style:square;v-text-anchor:middle" o:spid="_x0000_s1053" fillcolor="#e6f5c9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">
                    <v:textbox inset="2.66667mm,,2.66667mm"/>
                  </v:shape>
                  <v:shape id="Flussdiagramm: Gespeicherte Daten 369" style="position:absolute;left:24369;top:13623;width:8166;height:2881;rotation:180;visibility:visible;mso-wrap-style:square;v-text-anchor:middle" o:spid="_x0000_s1054" fillcolor="#ceeb93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">
                    <v:textbox inset="2.66667mm,,2.66667mm"/>
                  </v:shape>
                  <v:shape id="Flussdiagramm: Gespeicherte Daten 370" style="position:absolute;left:17306;top:13663;width:8166;height:2880;rotation:180;visibility:visible;mso-wrap-style:square;v-text-anchor:middle" o:spid="_x0000_s1055" fillcolor="#ceeb93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">
                    <v:textbox inset="2.66667mm,,2.66667mm"/>
                  </v:shape>
                  <v:shape id="Flussdiagramm: Gespeicherte Daten 371" style="position:absolute;left:31448;top:13623;width:8165;height:2881;rotation:180;visibility:visible;mso-wrap-style:square;v-text-anchor:middle" o:spid="_x0000_s1056" fillcolor="#b5e25c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">
                    <v:textbox inset="2.66667mm,,2.66667mm"/>
                  </v:shape>
                  <v:shape id="Flussdiagramm: Gespeicherte Daten 372" style="position:absolute;left:38518;top:13623;width:8165;height:2881;rotation:180;visibility:visible;mso-wrap-style:square;v-text-anchor:middle" o:spid="_x0000_s1057" fillcolor="#b5e25c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">
                    <v:textbox inset="2.66667mm,,2.66667mm"/>
                  </v:shape>
                  <v:shape id="Flussdiagramm: Gespeicherte Daten 373" style="position:absolute;left:45485;top:13623;width:8166;height:2881;rotation:180;visibility:visible;mso-wrap-style:square;v-text-anchor:middle" o:spid="_x0000_s1058" fillcolor="#75a11d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">
                    <v:textbox inset="2.66667mm,,2.66667mm"/>
                  </v:shape>
                  <v:shape id="Flussdiagramm: Gespeicherte Daten 374" style="position:absolute;left:52562;top:13623;width:8165;height:2881;rotation:180;visibility:visible;mso-wrap-style:square;v-text-anchor:middle" o:spid="_x0000_s1059" fillcolor="#75a11d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">
                    <v:textbox inset="2.66667mm,,2.66667mm"/>
                  </v:shape>
                  <v:shape id="Flussdiagramm: Gespeicherte Daten 375" style="position:absolute;left:59618;top:13623;width:8165;height:2881;rotation:180;visibility:visible;mso-wrap-style:square;v-text-anchor:middle" o:spid="_x0000_s1060" fillcolor="#587916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">
                    <v:textbox inset="2.66667mm,,2.66667mm"/>
                  </v:shape>
                  <v:shape id="Flussdiagramm: Gespeicherte Daten 376" style="position:absolute;left:66747;top:13812;width:8165;height:2880;rotation:180;visibility:visible;mso-wrap-style:square;v-text-anchor:middle" o:spid="_x0000_s1061" fillcolor="#587916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">
                    <v:textbox inset="2.66667mm,,2.66667mm"/>
                  </v:shape>
                  <v:shape id="Flussdiagramm: Gespeicherte Daten 377" style="position:absolute;left:80857;top:13623;width:8165;height:2881;rotation:180;visibility:visible;mso-wrap-style:square;v-text-anchor:middle" o:spid="_x0000_s1062" fillcolor="#3b510e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">
                    <v:textbox inset="2.66667mm,,2.66667mm"/>
                  </v:shape>
                  <v:shape id="Flussdiagramm: Gespeicherte Daten 378" style="position:absolute;left:73766;top:13623;width:8166;height:2881;rotation:180;visibility:visible;mso-wrap-style:square;v-text-anchor:middle" o:spid="_x0000_s1063" fillcolor="#3b510e" stroked="f" strokeweight="1pt" type="#_x0000_t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">
                    <v:textbox inset="2.66667mm,,2.66667mm"/>
                  </v:shape>
                  <v:oval id="Ellipse 379" style="position:absolute;left:6646;top:13623;width:2482;height:2881;visibility:visible;mso-wrap-style:square;v-text-anchor:middle" o:spid="_x0000_s1064" strokecolor="#ffc000" strokeweight="1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"/>
                  <v:oval id="Ellipse 380" style="position:absolute;left:13892;top:13623;width:2482;height:2881;visibility:visible;mso-wrap-style:square;v-text-anchor:middle" o:spid="_x0000_s1065" strokecolor="#bec800" strokeweight="1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"/>
                  <v:oval id="Ellipse 381" style="position:absolute;left:34720;top:13623;width:2482;height:2881;visibility:visible;mso-wrap-style:square;v-text-anchor:middle" o:spid="_x0000_s1066" strokecolor="#75a11d" strokeweight="1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"/>
                  <v:oval id="Ellipse 382" style="position:absolute;left:69910;top:13598;width:2482;height:2880;visibility:visible;mso-wrap-style:square;v-text-anchor:middle" o:spid="_x0000_s1067" strokecolor="#b5e25c" strokeweight="1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"/>
                  <v:oval id="Ellipse 383" style="position:absolute;left:84083;top:13623;width:2482;height:2881;visibility:visible;mso-wrap-style:square;v-text-anchor:middle" o:spid="_x0000_s1068" strokecolor="#ffc000" strokeweight="1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"/>
                  <v:oval id="Ellipse 384" style="position:absolute;left:42159;top:13812;width:2482;height:2880;visibility:visible;mso-wrap-style:square;v-text-anchor:middle" o:spid="_x0000_s1069" strokecolor="#75a11d" strokeweight="1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"/>
                </v:group>
                <v:shape id="Textfeld 30" style="position:absolute;left:-1048;top:25956;width:15225;height:4172;visibility:visible;mso-wrap-style:square;v-text-anchor:top" o:spid="_x0000_s1070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">
                  <v:textbox inset="2.66667mm,,2.66667mm">
                    <w:txbxContent>
                      <w:p w:rsidRPr="00566864" w:rsidR="00466978" w:rsidP="00466978" w:rsidRDefault="00566864" w14:paraId="3CC966D3" w14:textId="690C93AA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bg-BG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bg-BG"/>
                          </w:rPr>
                          <w:t>Старт на проекта</w:t>
                        </w:r>
                      </w:p>
                    </w:txbxContent>
                  </v:textbox>
                </v:shape>
                <v:shape id="Textfeld 31" style="position:absolute;left:2146;top:23860;width:8036;height:4407;visibility:visible;mso-wrap-style:square;v-text-anchor:top" o:spid="_x0000_s1071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">
                  <v:textbox inset="2.66667mm,,2.66667mm">
                    <w:txbxContent>
                      <w:p w:rsidRPr="00466978" w:rsidR="00466978" w:rsidP="00466978" w:rsidRDefault="00466978" w14:paraId="157A90E9" w14:textId="7777777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387" style="position:absolute;left:9480;top:5795;width:4377;height:5206;visibility:visible;mso-wrap-style:square;v-text-anchor:middle" o:spid="_x0000_s1072" strokecolor="#bec800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"/>
                <v:line id="Gerader Verbinder 388" style="position:absolute;flip:x;visibility:visible;mso-wrap-style:square" o:spid="_x0000_s1073" strokecolor="#474747" strokeweight="1pt" o:connectortype="straight" from="11643,11001" to="11669,136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"/>
                <v:oval id="Ellipse 389" style="position:absolute;left:24160;top:18176;width:4377;height:5207;visibility:visible;mso-wrap-style:square;v-text-anchor:middle" o:spid="_x0000_s1074" strokecolor="#75a11d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"/>
                <v:shape id="Textfeld 37" style="position:absolute;left:22345;top:23741;width:8035;height:4407;visibility:visible;mso-wrap-style:square;v-text-anchor:top" o:spid="_x0000_s1075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">
                  <v:textbox inset="2.66667mm,,2.66667mm">
                    <w:txbxContent>
                      <w:p w:rsidRPr="00466978" w:rsidR="00466978" w:rsidP="00466978" w:rsidRDefault="00466978" w14:paraId="1A15EF79" w14:textId="7777777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391" style="position:absolute;visibility:visible;mso-wrap-style:square" o:spid="_x0000_s1076" strokecolor="#474747" strokeweight="1pt" o:connectortype="straight" from="26337,15684" to="26349,18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"/>
                <v:oval id="Ellipse 392" style="position:absolute;left:29408;top:5795;width:4377;height:5206;visibility:visible;mso-wrap-style:square;v-text-anchor:middle" o:spid="_x0000_s1077" strokecolor="#75a11d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"/>
                <v:line id="Gerader Verbinder 393" style="position:absolute;flip:x;visibility:visible;mso-wrap-style:square" o:spid="_x0000_s1078" strokecolor="#474747" strokeweight="1pt" o:connectortype="straight" from="31585,11001" to="31597,13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"/>
                <v:oval id="Ellipse 394" style="position:absolute;left:49115;top:17802;width:4377;height:5207;visibility:visible;mso-wrap-style:square;v-text-anchor:middle" o:spid="_x0000_s1079" strokecolor="#b5e25c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"/>
                <v:shape id="Textfeld 53" style="position:absolute;left:47315;top:23741;width:8036;height:4407;visibility:visible;mso-wrap-style:square;v-text-anchor:top" o:spid="_x0000_s1080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">
                  <v:textbox inset="2.66667mm,,2.66667mm">
                    <w:txbxContent>
                      <w:p w:rsidRPr="00466978" w:rsidR="00466978" w:rsidP="00466978" w:rsidRDefault="00466978" w14:paraId="5690AA9B" w14:textId="7777777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396" style="position:absolute;visibility:visible;mso-wrap-style:square" o:spid="_x0000_s1081" strokecolor="#474747" strokeweight="1pt" o:connectortype="straight" from="51174,15666" to="51174,18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"/>
                <v:shape id="Textfeld 60" style="position:absolute;left:27708;top:2153;width:8035;height:4407;visibility:visible;mso-wrap-style:square;v-text-anchor:top" o:spid="_x0000_s1082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">
                  <v:textbox inset="2.66667mm,,2.66667mm">
                    <w:txbxContent>
                      <w:p w:rsidRPr="00466978" w:rsidR="00466978" w:rsidP="00466978" w:rsidRDefault="00466978" w14:paraId="06EDD840" w14:textId="7777777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shape id="Textfeld 61" style="position:absolute;left:7688;top:2614;width:8029;height:4407;visibility:visible;mso-wrap-style:square;v-text-anchor:top" o:spid="_x0000_s1083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">
                  <v:textbox inset="2.66667mm,,2.66667mm">
                    <w:txbxContent>
                      <w:p w:rsidRPr="00466978" w:rsidR="00466978" w:rsidP="00466978" w:rsidRDefault="00466978" w14:paraId="6D8DBDDA" w14:textId="7777777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399" style="position:absolute;left:58984;top:5949;width:4378;height:5207;visibility:visible;mso-wrap-style:square;v-text-anchor:middle" o:spid="_x0000_s1084" strokecolor="#ffc000" strokeweight="3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"/>
                <v:line id="Gerader Verbinder 400" style="position:absolute;flip:y;visibility:visible;mso-wrap-style:square" o:spid="_x0000_s1085" strokecolor="#474747" strokeweight="1pt" o:connectortype="straight" from="61161,11156" to="61173,136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"/>
                <v:shape id="Textfeld 69" style="position:absolute;left:57002;top:2460;width:8035;height:4407;visibility:visible;mso-wrap-style:square;v-text-anchor:top" o:spid="_x0000_s1086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">
                  <v:textbox inset="2.66667mm,,2.66667mm">
                    <w:txbxContent>
                      <w:p w:rsidRPr="00466978" w:rsidR="00466978" w:rsidP="00466978" w:rsidRDefault="00466978" w14:paraId="71B953A5" w14:textId="77777777">
                        <w:pPr>
                          <w:pStyle w:val="Norma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2D81">
        <w:rPr>
          <w:rFonts w:ascii="Calibri" w:hAnsi="Calibri" w:cs="Calibri"/>
          <w:color w:val="auto"/>
          <w:lang w:val="bg-BG"/>
        </w:rPr>
        <w:t>Пътна карта</w:t>
      </w:r>
      <w:r w:rsidR="00F12D81">
        <w:rPr>
          <w:rFonts w:ascii="Calibri" w:hAnsi="Calibri" w:cs="Calibri"/>
          <w:color w:val="auto"/>
          <w:lang w:val="en-US"/>
        </w:rPr>
        <w:t xml:space="preserve">: </w:t>
      </w:r>
      <w:r w:rsidR="00F12D81" w:rsidRPr="00AE4D47">
        <w:rPr>
          <w:rFonts w:ascii="Calibri" w:hAnsi="Calibri" w:cs="Calibri"/>
          <w:i/>
          <w:iCs/>
          <w:color w:val="auto"/>
          <w:lang w:val="en-US"/>
        </w:rPr>
        <w:t>[</w:t>
      </w:r>
      <w:r w:rsidR="00F12D81">
        <w:rPr>
          <w:rFonts w:ascii="Calibri" w:hAnsi="Calibri" w:cs="Calibri"/>
          <w:i/>
          <w:color w:val="auto"/>
          <w:lang w:val="bg-BG"/>
        </w:rPr>
        <w:t>Ако сте в начален етап, опишете Вашите планове и времевата рамка на тяхното изпълнение</w:t>
      </w:r>
      <w:r w:rsidR="00F12D81" w:rsidRPr="00157934">
        <w:rPr>
          <w:rFonts w:ascii="Calibri" w:hAnsi="Calibri" w:cs="Calibri"/>
          <w:i/>
          <w:color w:val="auto"/>
          <w:lang w:val="en-US"/>
        </w:rPr>
        <w:t>.</w:t>
      </w:r>
      <w:r w:rsidR="00F12D81">
        <w:rPr>
          <w:rFonts w:ascii="Calibri" w:hAnsi="Calibri" w:cs="Calibri"/>
          <w:i/>
          <w:color w:val="auto"/>
          <w:lang w:val="en-US"/>
        </w:rPr>
        <w:t>]</w:t>
      </w:r>
    </w:p>
    <w:p w14:paraId="15F29793" w14:textId="3774F9A7" w:rsidR="00B64878" w:rsidRPr="009C4E25" w:rsidRDefault="00B64878" w:rsidP="00B521AE">
      <w:pPr>
        <w:rPr>
          <w:rFonts w:ascii="Calibri" w:hAnsi="Calibri" w:cs="Calibri"/>
          <w:i/>
          <w:color w:val="auto"/>
          <w:lang w:val="bg-BG"/>
        </w:rPr>
      </w:pPr>
    </w:p>
    <w:p w14:paraId="472796D6" w14:textId="13889D3A" w:rsidR="00B103AA" w:rsidRPr="009C4E25" w:rsidRDefault="00B103AA" w:rsidP="00B521AE">
      <w:pPr>
        <w:rPr>
          <w:rFonts w:ascii="Calibri" w:hAnsi="Calibri" w:cs="Calibri"/>
          <w:color w:val="auto"/>
          <w:lang w:val="bg-BG"/>
        </w:rPr>
      </w:pPr>
    </w:p>
    <w:p w14:paraId="6B5F1CB1" w14:textId="16DAAB18" w:rsidR="00B103AA" w:rsidRPr="009C4E25" w:rsidRDefault="00B103AA" w:rsidP="00B521AE">
      <w:pPr>
        <w:rPr>
          <w:rFonts w:ascii="Calibri" w:hAnsi="Calibri" w:cs="Calibri"/>
          <w:color w:val="auto"/>
          <w:lang w:val="bg-BG"/>
        </w:rPr>
      </w:pPr>
    </w:p>
    <w:p w14:paraId="3FD86F43" w14:textId="50C38A7B" w:rsidR="00B103AA" w:rsidRPr="009C4E25" w:rsidRDefault="00B103AA" w:rsidP="00B521AE">
      <w:pPr>
        <w:rPr>
          <w:rFonts w:ascii="Calibri" w:hAnsi="Calibri" w:cs="Calibri"/>
          <w:color w:val="auto"/>
          <w:lang w:val="bg-BG"/>
        </w:rPr>
      </w:pPr>
    </w:p>
    <w:p w14:paraId="64EF0062" w14:textId="0E951D91" w:rsidR="00466978" w:rsidRPr="009C4E25" w:rsidRDefault="00B103AA">
      <w:pPr>
        <w:spacing w:after="200"/>
        <w:rPr>
          <w:rFonts w:ascii="Calibri" w:hAnsi="Calibri" w:cs="Calibri"/>
          <w:color w:val="auto"/>
          <w:lang w:val="bg-BG"/>
        </w:rPr>
      </w:pPr>
      <w:r w:rsidRPr="009C4E25">
        <w:rPr>
          <w:rFonts w:ascii="Calibri" w:hAnsi="Calibri" w:cs="Calibri"/>
          <w:color w:val="auto"/>
          <w:lang w:val="bg-BG"/>
        </w:rPr>
        <w:br w:type="page"/>
      </w:r>
    </w:p>
    <w:p w14:paraId="0E580CEB" w14:textId="26A023F2" w:rsidR="00BF49C5" w:rsidRPr="009C4E25" w:rsidRDefault="00F1260A" w:rsidP="00BF49C5">
      <w:pPr>
        <w:pStyle w:val="Heading3"/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</w:pPr>
      <w:r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  <w:lastRenderedPageBreak/>
        <w:t>ПОЛЗИ</w:t>
      </w:r>
    </w:p>
    <w:p w14:paraId="62F45096" w14:textId="77777777" w:rsidR="00BF49C5" w:rsidRPr="009C4E25" w:rsidRDefault="00BF49C5" w:rsidP="00BF49C5">
      <w:pPr>
        <w:rPr>
          <w:rFonts w:ascii="Calibri" w:eastAsia="Times New Roman" w:hAnsi="Calibri" w:cs="Calibri"/>
          <w:color w:val="75A11D"/>
          <w:lang w:val="bg-BG"/>
        </w:rPr>
      </w:pPr>
    </w:p>
    <w:p w14:paraId="51C473B1" w14:textId="051B8F41" w:rsidR="00BF49C5" w:rsidRPr="009C4E25" w:rsidRDefault="00F1260A" w:rsidP="00BF49C5">
      <w:pPr>
        <w:pStyle w:val="Heading3"/>
        <w:rPr>
          <w:rFonts w:ascii="Calibri" w:hAnsi="Calibri" w:cs="Calibri"/>
          <w:b/>
          <w:i w:val="0"/>
          <w:color w:val="75A11D"/>
          <w:sz w:val="44"/>
          <w:lang w:val="bg-BG"/>
        </w:rPr>
      </w:pPr>
      <w:r w:rsidRPr="00F1260A">
        <w:rPr>
          <w:rFonts w:ascii="Calibri" w:hAnsi="Calibri" w:cs="Calibri"/>
          <w:b/>
          <w:i w:val="0"/>
          <w:color w:val="75A11D"/>
          <w:sz w:val="44"/>
          <w:lang w:val="bg-BG"/>
        </w:rPr>
        <w:t>Печеливша ситуация за всички</w:t>
      </w:r>
    </w:p>
    <w:p w14:paraId="78972809" w14:textId="77777777" w:rsidR="00BF49C5" w:rsidRPr="009C4E25" w:rsidRDefault="00BF49C5" w:rsidP="00BF49C5">
      <w:pPr>
        <w:rPr>
          <w:rFonts w:ascii="Calibri" w:eastAsia="Times New Roman" w:hAnsi="Calibri" w:cs="Calibri"/>
          <w:lang w:val="bg-BG"/>
        </w:rPr>
      </w:pPr>
    </w:p>
    <w:p w14:paraId="59E7E032" w14:textId="77777777" w:rsidR="00BF49C5" w:rsidRPr="009C4E25" w:rsidRDefault="00BF49C5" w:rsidP="00BF49C5">
      <w:pPr>
        <w:rPr>
          <w:rFonts w:ascii="Calibri" w:hAnsi="Calibri" w:cs="Calibri"/>
          <w:color w:val="auto"/>
          <w:lang w:val="bg-BG"/>
        </w:rPr>
      </w:pPr>
      <w:r w:rsidRPr="009C4E25">
        <w:rPr>
          <w:rFonts w:ascii="Calibri" w:hAnsi="Calibri" w:cs="Calibri"/>
          <w:noProof/>
          <w:color w:val="auto"/>
          <w:lang w:val="bg-BG" w:eastAsia="en-GB"/>
        </w:rPr>
        <w:drawing>
          <wp:inline distT="0" distB="0" distL="0" distR="0" wp14:anchorId="6711AB4C" wp14:editId="09DAAABD">
            <wp:extent cx="5409175" cy="1728192"/>
            <wp:effectExtent l="0" t="0" r="1270" b="0"/>
            <wp:docPr id="2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-170" t="27243" b="15834"/>
                    <a:stretch/>
                  </pic:blipFill>
                  <pic:spPr>
                    <a:xfrm>
                      <a:off x="0" y="0"/>
                      <a:ext cx="5409175" cy="1728192"/>
                    </a:xfrm>
                    <a:prstGeom prst="rect">
                      <a:avLst/>
                    </a:prstGeom>
                    <a:solidFill>
                      <a:schemeClr val="tx2">
                        <a:alpha val="61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F90D2FB" w14:textId="77777777" w:rsidR="00BF49C5" w:rsidRPr="009C4E25" w:rsidRDefault="00BF49C5" w:rsidP="00BF49C5">
      <w:pPr>
        <w:rPr>
          <w:rFonts w:ascii="Calibri" w:hAnsi="Calibri" w:cs="Calibri"/>
          <w:color w:val="auto"/>
          <w:lang w:val="bg-BG"/>
        </w:rPr>
      </w:pPr>
    </w:p>
    <w:p w14:paraId="61FAA17A" w14:textId="3E3DF68B" w:rsidR="00BF49C5" w:rsidRPr="009C4E25" w:rsidRDefault="00046CF1" w:rsidP="00BF49C5">
      <w:pPr>
        <w:rPr>
          <w:rFonts w:ascii="Calibri" w:hAnsi="Calibri" w:cs="Calibri"/>
          <w:color w:val="auto"/>
          <w:lang w:val="bg-BG"/>
        </w:rPr>
      </w:pPr>
      <w:r w:rsidRPr="00D249EB">
        <w:rPr>
          <w:rFonts w:ascii="Calibri" w:hAnsi="Calibri" w:cs="Calibri"/>
          <w:color w:val="auto"/>
          <w:lang w:val="bg-BG"/>
        </w:rPr>
        <w:t>[</w:t>
      </w:r>
      <w:r w:rsidRPr="00D249EB">
        <w:rPr>
          <w:rFonts w:ascii="Calibri" w:hAnsi="Calibri" w:cs="Calibri"/>
          <w:i/>
          <w:color w:val="auto"/>
          <w:lang w:val="bg-BG"/>
        </w:rPr>
        <w:t xml:space="preserve">Опишете за </w:t>
      </w:r>
      <w:r>
        <w:rPr>
          <w:rFonts w:ascii="Calibri" w:hAnsi="Calibri" w:cs="Calibri"/>
          <w:i/>
          <w:color w:val="auto"/>
          <w:lang w:val="bg-BG"/>
        </w:rPr>
        <w:t>В</w:t>
      </w:r>
      <w:r w:rsidRPr="00D249EB">
        <w:rPr>
          <w:rFonts w:ascii="Calibri" w:hAnsi="Calibri" w:cs="Calibri"/>
          <w:i/>
          <w:color w:val="auto"/>
          <w:lang w:val="bg-BG"/>
        </w:rPr>
        <w:t xml:space="preserve">ашата целева аудитория предимствата на това да </w:t>
      </w:r>
      <w:r>
        <w:rPr>
          <w:rFonts w:ascii="Calibri" w:hAnsi="Calibri" w:cs="Calibri"/>
          <w:i/>
          <w:color w:val="auto"/>
          <w:lang w:val="bg-BG"/>
        </w:rPr>
        <w:t>бъдат</w:t>
      </w:r>
      <w:r w:rsidRPr="00D249EB">
        <w:rPr>
          <w:rFonts w:ascii="Calibri" w:hAnsi="Calibri" w:cs="Calibri"/>
          <w:i/>
          <w:color w:val="auto"/>
          <w:lang w:val="bg-BG"/>
        </w:rPr>
        <w:t xml:space="preserve"> част от енергийна общност.</w:t>
      </w:r>
      <w:r w:rsidRPr="00D249EB">
        <w:rPr>
          <w:rFonts w:ascii="Calibri" w:hAnsi="Calibri" w:cs="Calibri"/>
          <w:color w:val="auto"/>
          <w:lang w:val="bg-BG"/>
        </w:rPr>
        <w:t>]</w:t>
      </w:r>
    </w:p>
    <w:p w14:paraId="293675C0" w14:textId="77777777" w:rsidR="00914BA0" w:rsidRPr="009C4E25" w:rsidRDefault="00914BA0" w:rsidP="0043274E">
      <w:pPr>
        <w:rPr>
          <w:rFonts w:ascii="Calibri" w:hAnsi="Calibri" w:cs="Calibri"/>
          <w:color w:val="auto"/>
          <w:lang w:val="bg-BG"/>
        </w:rPr>
      </w:pPr>
    </w:p>
    <w:p w14:paraId="082254B9" w14:textId="0F201AB0" w:rsidR="00953F85" w:rsidRPr="00AE28DE" w:rsidRDefault="0102F9B1" w:rsidP="0102F9B1">
      <w:pPr>
        <w:rPr>
          <w:rFonts w:ascii="Calibri" w:hAnsi="Calibri" w:cs="Calibri"/>
          <w:b/>
          <w:bCs/>
          <w:noProof/>
          <w:color w:val="auto"/>
          <w:lang w:val="bg-BG"/>
        </w:rPr>
      </w:pPr>
      <w:r w:rsidRPr="0102F9B1">
        <w:rPr>
          <w:rFonts w:ascii="Calibri" w:hAnsi="Calibri" w:cs="Calibri"/>
          <w:b/>
          <w:bCs/>
          <w:color w:val="auto"/>
          <w:lang w:val="bg-BG"/>
        </w:rPr>
        <w:t>Участието не е сложно и отнема малко време</w:t>
      </w:r>
      <w:r w:rsidRPr="0102F9B1">
        <w:rPr>
          <w:rFonts w:ascii="Calibri" w:hAnsi="Calibri" w:cs="Calibri"/>
          <w:b/>
          <w:bCs/>
          <w:noProof/>
          <w:color w:val="auto"/>
          <w:lang w:val="bg-BG"/>
        </w:rPr>
        <w:t>.</w:t>
      </w:r>
    </w:p>
    <w:p w14:paraId="2818F03C" w14:textId="77777777" w:rsidR="00953F85" w:rsidRPr="005B4BEE" w:rsidRDefault="00953F85" w:rsidP="00953F85">
      <w:pPr>
        <w:rPr>
          <w:rFonts w:ascii="Calibri" w:hAnsi="Calibri" w:cs="Calibri"/>
          <w:noProof/>
          <w:color w:val="auto"/>
          <w:lang w:val="en-GB"/>
        </w:rPr>
      </w:pPr>
      <w:r w:rsidRPr="00E61DA0">
        <w:rPr>
          <w:rFonts w:ascii="Calibri" w:hAnsi="Calibri" w:cs="Calibri"/>
          <w:noProof/>
          <w:color w:val="auto"/>
          <w:lang w:val="en-GB"/>
        </w:rPr>
        <w:t xml:space="preserve">Ние ще се погрижим за административните задачи на енергийната общност и ще </w:t>
      </w:r>
      <w:r>
        <w:rPr>
          <w:rFonts w:ascii="Calibri" w:hAnsi="Calibri" w:cs="Calibri"/>
          <w:noProof/>
          <w:color w:val="auto"/>
          <w:lang w:val="bg-BG"/>
        </w:rPr>
        <w:t>В</w:t>
      </w:r>
      <w:r w:rsidRPr="00E61DA0">
        <w:rPr>
          <w:rFonts w:ascii="Calibri" w:hAnsi="Calibri" w:cs="Calibri"/>
          <w:noProof/>
          <w:color w:val="auto"/>
          <w:lang w:val="en-GB"/>
        </w:rPr>
        <w:t xml:space="preserve">и преведем през всички необходими стъпки. Въпреки това, ако имате специфични умения или знания, </w:t>
      </w:r>
      <w:r>
        <w:rPr>
          <w:rFonts w:ascii="Calibri" w:hAnsi="Calibri" w:cs="Calibri"/>
          <w:noProof/>
          <w:color w:val="auto"/>
          <w:lang w:val="bg-BG"/>
        </w:rPr>
        <w:t xml:space="preserve">с </w:t>
      </w:r>
      <w:r w:rsidRPr="00E61DA0">
        <w:rPr>
          <w:rFonts w:ascii="Calibri" w:hAnsi="Calibri" w:cs="Calibri"/>
          <w:noProof/>
          <w:color w:val="auto"/>
          <w:lang w:val="en-GB"/>
        </w:rPr>
        <w:t>които бихте искали да допринесете, тогава това е идеалното време и място да го направите.</w:t>
      </w:r>
    </w:p>
    <w:p w14:paraId="5FC4FC05" w14:textId="77777777" w:rsidR="00953F85" w:rsidRPr="005B4BEE" w:rsidRDefault="00953F85" w:rsidP="00953F85">
      <w:pPr>
        <w:rPr>
          <w:rFonts w:ascii="Calibri" w:hAnsi="Calibri" w:cs="Calibri"/>
          <w:noProof/>
          <w:color w:val="auto"/>
          <w:lang w:val="en-GB"/>
        </w:rPr>
      </w:pPr>
    </w:p>
    <w:p w14:paraId="23053DEF" w14:textId="77777777" w:rsidR="00953F85" w:rsidRPr="005B4BEE" w:rsidRDefault="00953F85" w:rsidP="00953F85">
      <w:pPr>
        <w:spacing w:before="100" w:beforeAutospacing="1" w:after="100" w:afterAutospacing="1"/>
        <w:contextualSpacing/>
        <w:rPr>
          <w:rFonts w:ascii="Calibri" w:hAnsi="Calibri" w:cs="Calibri"/>
          <w:b/>
          <w:noProof/>
          <w:color w:val="auto"/>
          <w:lang w:val="en-GB"/>
        </w:rPr>
      </w:pPr>
      <w:r>
        <w:rPr>
          <w:rFonts w:ascii="Calibri" w:hAnsi="Calibri" w:cs="Calibri"/>
          <w:b/>
          <w:noProof/>
          <w:color w:val="auto"/>
          <w:lang w:val="bg-BG"/>
        </w:rPr>
        <w:t>Вземането на а</w:t>
      </w:r>
      <w:r w:rsidRPr="00B80E32">
        <w:rPr>
          <w:rFonts w:ascii="Calibri" w:hAnsi="Calibri" w:cs="Calibri"/>
          <w:b/>
          <w:noProof/>
          <w:color w:val="auto"/>
          <w:lang w:val="en-GB"/>
        </w:rPr>
        <w:t>ктивно участие в енергийна общност/колективно действие означава, че ...</w:t>
      </w:r>
    </w:p>
    <w:p w14:paraId="1B25C5CE" w14:textId="77777777" w:rsidR="00953F85" w:rsidRPr="005B4BEE" w:rsidRDefault="00953F85" w:rsidP="00953F85">
      <w:pPr>
        <w:rPr>
          <w:rFonts w:ascii="Calibri" w:hAnsi="Calibri" w:cs="Calibri"/>
          <w:noProof/>
          <w:color w:val="auto"/>
          <w:lang w:val="en-GB"/>
        </w:rPr>
      </w:pPr>
    </w:p>
    <w:p w14:paraId="13222A5C" w14:textId="77777777" w:rsidR="00953F85" w:rsidRPr="008D74E8" w:rsidRDefault="00953F85" w:rsidP="00953F85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en-GB"/>
        </w:rPr>
      </w:pPr>
      <w:r w:rsidRPr="008D74E8">
        <w:rPr>
          <w:rFonts w:ascii="Calibri" w:hAnsi="Calibri" w:cs="Calibri"/>
          <w:noProof/>
          <w:color w:val="auto"/>
          <w:lang w:val="en-GB"/>
        </w:rPr>
        <w:t>… правите своя регион по-независим от вноса на изкопаеми горива (създавате регионална стойност)</w:t>
      </w:r>
    </w:p>
    <w:p w14:paraId="20BFB994" w14:textId="77777777" w:rsidR="00953F85" w:rsidRPr="008D74E8" w:rsidRDefault="00953F85" w:rsidP="00953F85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en-GB"/>
        </w:rPr>
      </w:pPr>
      <w:r w:rsidRPr="008D74E8">
        <w:rPr>
          <w:rFonts w:ascii="Calibri" w:hAnsi="Calibri" w:cs="Calibri"/>
          <w:noProof/>
          <w:color w:val="auto"/>
          <w:lang w:val="en-GB"/>
        </w:rPr>
        <w:t>… ставате по-независими от колебанията в цените на енергията</w:t>
      </w:r>
    </w:p>
    <w:p w14:paraId="763F3868" w14:textId="77777777" w:rsidR="00953F85" w:rsidRPr="008D74E8" w:rsidRDefault="00953F85" w:rsidP="00953F85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en-GB"/>
        </w:rPr>
      </w:pPr>
      <w:r w:rsidRPr="008D74E8">
        <w:rPr>
          <w:rFonts w:ascii="Calibri" w:hAnsi="Calibri" w:cs="Calibri"/>
          <w:noProof/>
          <w:color w:val="auto"/>
          <w:lang w:val="en-GB"/>
        </w:rPr>
        <w:t xml:space="preserve">… оформяте (енергийното) бъдеще на </w:t>
      </w:r>
      <w:r>
        <w:rPr>
          <w:rFonts w:ascii="Calibri" w:hAnsi="Calibri" w:cs="Calibri"/>
          <w:noProof/>
          <w:color w:val="auto"/>
          <w:lang w:val="bg-BG"/>
        </w:rPr>
        <w:t>В</w:t>
      </w:r>
      <w:r w:rsidRPr="008D74E8">
        <w:rPr>
          <w:rFonts w:ascii="Calibri" w:hAnsi="Calibri" w:cs="Calibri"/>
          <w:noProof/>
          <w:color w:val="auto"/>
          <w:lang w:val="en-GB"/>
        </w:rPr>
        <w:t>ашите деца и внуци</w:t>
      </w:r>
    </w:p>
    <w:p w14:paraId="7263DF38" w14:textId="77777777" w:rsidR="00953F85" w:rsidRPr="00986855" w:rsidRDefault="00953F85" w:rsidP="00953F85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bg-BG"/>
        </w:rPr>
      </w:pPr>
      <w:r w:rsidRPr="008D74E8">
        <w:rPr>
          <w:rFonts w:ascii="Calibri" w:hAnsi="Calibri" w:cs="Calibri"/>
          <w:noProof/>
          <w:color w:val="auto"/>
          <w:lang w:val="en-GB"/>
        </w:rPr>
        <w:t xml:space="preserve">… участвате активно във </w:t>
      </w:r>
      <w:r>
        <w:rPr>
          <w:rFonts w:ascii="Calibri" w:hAnsi="Calibri" w:cs="Calibri"/>
          <w:noProof/>
          <w:color w:val="auto"/>
          <w:lang w:val="bg-BG"/>
        </w:rPr>
        <w:t>В</w:t>
      </w:r>
      <w:r w:rsidRPr="008D74E8">
        <w:rPr>
          <w:rFonts w:ascii="Calibri" w:hAnsi="Calibri" w:cs="Calibri"/>
          <w:noProof/>
          <w:color w:val="auto"/>
          <w:lang w:val="en-GB"/>
        </w:rPr>
        <w:t>ашата общност</w:t>
      </w:r>
      <w:r>
        <w:rPr>
          <w:rFonts w:ascii="Calibri" w:hAnsi="Calibri" w:cs="Calibri"/>
          <w:noProof/>
          <w:color w:val="auto"/>
          <w:lang w:val="bg-BG"/>
        </w:rPr>
        <w:t>.</w:t>
      </w:r>
    </w:p>
    <w:p w14:paraId="7C7767D8" w14:textId="77777777" w:rsidR="00953F85" w:rsidRPr="005B4BEE" w:rsidRDefault="00953F85" w:rsidP="00953F85">
      <w:pPr>
        <w:spacing w:before="100" w:beforeAutospacing="1" w:after="100" w:afterAutospacing="1"/>
        <w:contextualSpacing/>
        <w:rPr>
          <w:rFonts w:ascii="Calibri" w:hAnsi="Calibri" w:cs="Calibri"/>
          <w:i/>
          <w:noProof/>
          <w:color w:val="auto"/>
          <w:lang w:val="en-GB"/>
        </w:rPr>
      </w:pPr>
    </w:p>
    <w:p w14:paraId="47740C91" w14:textId="142304C4" w:rsidR="00914BA0" w:rsidRPr="009C4E25" w:rsidRDefault="0102F9B1" w:rsidP="0102F9B1">
      <w:pPr>
        <w:spacing w:before="100" w:beforeAutospacing="1" w:after="100" w:afterAutospacing="1"/>
        <w:contextualSpacing/>
        <w:rPr>
          <w:rFonts w:ascii="Calibri" w:hAnsi="Calibri" w:cs="Calibri"/>
          <w:noProof/>
          <w:color w:val="auto"/>
          <w:lang w:val="bg-BG"/>
        </w:rPr>
      </w:pPr>
      <w:r w:rsidRPr="0102F9B1">
        <w:rPr>
          <w:rFonts w:ascii="Calibri" w:hAnsi="Calibri" w:cs="Calibri"/>
          <w:noProof/>
          <w:color w:val="auto"/>
          <w:lang w:val="en-GB"/>
        </w:rPr>
        <w:t>[</w:t>
      </w:r>
      <w:r w:rsidRPr="0102F9B1">
        <w:rPr>
          <w:rFonts w:ascii="Calibri" w:hAnsi="Calibri" w:cs="Calibri"/>
          <w:i/>
          <w:iCs/>
          <w:noProof/>
          <w:color w:val="auto"/>
          <w:lang w:val="en-GB"/>
        </w:rPr>
        <w:t xml:space="preserve">… вижте още </w:t>
      </w:r>
      <w:hyperlink r:id="rId13">
        <w:r w:rsidRPr="0102F9B1">
          <w:rPr>
            <w:rStyle w:val="Hyperlink"/>
            <w:rFonts w:ascii="Calibri" w:hAnsi="Calibri" w:cs="Calibri"/>
            <w:i/>
            <w:iCs/>
            <w:noProof/>
            <w:lang w:val="en-GB"/>
          </w:rPr>
          <w:t>ключови послания</w:t>
        </w:r>
      </w:hyperlink>
      <w:r w:rsidRPr="0102F9B1">
        <w:rPr>
          <w:rFonts w:ascii="Calibri" w:hAnsi="Calibri" w:cs="Calibri"/>
          <w:i/>
          <w:iCs/>
          <w:noProof/>
          <w:color w:val="auto"/>
          <w:lang w:val="en-GB"/>
        </w:rPr>
        <w:t xml:space="preserve"> , които ще Ви помогнат да мотивирате потенциалните членове на Вашата общност</w:t>
      </w:r>
      <w:r w:rsidRPr="0102F9B1">
        <w:rPr>
          <w:rFonts w:ascii="Calibri" w:hAnsi="Calibri" w:cs="Calibri"/>
          <w:noProof/>
          <w:color w:val="auto"/>
          <w:lang w:val="bg-BG"/>
        </w:rPr>
        <w:t>]</w:t>
      </w:r>
    </w:p>
    <w:p w14:paraId="298AAE16" w14:textId="77777777" w:rsidR="00B521AE" w:rsidRPr="009C4E25" w:rsidRDefault="00B521AE" w:rsidP="00B521AE">
      <w:pPr>
        <w:rPr>
          <w:rFonts w:ascii="Calibri" w:hAnsi="Calibri" w:cs="Calibri"/>
          <w:color w:val="auto"/>
          <w:lang w:val="bg-BG"/>
        </w:rPr>
      </w:pPr>
    </w:p>
    <w:p w14:paraId="602907F2" w14:textId="77777777" w:rsidR="00BF49C5" w:rsidRPr="009C4E25" w:rsidRDefault="00BF49C5">
      <w:pPr>
        <w:spacing w:after="200"/>
        <w:rPr>
          <w:rFonts w:ascii="Calibri" w:eastAsia="Times New Roman" w:hAnsi="Calibri" w:cs="Calibri"/>
          <w:b/>
          <w:color w:val="auto"/>
          <w:sz w:val="52"/>
          <w:szCs w:val="52"/>
          <w:lang w:val="bg-BG"/>
        </w:rPr>
      </w:pPr>
      <w:r w:rsidRPr="009C4E25">
        <w:rPr>
          <w:rFonts w:ascii="Calibri" w:hAnsi="Calibri" w:cs="Calibri"/>
          <w:b/>
          <w:i/>
          <w:sz w:val="52"/>
          <w:szCs w:val="52"/>
          <w:lang w:val="bg-BG"/>
        </w:rPr>
        <w:br w:type="page"/>
      </w:r>
    </w:p>
    <w:p w14:paraId="6AB8CB17" w14:textId="77777777" w:rsidR="007A6E9E" w:rsidRPr="00E57237" w:rsidRDefault="007A6E9E" w:rsidP="007A6E9E">
      <w:pPr>
        <w:pStyle w:val="Heading3"/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</w:pPr>
      <w:r>
        <w:rPr>
          <w:rFonts w:ascii="Calibri" w:hAnsi="Calibri" w:cs="Calibri"/>
          <w:b/>
          <w:i w:val="0"/>
          <w:color w:val="75A11D"/>
          <w:sz w:val="52"/>
          <w:szCs w:val="52"/>
          <w:lang w:val="bg-BG"/>
        </w:rPr>
        <w:lastRenderedPageBreak/>
        <w:t>КАК ДА ВЗЕМЕТЕ УЧАСТИЕ</w:t>
      </w:r>
    </w:p>
    <w:p w14:paraId="4E541C34" w14:textId="77777777" w:rsidR="007A6E9E" w:rsidRPr="00BF49C5" w:rsidRDefault="007A6E9E" w:rsidP="007A6E9E">
      <w:pPr>
        <w:rPr>
          <w:rFonts w:ascii="Calibri" w:eastAsia="Times New Roman" w:hAnsi="Calibri" w:cs="Calibri"/>
          <w:color w:val="75A11D"/>
          <w:lang w:val="en-US"/>
        </w:rPr>
      </w:pPr>
    </w:p>
    <w:p w14:paraId="0BCAD17C" w14:textId="1AF726CD" w:rsidR="007A6E9E" w:rsidRPr="00BF49C5" w:rsidRDefault="007A6E9E" w:rsidP="007A6E9E">
      <w:pPr>
        <w:pStyle w:val="Heading3"/>
        <w:rPr>
          <w:rFonts w:ascii="Calibri" w:hAnsi="Calibri" w:cs="Calibri"/>
          <w:b/>
          <w:i w:val="0"/>
          <w:color w:val="75A11D"/>
          <w:sz w:val="44"/>
          <w:lang w:val="en-US"/>
        </w:rPr>
      </w:pPr>
      <w:r>
        <w:rPr>
          <w:rFonts w:ascii="Calibri" w:hAnsi="Calibri" w:cs="Calibri"/>
          <w:b/>
          <w:i w:val="0"/>
          <w:color w:val="75A11D"/>
          <w:sz w:val="44"/>
          <w:lang w:val="bg-BG"/>
        </w:rPr>
        <w:t>Всеки може да бъде част от промяната</w:t>
      </w:r>
      <w:r w:rsidRPr="00BF49C5">
        <w:rPr>
          <w:rFonts w:ascii="Calibri" w:hAnsi="Calibri" w:cs="Calibri"/>
          <w:b/>
          <w:i w:val="0"/>
          <w:color w:val="75A11D"/>
          <w:sz w:val="44"/>
          <w:lang w:val="en-US"/>
        </w:rPr>
        <w:t xml:space="preserve"> </w:t>
      </w:r>
    </w:p>
    <w:p w14:paraId="7ED3264F" w14:textId="77777777" w:rsidR="007A6E9E" w:rsidRDefault="007A6E9E" w:rsidP="007A6E9E">
      <w:pPr>
        <w:rPr>
          <w:rFonts w:ascii="Calibri" w:hAnsi="Calibri" w:cs="Calibri"/>
          <w:color w:val="auto"/>
          <w:lang w:val="en-US"/>
        </w:rPr>
      </w:pPr>
    </w:p>
    <w:p w14:paraId="7FFDDB15" w14:textId="0571A19C" w:rsidR="00B103AA" w:rsidRPr="009C4E25" w:rsidRDefault="007A6E9E" w:rsidP="007A6E9E">
      <w:pPr>
        <w:rPr>
          <w:rFonts w:ascii="Calibri" w:hAnsi="Calibri" w:cs="Calibri"/>
          <w:color w:val="auto"/>
          <w:lang w:val="bg-BG"/>
        </w:rPr>
      </w:pPr>
      <w:r>
        <w:rPr>
          <w:rFonts w:ascii="Calibri" w:hAnsi="Calibri" w:cs="Calibri"/>
          <w:color w:val="auto"/>
          <w:lang w:val="en-US"/>
        </w:rPr>
        <w:t>[</w:t>
      </w:r>
      <w:r w:rsidRPr="00C527FC">
        <w:rPr>
          <w:rFonts w:ascii="Calibri" w:hAnsi="Calibri" w:cs="Calibri"/>
          <w:i/>
          <w:color w:val="auto"/>
          <w:lang w:val="bg-BG"/>
        </w:rPr>
        <w:t xml:space="preserve">Опишете различни начини, по които хората могат да се присъединят към </w:t>
      </w:r>
      <w:r>
        <w:rPr>
          <w:rFonts w:ascii="Calibri" w:hAnsi="Calibri" w:cs="Calibri"/>
          <w:i/>
          <w:color w:val="auto"/>
          <w:lang w:val="bg-BG"/>
        </w:rPr>
        <w:t>В</w:t>
      </w:r>
      <w:r w:rsidRPr="00C527FC">
        <w:rPr>
          <w:rFonts w:ascii="Calibri" w:hAnsi="Calibri" w:cs="Calibri"/>
          <w:i/>
          <w:color w:val="auto"/>
          <w:lang w:val="bg-BG"/>
        </w:rPr>
        <w:t>ашата енергийна общност</w:t>
      </w:r>
      <w:r>
        <w:rPr>
          <w:rFonts w:ascii="Calibri" w:hAnsi="Calibri" w:cs="Calibri"/>
          <w:i/>
          <w:color w:val="auto"/>
          <w:lang w:val="bg-BG"/>
        </w:rPr>
        <w:t>, както</w:t>
      </w:r>
      <w:r w:rsidRPr="00C527FC">
        <w:rPr>
          <w:rFonts w:ascii="Calibri" w:hAnsi="Calibri" w:cs="Calibri"/>
          <w:i/>
          <w:color w:val="auto"/>
          <w:lang w:val="bg-BG"/>
        </w:rPr>
        <w:t xml:space="preserve"> и как работи</w:t>
      </w:r>
      <w:r>
        <w:rPr>
          <w:rFonts w:ascii="Calibri" w:hAnsi="Calibri" w:cs="Calibri"/>
          <w:i/>
          <w:color w:val="auto"/>
          <w:lang w:val="bg-BG"/>
        </w:rPr>
        <w:t xml:space="preserve"> тя</w:t>
      </w:r>
      <w:r>
        <w:rPr>
          <w:rFonts w:ascii="Calibri" w:hAnsi="Calibri" w:cs="Calibri"/>
          <w:i/>
          <w:color w:val="auto"/>
          <w:lang w:val="en-US"/>
        </w:rPr>
        <w:t>:</w:t>
      </w:r>
      <w:r>
        <w:rPr>
          <w:rFonts w:ascii="Calibri" w:hAnsi="Calibri" w:cs="Calibri"/>
          <w:color w:val="auto"/>
          <w:lang w:val="en-US"/>
        </w:rPr>
        <w:t>]</w:t>
      </w:r>
      <w:r w:rsidR="0028635C" w:rsidRPr="009C4E25">
        <w:rPr>
          <w:rFonts w:ascii="Calibri" w:hAnsi="Calibri" w:cs="Calibri"/>
          <w:color w:val="auto"/>
          <w:lang w:val="bg-BG"/>
        </w:rPr>
        <w:t xml:space="preserve"> </w:t>
      </w:r>
    </w:p>
    <w:p w14:paraId="0895EFBF" w14:textId="7B1B26AF" w:rsidR="00CF146F" w:rsidRPr="009C4E25" w:rsidRDefault="00CF146F" w:rsidP="00B103AA">
      <w:pPr>
        <w:rPr>
          <w:rFonts w:ascii="Calibri" w:hAnsi="Calibri" w:cs="Calibri"/>
          <w:color w:val="auto"/>
          <w:lang w:val="bg-BG"/>
        </w:rPr>
      </w:pPr>
    </w:p>
    <w:p w14:paraId="5BA7FF88" w14:textId="2A8185EB" w:rsidR="00CF146F" w:rsidRPr="009C4E25" w:rsidRDefault="00303A6F" w:rsidP="00B103AA">
      <w:pPr>
        <w:rPr>
          <w:rFonts w:ascii="Calibri" w:hAnsi="Calibri" w:cs="Calibri"/>
          <w:color w:val="auto"/>
          <w:lang w:val="bg-BG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5FB3FBE" wp14:editId="52C93EC7">
                <wp:extent cx="5675587" cy="1718442"/>
                <wp:effectExtent l="12700" t="12700" r="14605" b="8890"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39650" w14:textId="77777777" w:rsidR="00303A6F" w:rsidRPr="00BF49C5" w:rsidRDefault="00303A6F" w:rsidP="00303A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</w:pPr>
                            <w:r w:rsidRPr="00E520DF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>1. Консумирайте местно произведена енергия</w:t>
                            </w:r>
                            <w:r w:rsidRPr="00BF49C5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en-US"/>
                              </w:rPr>
                              <w:t xml:space="preserve">. </w:t>
                            </w:r>
                          </w:p>
                          <w:p w14:paraId="44DA5055" w14:textId="77777777" w:rsidR="00303A6F" w:rsidRPr="007251DA" w:rsidRDefault="00303A6F" w:rsidP="00303A6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</w:pPr>
                            <w:r w:rsidRPr="007251D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Така плащате месечен членски внос на Вашата общност вместо на голям доставчик на енергия.</w:t>
                            </w:r>
                          </w:p>
                          <w:p w14:paraId="06489B7C" w14:textId="77777777" w:rsidR="00303A6F" w:rsidRPr="007251DA" w:rsidRDefault="00303A6F" w:rsidP="00303A6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</w:pPr>
                            <w:r w:rsidRPr="007251D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Как?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hteck 25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7" filled="f" strokecolor="#6d9d40 [3204]" strokeweight="2pt" w14:anchorId="45FB3FB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">
                <v:textbox>
                  <w:txbxContent>
                    <w:p w:rsidRPr="00BF49C5" w:rsidR="00303A6F" w:rsidP="00303A6F" w:rsidRDefault="00303A6F" w14:paraId="3DF39650" w14:textId="77777777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</w:pPr>
                      <w:r w:rsidRPr="00E520DF"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>1. Консумирайте местно произведена енергия</w:t>
                      </w:r>
                      <w:r w:rsidRPr="00BF49C5">
                        <w:rPr>
                          <w:rFonts w:ascii="Calibri" w:hAnsi="Calibri" w:cs="Calibri"/>
                          <w:b/>
                          <w:color w:val="75A11D"/>
                          <w:lang w:val="en-US"/>
                        </w:rPr>
                        <w:t xml:space="preserve">. </w:t>
                      </w:r>
                    </w:p>
                    <w:p w:rsidRPr="007251DA" w:rsidR="00303A6F" w:rsidP="00303A6F" w:rsidRDefault="00303A6F" w14:paraId="44DA5055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</w:pPr>
                      <w:r w:rsidRPr="007251DA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Така плащате месечен членски внос на Вашата общност вместо на голям доставчик на енергия.</w:t>
                      </w:r>
                    </w:p>
                    <w:p w:rsidRPr="007251DA" w:rsidR="00303A6F" w:rsidP="00303A6F" w:rsidRDefault="00303A6F" w14:paraId="06489B7C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</w:pPr>
                      <w:r w:rsidRPr="007251DA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Как? 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6376B0" w14:textId="17CCF0F7" w:rsidR="00CF146F" w:rsidRPr="009C4E25" w:rsidRDefault="00CF146F" w:rsidP="00B103AA">
      <w:pPr>
        <w:rPr>
          <w:rFonts w:ascii="Calibri" w:hAnsi="Calibri" w:cs="Calibri"/>
          <w:color w:val="auto"/>
          <w:lang w:val="bg-BG"/>
        </w:rPr>
      </w:pPr>
    </w:p>
    <w:p w14:paraId="2C4501F5" w14:textId="2D08FA1A" w:rsidR="00CF146F" w:rsidRPr="009C4E25" w:rsidRDefault="008D3E7A" w:rsidP="00B103AA">
      <w:pPr>
        <w:rPr>
          <w:rFonts w:ascii="Calibri" w:hAnsi="Calibri" w:cs="Calibri"/>
          <w:color w:val="auto"/>
          <w:lang w:val="bg-BG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C6F7543" wp14:editId="6AF25F8F">
                <wp:extent cx="5675587" cy="1718442"/>
                <wp:effectExtent l="12700" t="12700" r="14605" b="8890"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5AC3E" w14:textId="77777777" w:rsidR="008D3E7A" w:rsidRPr="002C3B0A" w:rsidRDefault="008D3E7A" w:rsidP="008D3E7A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</w:pPr>
                            <w:r w:rsidRPr="002C3B0A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 xml:space="preserve">2. Произвеждайте сами енергия, благоприятна за климата. </w:t>
                            </w:r>
                          </w:p>
                          <w:p w14:paraId="2B4DA802" w14:textId="77777777" w:rsidR="008D3E7A" w:rsidRPr="002C3B0A" w:rsidRDefault="008D3E7A" w:rsidP="008D3E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</w:pPr>
                            <w:r w:rsidRPr="002C3B0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 xml:space="preserve">Ако вече притежавате енергийна централа, напр. фотоволтаични панели, може да подкрепите съседите си с енергията, от която не се нуждаете, и междувременно да спечелите допълнително пари! </w:t>
                            </w:r>
                          </w:p>
                          <w:p w14:paraId="5D331444" w14:textId="77777777" w:rsidR="008D3E7A" w:rsidRPr="002C3B0A" w:rsidRDefault="008D3E7A" w:rsidP="008D3E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Как</w:t>
                            </w:r>
                            <w:r w:rsidRPr="002C3B0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? …</w:t>
                            </w:r>
                          </w:p>
                          <w:p w14:paraId="0B9D4FBF" w14:textId="77777777" w:rsidR="008D3E7A" w:rsidRPr="002C3B0A" w:rsidRDefault="008D3E7A" w:rsidP="008D3E7A">
                            <w:pPr>
                              <w:pStyle w:val="ListParagraph"/>
                              <w:rPr>
                                <w:rFonts w:ascii="Calibri" w:hAnsi="Calibri" w:cs="Calibri"/>
                                <w:bCs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hteck 26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8" filled="f" strokecolor="#6d9d40 [3204]" strokeweight="2pt" w14:anchorId="4C6F75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">
                <v:textbox>
                  <w:txbxContent>
                    <w:p w:rsidRPr="002C3B0A" w:rsidR="008D3E7A" w:rsidP="008D3E7A" w:rsidRDefault="008D3E7A" w14:paraId="6725AC3E" w14:textId="77777777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</w:pPr>
                      <w:r w:rsidRPr="002C3B0A"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 xml:space="preserve">2. Произвеждайте сами енергия, благоприятна за климата. </w:t>
                      </w:r>
                    </w:p>
                    <w:p w:rsidRPr="002C3B0A" w:rsidR="008D3E7A" w:rsidP="008D3E7A" w:rsidRDefault="008D3E7A" w14:paraId="2B4DA802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</w:pPr>
                      <w:r w:rsidRPr="002C3B0A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 xml:space="preserve">Ако вече притежавате енергийна централа, напр. фотоволтаични панели, може да подкрепите съседите си с енергията, от която не се нуждаете, и междувременно да спечелите допълнително пари! </w:t>
                      </w:r>
                    </w:p>
                    <w:p w:rsidRPr="002C3B0A" w:rsidR="008D3E7A" w:rsidP="008D3E7A" w:rsidRDefault="008D3E7A" w14:paraId="5D331444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Как</w:t>
                      </w:r>
                      <w:r w:rsidRPr="002C3B0A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? …</w:t>
                      </w:r>
                    </w:p>
                    <w:p w:rsidRPr="002C3B0A" w:rsidR="008D3E7A" w:rsidP="008D3E7A" w:rsidRDefault="008D3E7A" w14:paraId="0B9D4FBF" w14:textId="77777777">
                      <w:pPr>
                        <w:pStyle w:val="ListParagraph"/>
                        <w:rPr>
                          <w:rFonts w:ascii="Calibri" w:hAnsi="Calibri" w:cs="Calibri"/>
                          <w:bCs/>
                          <w:lang w:val="bg-BG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2032B6" w14:textId="2B46568C" w:rsidR="00CF146F" w:rsidRPr="009C4E25" w:rsidRDefault="00CF146F" w:rsidP="00B103AA">
      <w:pPr>
        <w:rPr>
          <w:rFonts w:ascii="Calibri" w:hAnsi="Calibri" w:cs="Calibri"/>
          <w:color w:val="auto"/>
          <w:lang w:val="bg-BG"/>
        </w:rPr>
      </w:pPr>
    </w:p>
    <w:p w14:paraId="4472F7F3" w14:textId="1BE4A9C4" w:rsidR="00CF146F" w:rsidRPr="009C4E25" w:rsidRDefault="008D3E7A" w:rsidP="00B103AA">
      <w:pPr>
        <w:rPr>
          <w:rFonts w:ascii="Calibri" w:hAnsi="Calibri" w:cs="Calibri"/>
          <w:color w:val="auto"/>
          <w:lang w:val="bg-BG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E517F2C" wp14:editId="078892F4">
                <wp:extent cx="5675587" cy="1718442"/>
                <wp:effectExtent l="12700" t="12700" r="14605" b="8890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A78A6" w14:textId="77777777" w:rsidR="008D3E7A" w:rsidRPr="001D2C76" w:rsidRDefault="008D3E7A" w:rsidP="008D3E7A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</w:pPr>
                            <w:r w:rsidRPr="001D2C76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 xml:space="preserve">3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>Инвестирайте в нашата енергийна общност</w:t>
                            </w:r>
                            <w:r w:rsidRPr="001D2C76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bg-BG"/>
                              </w:rPr>
                              <w:t xml:space="preserve">. </w:t>
                            </w:r>
                          </w:p>
                          <w:p w14:paraId="0F13469C" w14:textId="77777777" w:rsidR="008D3E7A" w:rsidRPr="001D2C76" w:rsidRDefault="008D3E7A" w:rsidP="008D3E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</w:pPr>
                            <w:r w:rsidRPr="009D487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Търсите добра и надеждна инвестиция? Инвестирането в енергийна общност гарантира устойчива и постоянна възвръщаемост на инвестициите.</w:t>
                            </w:r>
                          </w:p>
                          <w:p w14:paraId="71887B07" w14:textId="77777777" w:rsidR="008D3E7A" w:rsidRPr="001D2C76" w:rsidRDefault="008D3E7A" w:rsidP="008D3E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Как</w:t>
                            </w:r>
                            <w:r w:rsidRPr="001D2C76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bg-BG"/>
                              </w:rPr>
                              <w:t>?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hteck 27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9" fillcolor="white [3201]" strokecolor="#6d9d40 [3204]" strokeweight="2pt" w14:anchorId="2E517F2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">
                <v:textbox>
                  <w:txbxContent>
                    <w:p w:rsidRPr="001D2C76" w:rsidR="008D3E7A" w:rsidP="008D3E7A" w:rsidRDefault="008D3E7A" w14:paraId="269A78A6" w14:textId="77777777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</w:pPr>
                      <w:r w:rsidRPr="001D2C76"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 xml:space="preserve">3. </w:t>
                      </w:r>
                      <w:r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>Инвестирайте в нашата енергийна общност</w:t>
                      </w:r>
                      <w:r w:rsidRPr="001D2C76">
                        <w:rPr>
                          <w:rFonts w:ascii="Calibri" w:hAnsi="Calibri" w:cs="Calibri"/>
                          <w:b/>
                          <w:color w:val="75A11D"/>
                          <w:lang w:val="bg-BG"/>
                        </w:rPr>
                        <w:t xml:space="preserve">. </w:t>
                      </w:r>
                    </w:p>
                    <w:p w:rsidRPr="001D2C76" w:rsidR="008D3E7A" w:rsidP="008D3E7A" w:rsidRDefault="008D3E7A" w14:paraId="0F13469C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</w:pPr>
                      <w:r w:rsidRPr="009D487E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Търсите добра и надеждна инвестиция? Инвестирането в енергийна общност гарантира устойчива и постоянна възвръщаемост на инвестициите.</w:t>
                      </w:r>
                    </w:p>
                    <w:p w:rsidRPr="001D2C76" w:rsidR="008D3E7A" w:rsidP="008D3E7A" w:rsidRDefault="008D3E7A" w14:paraId="71887B07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Как</w:t>
                      </w:r>
                      <w:r w:rsidRPr="001D2C76">
                        <w:rPr>
                          <w:rFonts w:ascii="Calibri" w:hAnsi="Calibri" w:cs="Calibri"/>
                          <w:bCs/>
                          <w:color w:val="000000" w:themeColor="text1"/>
                          <w:lang w:val="bg-BG"/>
                        </w:rPr>
                        <w:t>? 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E8AFA6" w14:textId="77777777" w:rsidR="0072555D" w:rsidRPr="00EB18DC" w:rsidRDefault="00C77754" w:rsidP="0072555D">
      <w:pPr>
        <w:pStyle w:val="Heading2"/>
        <w:spacing w:after="500"/>
        <w:rPr>
          <w:rFonts w:ascii="Calibri" w:hAnsi="Calibri" w:cs="Calibri"/>
          <w:lang w:val="bg-BG"/>
        </w:rPr>
      </w:pPr>
      <w:r w:rsidRPr="009C4E25">
        <w:rPr>
          <w:rFonts w:ascii="Calibri" w:hAnsi="Calibri" w:cs="Calibri"/>
          <w:lang w:val="bg-BG"/>
        </w:rPr>
        <w:br w:type="page"/>
      </w:r>
      <w:r w:rsidR="0072555D">
        <w:rPr>
          <w:rFonts w:ascii="Calibri" w:hAnsi="Calibri" w:cs="Calibri"/>
          <w:color w:val="75A11D"/>
          <w:lang w:val="bg-BG"/>
        </w:rPr>
        <w:lastRenderedPageBreak/>
        <w:t>КОИ СМЕ НИЕ</w:t>
      </w:r>
    </w:p>
    <w:p w14:paraId="55384F20" w14:textId="1E7A84A8" w:rsidR="00B521AE" w:rsidRPr="009C4E25" w:rsidRDefault="0102F9B1" w:rsidP="0072555D">
      <w:pPr>
        <w:pStyle w:val="Heading2"/>
        <w:spacing w:after="500"/>
        <w:rPr>
          <w:rFonts w:ascii="Calibri" w:hAnsi="Calibri" w:cs="Calibri"/>
          <w:lang w:val="bg-BG"/>
        </w:rPr>
      </w:pPr>
      <w:r w:rsidRPr="0102F9B1">
        <w:rPr>
          <w:rFonts w:ascii="Calibri" w:hAnsi="Calibri" w:cs="Calibri"/>
          <w:color w:val="75A11D"/>
          <w:sz w:val="44"/>
          <w:szCs w:val="44"/>
          <w:lang w:val="bg-BG"/>
        </w:rPr>
        <w:t>От нашата общност за нашата общност</w:t>
      </w:r>
    </w:p>
    <w:p w14:paraId="1034AA80" w14:textId="4F7DBB6D" w:rsidR="00040547" w:rsidRPr="009C4E25" w:rsidRDefault="00372440" w:rsidP="00B521AE">
      <w:pPr>
        <w:rPr>
          <w:rFonts w:ascii="Calibri" w:hAnsi="Calibri" w:cs="Calibri"/>
          <w:color w:val="auto"/>
          <w:lang w:val="bg-BG"/>
        </w:rPr>
      </w:pPr>
      <w:r w:rsidRPr="009C4E25">
        <w:rPr>
          <w:rFonts w:ascii="Calibri" w:eastAsia="Times New Roman" w:hAnsi="Calibri" w:cs="Calibri"/>
          <w:noProof/>
          <w:lang w:val="bg-BG" w:eastAsia="en-GB"/>
        </w:rPr>
        <w:drawing>
          <wp:inline distT="0" distB="0" distL="0" distR="0" wp14:anchorId="30C42278" wp14:editId="3D03C998">
            <wp:extent cx="5760720" cy="2612571"/>
            <wp:effectExtent l="0" t="0" r="0" b="0"/>
            <wp:docPr id="20" name="Grafik 20" descr="Ein Bild, das Person, drinne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Person, drinnen, Personen enthält.&#10;&#10;Automatisch generierte Beschreibu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4"/>
                    <a:stretch/>
                  </pic:blipFill>
                  <pic:spPr bwMode="auto">
                    <a:xfrm>
                      <a:off x="0" y="0"/>
                      <a:ext cx="5760720" cy="26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4849" w14:textId="77777777" w:rsidR="00372440" w:rsidRPr="009C4E25" w:rsidRDefault="00372440" w:rsidP="00B521AE">
      <w:pPr>
        <w:rPr>
          <w:rFonts w:ascii="Calibri" w:hAnsi="Calibri" w:cs="Calibri"/>
          <w:color w:val="auto"/>
          <w:lang w:val="bg-BG"/>
        </w:rPr>
      </w:pPr>
    </w:p>
    <w:p w14:paraId="140F7F9F" w14:textId="77777777" w:rsidR="00F847CE" w:rsidRPr="00B913EA" w:rsidRDefault="00F847CE" w:rsidP="00F847CE">
      <w:pPr>
        <w:rPr>
          <w:rFonts w:ascii="Calibri" w:hAnsi="Calibri" w:cs="Calibri"/>
          <w:color w:val="auto"/>
          <w:lang w:val="bg-BG"/>
        </w:rPr>
      </w:pPr>
      <w:r w:rsidRPr="00B913EA">
        <w:rPr>
          <w:rFonts w:ascii="Calibri" w:hAnsi="Calibri" w:cs="Calibri"/>
          <w:color w:val="auto"/>
          <w:lang w:val="bg-BG"/>
        </w:rPr>
        <w:t>[</w:t>
      </w:r>
      <w:r w:rsidRPr="00B913EA">
        <w:rPr>
          <w:rFonts w:ascii="Calibri" w:hAnsi="Calibri" w:cs="Calibri"/>
          <w:i/>
          <w:color w:val="auto"/>
          <w:lang w:val="bg-BG"/>
        </w:rPr>
        <w:t xml:space="preserve">Опишете </w:t>
      </w:r>
      <w:r>
        <w:rPr>
          <w:rFonts w:ascii="Calibri" w:hAnsi="Calibri" w:cs="Calibri"/>
          <w:i/>
          <w:color w:val="auto"/>
          <w:lang w:val="bg-BG"/>
        </w:rPr>
        <w:t>В</w:t>
      </w:r>
      <w:r w:rsidRPr="00B913EA">
        <w:rPr>
          <w:rFonts w:ascii="Calibri" w:hAnsi="Calibri" w:cs="Calibri"/>
          <w:i/>
          <w:color w:val="auto"/>
          <w:lang w:val="bg-BG"/>
        </w:rPr>
        <w:t>ашия проектен екип.</w:t>
      </w:r>
    </w:p>
    <w:p w14:paraId="319FA7B1" w14:textId="5D3FF660" w:rsidR="00F847CE" w:rsidRPr="00B913EA" w:rsidRDefault="0102F9B1" w:rsidP="0102F9B1">
      <w:pPr>
        <w:pStyle w:val="ListParagraph"/>
        <w:numPr>
          <w:ilvl w:val="0"/>
          <w:numId w:val="16"/>
        </w:numPr>
        <w:rPr>
          <w:rFonts w:ascii="Calibri" w:hAnsi="Calibri" w:cs="Calibri"/>
          <w:i/>
          <w:iCs/>
          <w:color w:val="auto"/>
          <w:lang w:val="bg-BG"/>
        </w:rPr>
      </w:pPr>
      <w:r w:rsidRPr="0102F9B1">
        <w:rPr>
          <w:rFonts w:ascii="Calibri" w:hAnsi="Calibri" w:cs="Calibri"/>
          <w:i/>
          <w:iCs/>
          <w:color w:val="auto"/>
          <w:lang w:val="bg-BG"/>
        </w:rPr>
        <w:t xml:space="preserve">Кои са учредителите на Вашата енергийна общност? </w:t>
      </w:r>
    </w:p>
    <w:p w14:paraId="54F0FC3A" w14:textId="79DB9671" w:rsidR="00F847CE" w:rsidRPr="00B913EA" w:rsidRDefault="0102F9B1" w:rsidP="0102F9B1">
      <w:pPr>
        <w:pStyle w:val="ListParagraph"/>
        <w:numPr>
          <w:ilvl w:val="0"/>
          <w:numId w:val="16"/>
        </w:numPr>
        <w:rPr>
          <w:rFonts w:ascii="Calibri" w:hAnsi="Calibri" w:cs="Calibri"/>
          <w:i/>
          <w:iCs/>
          <w:color w:val="auto"/>
          <w:lang w:val="bg-BG"/>
        </w:rPr>
      </w:pPr>
      <w:r w:rsidRPr="0102F9B1">
        <w:rPr>
          <w:rFonts w:ascii="Calibri" w:hAnsi="Calibri" w:cs="Calibri"/>
          <w:i/>
          <w:iCs/>
          <w:color w:val="auto"/>
          <w:lang w:val="bg-BG"/>
        </w:rPr>
        <w:t xml:space="preserve">Защо основахте енергийна общност? Каква беше Вашата лична мотивация? </w:t>
      </w:r>
    </w:p>
    <w:p w14:paraId="2F0EE218" w14:textId="3C092F7D" w:rsidR="00B521AE" w:rsidRPr="009C4E25" w:rsidRDefault="00F847CE" w:rsidP="00F847CE">
      <w:pPr>
        <w:pStyle w:val="ListParagraph"/>
        <w:numPr>
          <w:ilvl w:val="0"/>
          <w:numId w:val="16"/>
        </w:numPr>
        <w:rPr>
          <w:rFonts w:ascii="Calibri" w:hAnsi="Calibri" w:cs="Calibri"/>
          <w:color w:val="auto"/>
          <w:lang w:val="bg-BG"/>
        </w:rPr>
      </w:pPr>
      <w:r w:rsidRPr="00B913EA">
        <w:rPr>
          <w:rFonts w:ascii="Calibri" w:hAnsi="Calibri" w:cs="Calibri"/>
          <w:i/>
          <w:color w:val="auto"/>
          <w:lang w:val="bg-BG"/>
        </w:rPr>
        <w:t>…</w:t>
      </w:r>
      <w:r w:rsidRPr="00B913EA">
        <w:rPr>
          <w:rFonts w:ascii="Calibri" w:hAnsi="Calibri" w:cs="Calibri"/>
          <w:color w:val="auto"/>
          <w:lang w:val="bg-BG"/>
        </w:rPr>
        <w:t>]</w:t>
      </w:r>
    </w:p>
    <w:p w14:paraId="55FC1288" w14:textId="69048D61" w:rsidR="00B521AE" w:rsidRPr="009C4E25" w:rsidRDefault="00B521AE">
      <w:pPr>
        <w:spacing w:after="200"/>
        <w:rPr>
          <w:rFonts w:ascii="Calibri" w:hAnsi="Calibri" w:cs="Calibri"/>
          <w:color w:val="auto"/>
          <w:lang w:val="bg-BG"/>
        </w:rPr>
      </w:pPr>
      <w:r w:rsidRPr="009C4E25">
        <w:rPr>
          <w:rFonts w:ascii="Calibri" w:hAnsi="Calibri" w:cs="Calibri"/>
          <w:color w:val="auto"/>
          <w:lang w:val="bg-BG"/>
        </w:rPr>
        <w:br w:type="page"/>
      </w:r>
    </w:p>
    <w:p w14:paraId="4A7B20F6" w14:textId="77777777" w:rsidR="00C77754" w:rsidRPr="009C4E25" w:rsidRDefault="00C77754">
      <w:pPr>
        <w:spacing w:after="200"/>
        <w:rPr>
          <w:rFonts w:ascii="Calibri" w:eastAsia="Times New Roman" w:hAnsi="Calibri" w:cs="Calibri"/>
          <w:b/>
          <w:caps/>
          <w:color w:val="auto"/>
          <w:spacing w:val="20"/>
          <w:kern w:val="28"/>
          <w:sz w:val="24"/>
          <w:lang w:val="bg-BG"/>
        </w:rPr>
      </w:pPr>
    </w:p>
    <w:p w14:paraId="7091A2DF" w14:textId="77777777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2486B824" w14:textId="77777777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0CC65F0B" w14:textId="77777777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70519E64" w14:textId="77777777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6BDF9639" w14:textId="77777777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4F5CEBE9" w14:textId="77777777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51B195F5" w14:textId="77777777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451C9930" w14:textId="77777777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73228D2F" w14:textId="77777777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06E7A1C9" w14:textId="77777777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5FFF3F0B" w14:textId="77777777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54D4E557" w14:textId="7DC2098D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6D50B804" w14:textId="70765F0B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26785DA0" w14:textId="30A79074" w:rsidR="00C77754" w:rsidRPr="009C4E25" w:rsidRDefault="00C77754" w:rsidP="004B7E44">
      <w:pPr>
        <w:pStyle w:val="Heading4"/>
        <w:rPr>
          <w:rFonts w:ascii="Calibri" w:hAnsi="Calibri" w:cs="Calibri"/>
          <w:color w:val="auto"/>
          <w:lang w:val="bg-BG"/>
        </w:rPr>
      </w:pPr>
    </w:p>
    <w:p w14:paraId="57E033B0" w14:textId="4DB5AD9E" w:rsidR="00C77754" w:rsidRPr="009C4E25" w:rsidRDefault="00372440" w:rsidP="004B7E44">
      <w:pPr>
        <w:pStyle w:val="Heading4"/>
        <w:rPr>
          <w:rFonts w:ascii="Calibri" w:hAnsi="Calibri" w:cs="Calibri"/>
          <w:color w:val="auto"/>
          <w:lang w:val="bg-BG"/>
        </w:rPr>
      </w:pPr>
      <w:r w:rsidRPr="009C4E25">
        <w:rPr>
          <w:rFonts w:ascii="Calibri" w:hAnsi="Calibri" w:cs="Calibri"/>
          <w:noProof/>
          <w:color w:val="auto"/>
          <w:lang w:val="bg-BG" w:eastAsia="en-GB"/>
        </w:rPr>
        <w:drawing>
          <wp:anchor distT="0" distB="0" distL="114300" distR="114300" simplePos="0" relativeHeight="251661312" behindDoc="0" locked="0" layoutInCell="1" allowOverlap="1" wp14:anchorId="0D567352" wp14:editId="1D83219D">
            <wp:simplePos x="0" y="0"/>
            <wp:positionH relativeFrom="margin">
              <wp:posOffset>-4686</wp:posOffset>
            </wp:positionH>
            <wp:positionV relativeFrom="margin">
              <wp:posOffset>5198307</wp:posOffset>
            </wp:positionV>
            <wp:extent cx="536028" cy="536028"/>
            <wp:effectExtent l="0" t="0" r="0" b="0"/>
            <wp:wrapSquare wrapText="bothSides"/>
            <wp:docPr id="22" name="Grafik 22" descr="Erneuerbare Energi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rneuerbare Energien Silhouet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8" cy="53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C6238B" w14:textId="587A6D72" w:rsidR="004B7E44" w:rsidRPr="009C4E25" w:rsidRDefault="00B245F7" w:rsidP="004B7E44">
      <w:pPr>
        <w:pStyle w:val="Heading4"/>
        <w:rPr>
          <w:rFonts w:ascii="Calibri" w:hAnsi="Calibri" w:cs="Calibri"/>
          <w:color w:val="75A11D"/>
          <w:lang w:val="bg-BG"/>
        </w:rPr>
      </w:pPr>
      <w:r>
        <w:rPr>
          <w:rFonts w:ascii="Calibri" w:hAnsi="Calibri" w:cs="Calibri"/>
          <w:color w:val="75A11D"/>
          <w:lang w:val="bg-BG"/>
        </w:rPr>
        <w:t>КОНТАКТИ</w:t>
      </w:r>
      <w:r w:rsidR="00C77754" w:rsidRPr="009C4E25">
        <w:rPr>
          <w:rFonts w:ascii="Calibri" w:hAnsi="Calibri" w:cs="Calibri"/>
          <w:color w:val="75A11D"/>
          <w:lang w:val="bg-BG"/>
        </w:rPr>
        <w:t>:</w:t>
      </w:r>
    </w:p>
    <w:p w14:paraId="264E3E86" w14:textId="77777777" w:rsidR="004B7E44" w:rsidRPr="009C4E25" w:rsidRDefault="004B7E44" w:rsidP="004B7E44">
      <w:pPr>
        <w:rPr>
          <w:rFonts w:ascii="Calibri" w:hAnsi="Calibri" w:cs="Calibri"/>
          <w:lang w:val="bg-BG"/>
        </w:rPr>
      </w:pPr>
    </w:p>
    <w:p w14:paraId="561141FC" w14:textId="77777777" w:rsidR="009B737C" w:rsidRPr="009B737C" w:rsidRDefault="009B737C" w:rsidP="009B737C">
      <w:pPr>
        <w:rPr>
          <w:rFonts w:ascii="Calibri" w:hAnsi="Calibri" w:cs="Calibri"/>
          <w:color w:val="auto"/>
          <w:lang w:val="bg-BG"/>
        </w:rPr>
      </w:pPr>
      <w:r w:rsidRPr="009B737C">
        <w:rPr>
          <w:rFonts w:ascii="Calibri" w:hAnsi="Calibri" w:cs="Calibri"/>
          <w:color w:val="auto"/>
          <w:lang w:val="bg-BG"/>
        </w:rPr>
        <w:t>ИМЕ</w:t>
      </w:r>
    </w:p>
    <w:p w14:paraId="6F1D3E5B" w14:textId="77777777" w:rsidR="009B737C" w:rsidRPr="009B737C" w:rsidRDefault="009B737C" w:rsidP="009B737C">
      <w:pPr>
        <w:rPr>
          <w:rFonts w:ascii="Calibri" w:hAnsi="Calibri" w:cs="Calibri"/>
          <w:color w:val="auto"/>
          <w:lang w:val="bg-BG"/>
        </w:rPr>
      </w:pPr>
      <w:r w:rsidRPr="009B737C">
        <w:rPr>
          <w:rFonts w:ascii="Calibri" w:hAnsi="Calibri" w:cs="Calibri"/>
          <w:color w:val="auto"/>
          <w:lang w:val="bg-BG"/>
        </w:rPr>
        <w:t>Адрес</w:t>
      </w:r>
    </w:p>
    <w:p w14:paraId="4FEE12C8" w14:textId="77777777" w:rsidR="009B737C" w:rsidRPr="009B737C" w:rsidRDefault="009B737C" w:rsidP="009B737C">
      <w:pPr>
        <w:rPr>
          <w:rFonts w:ascii="Calibri" w:hAnsi="Calibri" w:cs="Calibri"/>
          <w:color w:val="auto"/>
          <w:lang w:val="bg-BG"/>
        </w:rPr>
      </w:pPr>
      <w:r w:rsidRPr="009B737C">
        <w:rPr>
          <w:rFonts w:ascii="Calibri" w:hAnsi="Calibri" w:cs="Calibri"/>
          <w:color w:val="auto"/>
          <w:lang w:val="bg-BG"/>
        </w:rPr>
        <w:t xml:space="preserve">Телефон </w:t>
      </w:r>
      <w:r w:rsidRPr="009B737C">
        <w:rPr>
          <w:rFonts w:ascii="Calibri" w:hAnsi="Calibri" w:cs="Calibri"/>
          <w:color w:val="auto"/>
          <w:lang w:val="bg-BG"/>
        </w:rPr>
        <w:tab/>
      </w:r>
    </w:p>
    <w:p w14:paraId="7B5367E2" w14:textId="78275785" w:rsidR="009B737C" w:rsidRPr="00DF4856" w:rsidRDefault="0102F9B1" w:rsidP="009B737C">
      <w:pPr>
        <w:rPr>
          <w:rFonts w:ascii="Calibri" w:hAnsi="Calibri" w:cs="Calibri"/>
          <w:color w:val="auto"/>
          <w:lang w:val="en-GB"/>
        </w:rPr>
      </w:pPr>
      <w:r w:rsidRPr="0102F9B1">
        <w:rPr>
          <w:rFonts w:ascii="Calibri" w:hAnsi="Calibri" w:cs="Calibri"/>
          <w:color w:val="auto"/>
          <w:lang w:val="en-GB"/>
        </w:rPr>
        <w:t>Е-</w:t>
      </w:r>
      <w:proofErr w:type="spellStart"/>
      <w:r w:rsidRPr="0102F9B1">
        <w:rPr>
          <w:rFonts w:ascii="Calibri" w:hAnsi="Calibri" w:cs="Calibri"/>
          <w:color w:val="auto"/>
          <w:lang w:val="en-GB"/>
        </w:rPr>
        <w:t>поща</w:t>
      </w:r>
      <w:proofErr w:type="spellEnd"/>
    </w:p>
    <w:p w14:paraId="49F0150F" w14:textId="49C53227" w:rsidR="00C77754" w:rsidRPr="009C4E25" w:rsidRDefault="009B737C" w:rsidP="009B737C">
      <w:pPr>
        <w:rPr>
          <w:rFonts w:ascii="Calibri" w:hAnsi="Calibri" w:cs="Calibri"/>
          <w:color w:val="auto"/>
          <w:lang w:val="bg-BG"/>
        </w:rPr>
      </w:pPr>
      <w:r w:rsidRPr="009B737C">
        <w:rPr>
          <w:rFonts w:ascii="Calibri" w:hAnsi="Calibri" w:cs="Calibri"/>
          <w:color w:val="auto"/>
          <w:lang w:val="bg-BG"/>
        </w:rPr>
        <w:t>Уебсайт</w:t>
      </w:r>
    </w:p>
    <w:p w14:paraId="117B2EE8" w14:textId="18558DDE" w:rsidR="00C77754" w:rsidRPr="009C4E25" w:rsidRDefault="00D02290" w:rsidP="004B7E44">
      <w:pPr>
        <w:rPr>
          <w:lang w:val="bg-BG"/>
        </w:rPr>
      </w:pPr>
      <w:r w:rsidRPr="009C4E25">
        <w:rPr>
          <w:noProof/>
          <w:sz w:val="8"/>
          <w:lang w:val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0211A" wp14:editId="64A7671E">
                <wp:simplePos x="0" y="0"/>
                <wp:positionH relativeFrom="column">
                  <wp:posOffset>75565</wp:posOffset>
                </wp:positionH>
                <wp:positionV relativeFrom="paragraph">
                  <wp:posOffset>1528808</wp:posOffset>
                </wp:positionV>
                <wp:extent cx="5839580" cy="348343"/>
                <wp:effectExtent l="0" t="0" r="0" b="0"/>
                <wp:wrapNone/>
                <wp:docPr id="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580" cy="3483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ADE51" w14:textId="497B01D0" w:rsidR="00D02290" w:rsidRPr="00C008F3" w:rsidRDefault="00C008F3" w:rsidP="00D0229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8"/>
                                <w:lang w:val="bg-BG"/>
                              </w:rPr>
                            </w:pPr>
                            <w:r w:rsidRPr="00C008F3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16"/>
                                <w:szCs w:val="14"/>
                                <w:lang w:val="bg-BG"/>
                              </w:rPr>
                              <w:t>Този документ © 2022, подготвен от Австрийската енергийна агенция, е лицензиран съгласно CC BY-NC-SA 4.0. За да видите копие на този лиценз, посетете</w:t>
                            </w:r>
                            <w:r w:rsidR="00D02290" w:rsidRPr="00C008F3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16"/>
                                <w:szCs w:val="14"/>
                                <w:lang w:val="bg-BG"/>
                              </w:rPr>
                              <w:t> </w:t>
                            </w:r>
                            <w:hyperlink r:id="rId17" w:history="1">
                              <w:r w:rsidR="00D02290" w:rsidRPr="00C008F3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iCs/>
                                  <w:sz w:val="16"/>
                                  <w:szCs w:val="14"/>
                                  <w:lang w:val="bg-BG"/>
                                </w:rPr>
                                <w:t>http://creativecommons.org/licenses/by-nc-sa/4.0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CD0211A">
                <v:stroke joinstyle="miter"/>
                <v:path gradientshapeok="t" o:connecttype="rect"/>
              </v:shapetype>
              <v:shape id="Textfeld 2" style="position:absolute;margin-left:5.95pt;margin-top:120.4pt;width:459.8pt;height:2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">
                <v:textbox>
                  <w:txbxContent>
                    <w:p w:rsidRPr="00C008F3" w:rsidR="00D02290" w:rsidP="00D02290" w:rsidRDefault="00C008F3" w14:paraId="158ADE51" w14:textId="497B01D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sz w:val="28"/>
                          <w:lang w:val="bg-BG"/>
                        </w:rPr>
                      </w:pPr>
                      <w:r w:rsidRPr="00C008F3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6"/>
                          <w:szCs w:val="14"/>
                          <w:lang w:val="bg-BG"/>
                        </w:rPr>
                        <w:t xml:space="preserve">Този документ © 2022, подготвен от Австрийската енергийна агенция, е лицензиран съгласно CC BY-NC-SA 4.0. </w:t>
                      </w:r>
                      <w:r w:rsidRPr="00C008F3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6"/>
                          <w:szCs w:val="14"/>
                          <w:lang w:val="bg-BG"/>
                        </w:rPr>
                        <w:t xml:space="preserve">За да видите копие на този лиценз, </w:t>
                      </w:r>
                      <w:r w:rsidRPr="00C008F3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6"/>
                          <w:szCs w:val="14"/>
                          <w:lang w:val="bg-BG"/>
                        </w:rPr>
                        <w:t>посетете</w:t>
                      </w:r>
                      <w:r w:rsidRPr="00C008F3" w:rsidR="00D02290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6"/>
                          <w:szCs w:val="14"/>
                          <w:lang w:val="bg-BG"/>
                        </w:rPr>
                        <w:t> </w:t>
                      </w:r>
                      <w:hyperlink w:history="1" r:id="rId18">
                        <w:r w:rsidRPr="00C008F3" w:rsidR="00D02290">
                          <w:rPr>
                            <w:rStyle w:val="Hyperlink"/>
                            <w:rFonts w:ascii="Calibri" w:hAnsi="Calibri" w:cs="Calibri"/>
                            <w:i/>
                            <w:iCs/>
                            <w:sz w:val="16"/>
                            <w:szCs w:val="14"/>
                            <w:lang w:val="bg-BG"/>
                          </w:rPr>
                          <w:t>http://creativecommons.org/licenses/by-nc-sa/4.0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2409B">
        <w:rPr>
          <w:rFonts w:ascii="Calibri" w:hAnsi="Calibri" w:cs="Calibri"/>
          <w:color w:val="auto"/>
          <w:lang w:val="bg-BG"/>
        </w:rPr>
        <w:t>Профили в социалните медии</w:t>
      </w:r>
    </w:p>
    <w:sectPr w:rsidR="00C77754" w:rsidRPr="009C4E25" w:rsidSect="008617C0">
      <w:headerReference w:type="default" r:id="rId19"/>
      <w:footerReference w:type="default" r:id="rId20"/>
      <w:footerReference w:type="first" r:id="rId21"/>
      <w:pgSz w:w="11906" w:h="16838" w:code="9"/>
      <w:pgMar w:top="1417" w:right="1417" w:bottom="1134" w:left="1417" w:header="0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12B7" w14:textId="77777777" w:rsidR="007061C8" w:rsidRDefault="007061C8" w:rsidP="004B7E44">
      <w:r>
        <w:separator/>
      </w:r>
    </w:p>
  </w:endnote>
  <w:endnote w:type="continuationSeparator" w:id="0">
    <w:p w14:paraId="38717790" w14:textId="77777777" w:rsidR="007061C8" w:rsidRDefault="007061C8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6EA" w14:textId="56EC824E" w:rsidR="008617C0" w:rsidRDefault="00D152F6" w:rsidP="008617C0">
    <w:pPr>
      <w:pStyle w:val="Footer"/>
      <w:jc w:val="left"/>
    </w:pPr>
    <w:r w:rsidRPr="009B6AF7">
      <w:rPr>
        <w:noProof/>
      </w:rPr>
      <w:drawing>
        <wp:anchor distT="0" distB="0" distL="114300" distR="114300" simplePos="0" relativeHeight="251664384" behindDoc="0" locked="0" layoutInCell="1" allowOverlap="1" wp14:anchorId="7FBB4EEB" wp14:editId="31B41BF6">
          <wp:simplePos x="0" y="0"/>
          <wp:positionH relativeFrom="column">
            <wp:posOffset>-2540</wp:posOffset>
          </wp:positionH>
          <wp:positionV relativeFrom="paragraph">
            <wp:posOffset>-387350</wp:posOffset>
          </wp:positionV>
          <wp:extent cx="1633855" cy="515620"/>
          <wp:effectExtent l="0" t="0" r="4445" b="5080"/>
          <wp:wrapSquare wrapText="bothSides"/>
          <wp:docPr id="47" name="Picture 46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D6709972-2FA8-0518-73F0-78DAE456B5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6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D6709972-2FA8-0518-73F0-78DAE456B5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515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17C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BD8751A" wp14:editId="1F058460">
          <wp:simplePos x="0" y="0"/>
          <wp:positionH relativeFrom="column">
            <wp:posOffset>2034540</wp:posOffset>
          </wp:positionH>
          <wp:positionV relativeFrom="paragraph">
            <wp:posOffset>-346710</wp:posOffset>
          </wp:positionV>
          <wp:extent cx="647700" cy="431800"/>
          <wp:effectExtent l="0" t="0" r="0" b="0"/>
          <wp:wrapNone/>
          <wp:docPr id="13" name="Google Shape;17;p24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oogle Shape;17;p24" descr="Ein Bild, das ClipArt enthält.&#10;&#10;Automatisch generierte Beschreibun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17C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A4AD7" wp14:editId="32165D49">
              <wp:simplePos x="0" y="0"/>
              <wp:positionH relativeFrom="column">
                <wp:posOffset>2748915</wp:posOffset>
              </wp:positionH>
              <wp:positionV relativeFrom="paragraph">
                <wp:posOffset>-407489</wp:posOffset>
              </wp:positionV>
              <wp:extent cx="3107055" cy="549275"/>
              <wp:effectExtent l="0" t="0" r="0" b="0"/>
              <wp:wrapNone/>
              <wp:docPr id="9" name="Google Shape;18;p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705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22C47" w14:textId="2069A2C6" w:rsidR="008617C0" w:rsidRPr="009A0509" w:rsidRDefault="009A0509" w:rsidP="00D02290">
                          <w:pPr>
                            <w:pStyle w:val="Footer"/>
                            <w:jc w:val="left"/>
                            <w:rPr>
                              <w:i/>
                              <w:color w:val="000000" w:themeColor="text1"/>
                              <w:sz w:val="16"/>
                              <w:szCs w:val="16"/>
                              <w:lang w:val="bg-BG"/>
                            </w:rPr>
                          </w:pPr>
                          <w:r w:rsidRPr="009A0509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:lang w:val="bg-BG"/>
                            </w:rPr>
                            <w:t>Този материал е част от проект, който е получил финансиране от програмата за научни изследвания и иновации „Хоризонт 2020“ на Европейския съюз съгласно споразумение за безвъзмездна помощ № 101033722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type id="_x0000_t202" coordsize="21600,21600" o:spt="202" path="m,l,21600r21600,l21600,xe" w14:anchorId="27AA4AD7">
              <v:stroke joinstyle="miter"/>
              <v:path gradientshapeok="t" o:connecttype="rect"/>
            </v:shapetype>
            <v:shape id="Google Shape;18;p24" style="position:absolute;margin-left:216.45pt;margin-top:-32.1pt;width:244.65pt;height:4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92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">
              <v:textbox style="mso-fit-shape-to-text:t" inset="2.53958mm,1.2694mm,2.53958mm,1.2694mm">
                <w:txbxContent>
                  <w:p w:rsidRPr="009A0509" w:rsidR="008617C0" w:rsidP="00D02290" w:rsidRDefault="009A0509" w14:paraId="40A22C47" w14:textId="2069A2C6">
                    <w:pPr>
                      <w:pStyle w:val="Footer"/>
                      <w:jc w:val="left"/>
                      <w:rPr>
                        <w:i/>
                        <w:color w:val="000000" w:themeColor="text1"/>
                        <w:sz w:val="16"/>
                        <w:szCs w:val="16"/>
                        <w:lang w:val="bg-BG"/>
                      </w:rPr>
                    </w:pPr>
                    <w:r w:rsidRPr="009A0509">
                      <w:rPr>
                        <w:rFonts w:ascii="Calibri" w:hAnsi="Calibri"/>
                        <w:i/>
                        <w:iCs/>
                        <w:color w:val="000000" w:themeColor="text1"/>
                        <w:sz w:val="16"/>
                        <w:szCs w:val="16"/>
                        <w:lang w:val="bg-BG"/>
                      </w:rPr>
                      <w:t>Този материал е част от проект, който е получил финансиране от програмата за научни изследвания и иновации „Хоризонт 2020“ на Европейския съюз съгласно споразумение за безвъзмездна помощ № 101033722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2C98" w14:textId="76CD26E4" w:rsidR="005A718F" w:rsidRDefault="005A718F" w:rsidP="004B7E44">
    <w:pPr>
      <w:pStyle w:val="Footer"/>
    </w:pP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032D6B"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C608" w14:textId="77777777" w:rsidR="007061C8" w:rsidRDefault="007061C8" w:rsidP="004B7E44">
      <w:r>
        <w:separator/>
      </w:r>
    </w:p>
  </w:footnote>
  <w:footnote w:type="continuationSeparator" w:id="0">
    <w:p w14:paraId="7214AEB6" w14:textId="77777777" w:rsidR="007061C8" w:rsidRDefault="007061C8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D70398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B34B223" w14:textId="77777777" w:rsidR="004B7E44" w:rsidRDefault="008617C0" w:rsidP="008617C0">
          <w:pPr>
            <w:pStyle w:val="Header"/>
            <w:tabs>
              <w:tab w:val="left" w:pos="10286"/>
            </w:tabs>
          </w:pPr>
          <w:r w:rsidRPr="00D967AC">
            <w:rPr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08C609FA" wp14:editId="0136B682">
                <wp:simplePos x="0" y="0"/>
                <wp:positionH relativeFrom="column">
                  <wp:posOffset>5514340</wp:posOffset>
                </wp:positionH>
                <wp:positionV relativeFrom="paragraph">
                  <wp:posOffset>158115</wp:posOffset>
                </wp:positionV>
                <wp:extent cx="1573530" cy="687600"/>
                <wp:effectExtent l="0" t="0" r="1270" b="0"/>
                <wp:wrapNone/>
                <wp:docPr id="15" name="Grafik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201" descr="Logoplatzhalter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53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7E44"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0A3611AD" wp14:editId="5750D6D7">
                    <wp:extent cx="1352282" cy="592428"/>
                    <wp:effectExtent l="0" t="0" r="635" b="0"/>
                    <wp:docPr id="11" name="Rechtec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3621F" w14:textId="527DBCD5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separate"/>
                                </w:r>
                                <w:r w:rsidR="00032D6B">
                                  <w:rPr>
                                    <w:b/>
                                    <w:noProof/>
                                    <w:lang w:bidi="de-DE"/>
                                  </w:rPr>
                                  <w:t>7</w: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>
                  <v:rect id="Rechteck 1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91" fillcolor="#6d9d40 [3204]" stroked="f" strokeweight="2pt" w14:anchorId="0A361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ProCl6F&#10;AgAAXQUAAA4AAAAAAAAAAAAAAAAALgIAAGRycy9lMm9Eb2MueG1sUEsBAi0AFAAGAAgAAAAhACN+&#10;tW7aAAAABAEAAA8AAAAAAAAAAAAAAAAA3wQAAGRycy9kb3ducmV2LnhtbFBLBQYAAAAABAAEAPMA&#10;AADmBQAAAAA=&#10;">
                    <v:textbox>
                      <w:txbxContent>
                        <w:p w:rsidRPr="004B7E44" w:rsidR="004B7E44" w:rsidP="004B7E44" w:rsidRDefault="004B7E44" w14:paraId="4453621F" w14:textId="527DBCD5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de-DE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separate"/>
                          </w:r>
                          <w:r w:rsidR="00032D6B">
                            <w:rPr>
                              <w:b/>
                              <w:noProof/>
                              <w:lang w:bidi="de-DE"/>
                            </w:rPr>
                            <w:t>7</w: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>
            <w:tab/>
          </w:r>
        </w:p>
        <w:p w14:paraId="1E09818F" w14:textId="77777777" w:rsidR="00B521AE" w:rsidRDefault="00B521AE" w:rsidP="008617C0">
          <w:pPr>
            <w:pStyle w:val="Header"/>
            <w:tabs>
              <w:tab w:val="left" w:pos="10286"/>
            </w:tabs>
          </w:pPr>
        </w:p>
        <w:p w14:paraId="59ADD925" w14:textId="7FA2A7BA" w:rsidR="00B521AE" w:rsidRDefault="00B521AE" w:rsidP="008617C0">
          <w:pPr>
            <w:pStyle w:val="Header"/>
            <w:tabs>
              <w:tab w:val="left" w:pos="10286"/>
            </w:tabs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0EC"/>
    <w:multiLevelType w:val="hybridMultilevel"/>
    <w:tmpl w:val="D5EE9468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CAE"/>
    <w:multiLevelType w:val="hybridMultilevel"/>
    <w:tmpl w:val="E3364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EF7"/>
    <w:multiLevelType w:val="hybridMultilevel"/>
    <w:tmpl w:val="7680A8EC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581"/>
    <w:multiLevelType w:val="hybridMultilevel"/>
    <w:tmpl w:val="F46EBC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350"/>
    <w:multiLevelType w:val="hybridMultilevel"/>
    <w:tmpl w:val="169A8EA4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749"/>
    <w:multiLevelType w:val="hybridMultilevel"/>
    <w:tmpl w:val="6D6E87BE"/>
    <w:lvl w:ilvl="0" w:tplc="0160F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4C9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92D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1272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CED8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A28A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9ACB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AD8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3A20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140BD"/>
    <w:multiLevelType w:val="hybridMultilevel"/>
    <w:tmpl w:val="388CB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05B8"/>
    <w:multiLevelType w:val="hybridMultilevel"/>
    <w:tmpl w:val="B13E3E10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3D88"/>
    <w:multiLevelType w:val="hybridMultilevel"/>
    <w:tmpl w:val="9B8AA84C"/>
    <w:lvl w:ilvl="0" w:tplc="CC022512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747F18" w:themeColor="accent2" w:themeShade="BF"/>
        <w:u w:color="747F18" w:themeColor="accen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BD6"/>
    <w:multiLevelType w:val="hybridMultilevel"/>
    <w:tmpl w:val="7C70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260"/>
    <w:multiLevelType w:val="hybridMultilevel"/>
    <w:tmpl w:val="2DF6C2AC"/>
    <w:lvl w:ilvl="0" w:tplc="E432D0D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3A56"/>
    <w:multiLevelType w:val="hybridMultilevel"/>
    <w:tmpl w:val="75CCA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0E2"/>
    <w:multiLevelType w:val="hybridMultilevel"/>
    <w:tmpl w:val="7E1C91FA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7081B"/>
    <w:multiLevelType w:val="multilevel"/>
    <w:tmpl w:val="6CE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D7348"/>
    <w:multiLevelType w:val="hybridMultilevel"/>
    <w:tmpl w:val="CD20FE46"/>
    <w:lvl w:ilvl="0" w:tplc="47005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40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BE3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AB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A1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A7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E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02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3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06CA4"/>
    <w:multiLevelType w:val="hybridMultilevel"/>
    <w:tmpl w:val="D0387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2470">
    <w:abstractNumId w:val="11"/>
  </w:num>
  <w:num w:numId="2" w16cid:durableId="316764511">
    <w:abstractNumId w:val="9"/>
  </w:num>
  <w:num w:numId="3" w16cid:durableId="1864325618">
    <w:abstractNumId w:val="3"/>
  </w:num>
  <w:num w:numId="4" w16cid:durableId="1799448448">
    <w:abstractNumId w:val="15"/>
  </w:num>
  <w:num w:numId="5" w16cid:durableId="544483065">
    <w:abstractNumId w:val="1"/>
  </w:num>
  <w:num w:numId="6" w16cid:durableId="1501699144">
    <w:abstractNumId w:val="6"/>
  </w:num>
  <w:num w:numId="7" w16cid:durableId="1986549077">
    <w:abstractNumId w:val="13"/>
  </w:num>
  <w:num w:numId="8" w16cid:durableId="143084398">
    <w:abstractNumId w:val="10"/>
  </w:num>
  <w:num w:numId="9" w16cid:durableId="1784879730">
    <w:abstractNumId w:val="8"/>
  </w:num>
  <w:num w:numId="10" w16cid:durableId="2017685886">
    <w:abstractNumId w:val="14"/>
  </w:num>
  <w:num w:numId="11" w16cid:durableId="1062485370">
    <w:abstractNumId w:val="5"/>
  </w:num>
  <w:num w:numId="12" w16cid:durableId="2013406355">
    <w:abstractNumId w:val="2"/>
  </w:num>
  <w:num w:numId="13" w16cid:durableId="1722705016">
    <w:abstractNumId w:val="7"/>
  </w:num>
  <w:num w:numId="14" w16cid:durableId="231426446">
    <w:abstractNumId w:val="0"/>
  </w:num>
  <w:num w:numId="15" w16cid:durableId="88433996">
    <w:abstractNumId w:val="4"/>
  </w:num>
  <w:num w:numId="16" w16cid:durableId="402684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2A"/>
    <w:rsid w:val="00032D6B"/>
    <w:rsid w:val="00040547"/>
    <w:rsid w:val="00045767"/>
    <w:rsid w:val="00046CF1"/>
    <w:rsid w:val="000623FE"/>
    <w:rsid w:val="000854E6"/>
    <w:rsid w:val="000B1EEB"/>
    <w:rsid w:val="000E54BB"/>
    <w:rsid w:val="00144C27"/>
    <w:rsid w:val="001569EF"/>
    <w:rsid w:val="00157934"/>
    <w:rsid w:val="001F173C"/>
    <w:rsid w:val="0028635C"/>
    <w:rsid w:val="0029136D"/>
    <w:rsid w:val="00293B83"/>
    <w:rsid w:val="002E7919"/>
    <w:rsid w:val="00303A6F"/>
    <w:rsid w:val="00372440"/>
    <w:rsid w:val="003B3FAE"/>
    <w:rsid w:val="0043274E"/>
    <w:rsid w:val="00466978"/>
    <w:rsid w:val="00481081"/>
    <w:rsid w:val="004B7E44"/>
    <w:rsid w:val="004D5252"/>
    <w:rsid w:val="004F2B86"/>
    <w:rsid w:val="00566864"/>
    <w:rsid w:val="005A718F"/>
    <w:rsid w:val="005B4BEE"/>
    <w:rsid w:val="006136A7"/>
    <w:rsid w:val="006A3CE7"/>
    <w:rsid w:val="006D3B2A"/>
    <w:rsid w:val="006E64B4"/>
    <w:rsid w:val="007061C8"/>
    <w:rsid w:val="0072555D"/>
    <w:rsid w:val="007455CE"/>
    <w:rsid w:val="00746538"/>
    <w:rsid w:val="00750FA4"/>
    <w:rsid w:val="007516CF"/>
    <w:rsid w:val="007A6E9E"/>
    <w:rsid w:val="007B1A07"/>
    <w:rsid w:val="007D1A7C"/>
    <w:rsid w:val="008033C8"/>
    <w:rsid w:val="00845164"/>
    <w:rsid w:val="008617C0"/>
    <w:rsid w:val="008A5628"/>
    <w:rsid w:val="008B33BC"/>
    <w:rsid w:val="008D3E7A"/>
    <w:rsid w:val="008E4790"/>
    <w:rsid w:val="009120E9"/>
    <w:rsid w:val="00914BA0"/>
    <w:rsid w:val="00945900"/>
    <w:rsid w:val="00953F85"/>
    <w:rsid w:val="009A0509"/>
    <w:rsid w:val="009B737C"/>
    <w:rsid w:val="009C396C"/>
    <w:rsid w:val="009C42E7"/>
    <w:rsid w:val="009C4E25"/>
    <w:rsid w:val="009D3A98"/>
    <w:rsid w:val="00A91900"/>
    <w:rsid w:val="00A95EB3"/>
    <w:rsid w:val="00AD211C"/>
    <w:rsid w:val="00AD66FE"/>
    <w:rsid w:val="00B103AA"/>
    <w:rsid w:val="00B2409B"/>
    <w:rsid w:val="00B245F7"/>
    <w:rsid w:val="00B4162A"/>
    <w:rsid w:val="00B521AE"/>
    <w:rsid w:val="00B572B4"/>
    <w:rsid w:val="00B64878"/>
    <w:rsid w:val="00B73C73"/>
    <w:rsid w:val="00BF49C5"/>
    <w:rsid w:val="00C008F3"/>
    <w:rsid w:val="00C34020"/>
    <w:rsid w:val="00C52029"/>
    <w:rsid w:val="00C76DED"/>
    <w:rsid w:val="00C77754"/>
    <w:rsid w:val="00C87CAF"/>
    <w:rsid w:val="00CF146F"/>
    <w:rsid w:val="00D02290"/>
    <w:rsid w:val="00D152F6"/>
    <w:rsid w:val="00D54DD8"/>
    <w:rsid w:val="00D60276"/>
    <w:rsid w:val="00DB26A7"/>
    <w:rsid w:val="00DE3A58"/>
    <w:rsid w:val="00DF4856"/>
    <w:rsid w:val="00E11158"/>
    <w:rsid w:val="00E76CAD"/>
    <w:rsid w:val="00E94B5F"/>
    <w:rsid w:val="00EA1ABF"/>
    <w:rsid w:val="00F1260A"/>
    <w:rsid w:val="00F12D81"/>
    <w:rsid w:val="00F15DE4"/>
    <w:rsid w:val="00F164C2"/>
    <w:rsid w:val="00F80756"/>
    <w:rsid w:val="00F847CE"/>
    <w:rsid w:val="00FF23B1"/>
    <w:rsid w:val="0102F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6CB67D"/>
  <w15:chartTrackingRefBased/>
  <w15:docId w15:val="{4C6059DD-6ABB-2145-94B8-047FC127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746538"/>
    <w:pPr>
      <w:contextualSpacing/>
    </w:pPr>
    <w:rPr>
      <w:rFonts w:eastAsia="Times New Roman" w:cs="Times New Roman"/>
      <w:b/>
      <w:sz w:val="60"/>
    </w:rPr>
  </w:style>
  <w:style w:type="character" w:customStyle="1" w:styleId="SubtitleChar">
    <w:name w:val="Subtitle Char"/>
    <w:basedOn w:val="DefaultParagraphFont"/>
    <w:link w:val="Subtitle"/>
    <w:uiPriority w:val="4"/>
    <w:rsid w:val="00746538"/>
    <w:rPr>
      <w:rFonts w:eastAsia="Times New Roman" w:cs="Times New Roman"/>
      <w:b/>
      <w:color w:val="FFFFFF" w:themeColor="background1"/>
      <w:sz w:val="60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Kapitel">
    <w:name w:val="Kapitel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77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7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767"/>
    <w:rPr>
      <w:rFonts w:eastAsiaTheme="minorEastAsia"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767"/>
    <w:rPr>
      <w:rFonts w:eastAsiaTheme="minorEastAsia"/>
      <w:b/>
      <w:bCs/>
      <w:color w:val="FFFFFF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67"/>
    <w:rPr>
      <w:rFonts w:ascii="Segoe UI" w:eastAsiaTheme="minorEastAsia" w:hAnsi="Segoe UI" w:cs="Segoe UI"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1579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D02290"/>
    <w:pPr>
      <w:spacing w:after="0" w:line="240" w:lineRule="auto"/>
    </w:pPr>
    <w:rPr>
      <w:rFonts w:ascii="Calibri" w:hAnsi="Calibri"/>
      <w:sz w:val="24"/>
      <w:szCs w:val="24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211C"/>
    <w:pPr>
      <w:spacing w:after="0" w:line="240" w:lineRule="auto"/>
    </w:pPr>
    <w:rPr>
      <w:rFonts w:eastAsiaTheme="minorEastAsia"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harerenewables.bg/key-messages/" TargetMode="External"/><Relationship Id="rId1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2">
  <a:themeElements>
    <a:clrScheme name="Benutzerdefinier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D9D40"/>
      </a:accent1>
      <a:accent2>
        <a:srgbClr val="9CAA20"/>
      </a:accent2>
      <a:accent3>
        <a:srgbClr val="C3AD16"/>
      </a:accent3>
      <a:accent4>
        <a:srgbClr val="FAB806"/>
      </a:accent4>
      <a:accent5>
        <a:srgbClr val="E78030"/>
      </a:accent5>
      <a:accent6>
        <a:srgbClr val="F19D19"/>
      </a:accent6>
      <a:hlink>
        <a:srgbClr val="0563C1"/>
      </a:hlink>
      <a:folHlink>
        <a:srgbClr val="954F7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441C-77BD-4163-97A0-8FCB6318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Leschner</dc:creator>
  <cp:keywords/>
  <dc:description/>
  <cp:lastModifiedBy>Любимка Гошева Георгиева</cp:lastModifiedBy>
  <cp:revision>2</cp:revision>
  <dcterms:created xsi:type="dcterms:W3CDTF">2023-04-24T06:58:00Z</dcterms:created>
  <dcterms:modified xsi:type="dcterms:W3CDTF">2023-04-24T06:58:00Z</dcterms:modified>
</cp:coreProperties>
</file>